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8" w:rsidRPr="007D20A7" w:rsidRDefault="00B16EA8" w:rsidP="00B16EA8">
      <w:pPr>
        <w:jc w:val="right"/>
        <w:rPr>
          <w:sz w:val="20"/>
          <w:szCs w:val="20"/>
          <w:u w:val="single"/>
        </w:rPr>
      </w:pPr>
      <w:r w:rsidRPr="007D20A7">
        <w:rPr>
          <w:rFonts w:hint="eastAsia"/>
          <w:sz w:val="20"/>
          <w:szCs w:val="20"/>
          <w:u w:val="single"/>
        </w:rPr>
        <w:t>記入年月日</w:t>
      </w:r>
      <w:r w:rsidRPr="007D20A7">
        <w:rPr>
          <w:rFonts w:hint="eastAsia"/>
          <w:sz w:val="20"/>
          <w:szCs w:val="20"/>
          <w:u w:val="single"/>
        </w:rPr>
        <w:t>/ Date</w:t>
      </w:r>
      <w:r w:rsidRPr="007D20A7">
        <w:rPr>
          <w:rFonts w:hint="eastAsia"/>
          <w:sz w:val="20"/>
          <w:szCs w:val="20"/>
          <w:u w:val="single"/>
        </w:rPr>
        <w:t>（</w:t>
      </w:r>
      <w:r w:rsidRPr="007D20A7">
        <w:rPr>
          <w:rFonts w:hint="eastAsia"/>
          <w:sz w:val="20"/>
          <w:szCs w:val="20"/>
          <w:u w:val="single"/>
        </w:rPr>
        <w:t>YYYY/MM/DD</w:t>
      </w:r>
      <w:r w:rsidRPr="000E6110">
        <w:rPr>
          <w:rFonts w:hint="eastAsia"/>
          <w:sz w:val="20"/>
          <w:szCs w:val="20"/>
          <w:u w:val="single"/>
        </w:rPr>
        <w:t>）</w:t>
      </w:r>
      <w:sdt>
        <w:sdtPr>
          <w:rPr>
            <w:rFonts w:hint="eastAsia"/>
            <w:sz w:val="20"/>
            <w:szCs w:val="20"/>
            <w:u w:val="single"/>
          </w:rPr>
          <w:alias w:val="Date"/>
          <w:tag w:val="Date"/>
          <w:id w:val="2099289724"/>
          <w:placeholder>
            <w:docPart w:val="D3840CFD853E4E74B291849660974044"/>
          </w:placeholder>
          <w:showingPlcHdr/>
          <w:date>
            <w:dateFormat w:val="yyyy/MM/dd"/>
            <w:lid w:val="ja-JP"/>
            <w:storeMappedDataAs w:val="dateTime"/>
            <w:calendar w:val="gregorian"/>
          </w:date>
        </w:sdtPr>
        <w:sdtEndPr/>
        <w:sdtContent>
          <w:permStart w:id="1460629883" w:edGrp="everyone"/>
          <w:r w:rsidRPr="00D75B6E">
            <w:rPr>
              <w:rStyle w:val="ab"/>
              <w:rFonts w:hint="eastAsia"/>
              <w:color w:val="auto"/>
              <w:u w:val="single"/>
            </w:rPr>
            <w:t>ここをクリックして日付を入力してください。</w:t>
          </w:r>
          <w:permEnd w:id="1460629883"/>
        </w:sdtContent>
      </w:sdt>
    </w:p>
    <w:p w:rsidR="00B16EA8" w:rsidRDefault="00B16EA8" w:rsidP="00B16EA8">
      <w:pPr>
        <w:wordWrap w:val="0"/>
        <w:jc w:val="right"/>
        <w:rPr>
          <w:sz w:val="20"/>
          <w:szCs w:val="20"/>
          <w:u w:val="single"/>
        </w:rPr>
      </w:pPr>
      <w:r w:rsidRPr="004C7654">
        <w:rPr>
          <w:rFonts w:hint="eastAsia"/>
          <w:sz w:val="20"/>
          <w:szCs w:val="20"/>
          <w:u w:val="single"/>
        </w:rPr>
        <w:t>申請者氏名</w:t>
      </w:r>
      <w:r w:rsidRPr="004C7654">
        <w:rPr>
          <w:rFonts w:hint="eastAsia"/>
          <w:sz w:val="20"/>
          <w:szCs w:val="20"/>
          <w:u w:val="single"/>
        </w:rPr>
        <w:t xml:space="preserve"> </w:t>
      </w:r>
      <w:permStart w:id="2080986864" w:edGrp="everyone"/>
      <w:r w:rsidR="00AB4786" w:rsidRPr="004C7654">
        <w:rPr>
          <w:rFonts w:hint="eastAsia"/>
          <w:sz w:val="20"/>
          <w:szCs w:val="20"/>
          <w:u w:val="single"/>
        </w:rPr>
        <w:t xml:space="preserve">Name </w:t>
      </w:r>
      <w:r w:rsidR="00AB4786">
        <w:rPr>
          <w:rFonts w:hint="eastAsia"/>
          <w:sz w:val="20"/>
          <w:szCs w:val="20"/>
          <w:u w:val="single"/>
        </w:rPr>
        <w:t xml:space="preserve">of </w:t>
      </w:r>
      <w:r w:rsidR="001F42FA">
        <w:rPr>
          <w:rFonts w:hint="eastAsia"/>
          <w:sz w:val="20"/>
          <w:szCs w:val="20"/>
          <w:u w:val="single"/>
        </w:rPr>
        <w:t>a</w:t>
      </w:r>
      <w:r w:rsidRPr="004C7654">
        <w:rPr>
          <w:rFonts w:hint="eastAsia"/>
          <w:sz w:val="20"/>
          <w:szCs w:val="20"/>
          <w:u w:val="single"/>
        </w:rPr>
        <w:t xml:space="preserve">pplicant (in </w:t>
      </w:r>
      <w:r w:rsidR="001F42FA">
        <w:rPr>
          <w:rFonts w:hint="eastAsia"/>
          <w:sz w:val="20"/>
          <w:szCs w:val="20"/>
          <w:u w:val="single"/>
        </w:rPr>
        <w:t>a</w:t>
      </w:r>
      <w:r w:rsidR="001F42FA" w:rsidRPr="004C7654">
        <w:rPr>
          <w:rFonts w:hint="eastAsia"/>
          <w:sz w:val="20"/>
          <w:szCs w:val="20"/>
          <w:u w:val="single"/>
        </w:rPr>
        <w:t>lphabet</w:t>
      </w:r>
      <w:r w:rsidRPr="004C7654">
        <w:rPr>
          <w:rFonts w:hint="eastAsia"/>
          <w:sz w:val="20"/>
          <w:szCs w:val="20"/>
          <w:u w:val="single"/>
        </w:rPr>
        <w:t xml:space="preserve">)                 </w:t>
      </w:r>
      <w:permEnd w:id="2080986864"/>
    </w:p>
    <w:p w:rsidR="00B16EA8" w:rsidRPr="009F21B4" w:rsidRDefault="00B16EA8" w:rsidP="00B16EA8">
      <w:pPr>
        <w:jc w:val="center"/>
        <w:rPr>
          <w:sz w:val="32"/>
          <w:szCs w:val="32"/>
          <w:bdr w:val="single" w:sz="4" w:space="0" w:color="auto"/>
        </w:rPr>
      </w:pPr>
      <w:r w:rsidRPr="009F21B4">
        <w:rPr>
          <w:rFonts w:hint="eastAsia"/>
          <w:sz w:val="32"/>
          <w:szCs w:val="32"/>
          <w:bdr w:val="single" w:sz="4" w:space="0" w:color="auto"/>
        </w:rPr>
        <w:t>Asian Future Leaders Scholarship Program</w:t>
      </w:r>
      <w:r w:rsidR="00C2621E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614D91" w:rsidRPr="00614D91">
        <w:rPr>
          <w:rFonts w:asciiTheme="minorEastAsia" w:hAnsiTheme="minorEastAsia" w:hint="eastAsia"/>
          <w:sz w:val="32"/>
          <w:szCs w:val="32"/>
          <w:bdr w:val="single" w:sz="4" w:space="0" w:color="auto"/>
        </w:rPr>
        <w:t>申請書</w:t>
      </w:r>
      <w:r w:rsidR="00C2621E">
        <w:rPr>
          <w:rFonts w:hint="eastAsia"/>
          <w:sz w:val="32"/>
          <w:szCs w:val="32"/>
          <w:bdr w:val="single" w:sz="4" w:space="0" w:color="auto"/>
        </w:rPr>
        <w:t>/Application</w:t>
      </w:r>
    </w:p>
    <w:p w:rsidR="00B16EA8" w:rsidRPr="002D56DF" w:rsidRDefault="00B16EA8" w:rsidP="00614D91">
      <w:pPr>
        <w:rPr>
          <w:sz w:val="32"/>
          <w:szCs w:val="32"/>
        </w:rPr>
      </w:pPr>
      <w:r>
        <w:rPr>
          <w:rFonts w:hint="eastAsia"/>
          <w:sz w:val="20"/>
          <w:szCs w:val="20"/>
        </w:rPr>
        <w:t>申請者本人が日本語または英語で記入すること</w:t>
      </w:r>
      <w:r w:rsidRPr="002D56DF">
        <w:rPr>
          <w:sz w:val="20"/>
          <w:szCs w:val="20"/>
        </w:rPr>
        <w:t>Must be completed by the applicant</w:t>
      </w:r>
      <w:r>
        <w:rPr>
          <w:rFonts w:hint="eastAsia"/>
          <w:sz w:val="20"/>
          <w:szCs w:val="20"/>
        </w:rPr>
        <w:t xml:space="preserve"> in English or Japanese.</w:t>
      </w:r>
    </w:p>
    <w:p w:rsidR="009F182D" w:rsidRPr="007D20A7" w:rsidRDefault="009F182D" w:rsidP="005603EB">
      <w:pPr>
        <w:pStyle w:val="a8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7D20A7">
        <w:rPr>
          <w:rFonts w:hint="eastAsia"/>
          <w:sz w:val="20"/>
          <w:szCs w:val="20"/>
        </w:rPr>
        <w:t>申請者</w:t>
      </w:r>
      <w:r w:rsidR="00E005C6">
        <w:rPr>
          <w:rFonts w:hint="eastAsia"/>
          <w:sz w:val="20"/>
          <w:szCs w:val="20"/>
        </w:rPr>
        <w:t>基本情報</w:t>
      </w:r>
      <w:r w:rsidR="00E005C6">
        <w:rPr>
          <w:rFonts w:hint="eastAsia"/>
          <w:sz w:val="20"/>
          <w:szCs w:val="20"/>
        </w:rPr>
        <w:t>Applicant</w:t>
      </w:r>
      <w:r w:rsidR="00E005C6">
        <w:rPr>
          <w:sz w:val="20"/>
          <w:szCs w:val="20"/>
        </w:rPr>
        <w:t>’</w:t>
      </w:r>
      <w:r w:rsidR="00E005C6">
        <w:rPr>
          <w:rFonts w:hint="eastAsia"/>
          <w:sz w:val="20"/>
          <w:szCs w:val="20"/>
        </w:rPr>
        <w:t>s basic information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384"/>
        <w:gridCol w:w="1559"/>
        <w:gridCol w:w="567"/>
        <w:gridCol w:w="284"/>
        <w:gridCol w:w="1701"/>
        <w:gridCol w:w="567"/>
        <w:gridCol w:w="1701"/>
        <w:gridCol w:w="2126"/>
      </w:tblGrid>
      <w:tr w:rsidR="002E19E6" w:rsidRPr="007D20A7" w:rsidTr="002E19E6">
        <w:trPr>
          <w:trHeight w:val="309"/>
        </w:trPr>
        <w:tc>
          <w:tcPr>
            <w:tcW w:w="1384" w:type="dxa"/>
            <w:vMerge w:val="restart"/>
            <w:shd w:val="pct10" w:color="auto" w:fill="auto"/>
            <w:vAlign w:val="center"/>
          </w:tcPr>
          <w:p w:rsidR="002E19E6" w:rsidRPr="006F660B" w:rsidRDefault="002E19E6" w:rsidP="002E19E6">
            <w:pPr>
              <w:jc w:val="center"/>
              <w:rPr>
                <w:sz w:val="20"/>
                <w:szCs w:val="20"/>
              </w:rPr>
            </w:pPr>
            <w:r w:rsidRPr="006F660B">
              <w:rPr>
                <w:sz w:val="20"/>
                <w:szCs w:val="20"/>
              </w:rPr>
              <w:t>簡体</w:t>
            </w:r>
          </w:p>
          <w:p w:rsidR="002E19E6" w:rsidRPr="006F660B" w:rsidRDefault="002E19E6" w:rsidP="002E19E6">
            <w:pPr>
              <w:jc w:val="center"/>
              <w:rPr>
                <w:sz w:val="20"/>
                <w:szCs w:val="20"/>
              </w:rPr>
            </w:pPr>
            <w:r w:rsidRPr="006F660B">
              <w:rPr>
                <w:rFonts w:cs="Arial"/>
                <w:sz w:val="20"/>
                <w:szCs w:val="20"/>
              </w:rPr>
              <w:t>Chinese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姓　</w:t>
            </w:r>
            <w:r w:rsidRPr="007D20A7">
              <w:rPr>
                <w:rFonts w:hint="eastAsia"/>
                <w:sz w:val="20"/>
                <w:szCs w:val="20"/>
              </w:rPr>
              <w:t>Last name</w:t>
            </w:r>
          </w:p>
        </w:tc>
        <w:tc>
          <w:tcPr>
            <w:tcW w:w="2552" w:type="dxa"/>
            <w:gridSpan w:val="3"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名　</w:t>
            </w:r>
            <w:r w:rsidRPr="007D20A7">
              <w:rPr>
                <w:rFonts w:hint="eastAsia"/>
                <w:sz w:val="20"/>
                <w:szCs w:val="20"/>
              </w:rPr>
              <w:t>First nam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ミドルネーム　</w:t>
            </w:r>
            <w:r w:rsidRPr="007D20A7">
              <w:rPr>
                <w:rFonts w:hint="eastAsia"/>
                <w:sz w:val="20"/>
                <w:szCs w:val="20"/>
              </w:rPr>
              <w:t>Middle name</w:t>
            </w:r>
          </w:p>
        </w:tc>
      </w:tr>
      <w:tr w:rsidR="002E19E6" w:rsidRPr="007D20A7" w:rsidTr="00614D91">
        <w:trPr>
          <w:trHeight w:val="625"/>
        </w:trPr>
        <w:tc>
          <w:tcPr>
            <w:tcW w:w="1384" w:type="dxa"/>
            <w:vMerge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permStart w:id="1908033483" w:edGrp="everyone" w:colFirst="1" w:colLast="1"/>
            <w:permStart w:id="1478900978" w:edGrp="everyone" w:colFirst="2" w:colLast="2"/>
            <w:permStart w:id="611149594" w:edGrp="everyone" w:colFirst="3" w:colLast="3"/>
          </w:p>
        </w:tc>
        <w:tc>
          <w:tcPr>
            <w:tcW w:w="2126" w:type="dxa"/>
            <w:gridSpan w:val="2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</w:tr>
      <w:tr w:rsidR="002E19E6" w:rsidRPr="007D20A7" w:rsidTr="00614D91">
        <w:trPr>
          <w:trHeight w:val="421"/>
        </w:trPr>
        <w:tc>
          <w:tcPr>
            <w:tcW w:w="1384" w:type="dxa"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permStart w:id="1851598395" w:edGrp="everyone" w:colFirst="1" w:colLast="1"/>
            <w:permStart w:id="1068055547" w:edGrp="everyone" w:colFirst="2" w:colLast="2"/>
            <w:permStart w:id="2010645763" w:edGrp="everyone" w:colFirst="3" w:colLast="3"/>
            <w:permEnd w:id="1908033483"/>
            <w:permEnd w:id="1478900978"/>
            <w:permEnd w:id="611149594"/>
            <w:r w:rsidRPr="007D20A7">
              <w:rPr>
                <w:rFonts w:hint="eastAsia"/>
                <w:sz w:val="20"/>
                <w:szCs w:val="20"/>
              </w:rPr>
              <w:t>英語</w:t>
            </w:r>
          </w:p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Alphabe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</w:tr>
      <w:tr w:rsidR="002E19E6" w:rsidRPr="007D20A7" w:rsidTr="00614D91">
        <w:trPr>
          <w:trHeight w:val="530"/>
        </w:trPr>
        <w:tc>
          <w:tcPr>
            <w:tcW w:w="1384" w:type="dxa"/>
            <w:shd w:val="pct10" w:color="auto" w:fill="auto"/>
            <w:vAlign w:val="center"/>
          </w:tcPr>
          <w:p w:rsidR="002E19E6" w:rsidRDefault="002E19E6" w:rsidP="002E19E6">
            <w:pPr>
              <w:jc w:val="center"/>
              <w:rPr>
                <w:sz w:val="20"/>
                <w:szCs w:val="20"/>
              </w:rPr>
            </w:pPr>
            <w:permStart w:id="1708877039" w:edGrp="everyone" w:colFirst="1" w:colLast="1"/>
            <w:permStart w:id="1724206901" w:edGrp="everyone" w:colFirst="2" w:colLast="2"/>
            <w:permStart w:id="845370614" w:edGrp="everyone" w:colFirst="3" w:colLast="3"/>
            <w:permEnd w:id="1851598395"/>
            <w:permEnd w:id="1068055547"/>
            <w:permEnd w:id="2010645763"/>
            <w:r>
              <w:rPr>
                <w:rFonts w:hint="eastAsia"/>
                <w:sz w:val="20"/>
                <w:szCs w:val="20"/>
              </w:rPr>
              <w:t>カタカナ</w:t>
            </w:r>
          </w:p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atakan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</w:tr>
      <w:permEnd w:id="1708877039"/>
      <w:permEnd w:id="1724206901"/>
      <w:permEnd w:id="845370614"/>
      <w:tr w:rsidR="002E19E6" w:rsidRPr="007D20A7" w:rsidTr="00F32EB6">
        <w:tc>
          <w:tcPr>
            <w:tcW w:w="2943" w:type="dxa"/>
            <w:gridSpan w:val="2"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生年月日　</w:t>
            </w:r>
            <w:r w:rsidRPr="007D20A7">
              <w:rPr>
                <w:rFonts w:hint="eastAsia"/>
                <w:sz w:val="20"/>
                <w:szCs w:val="20"/>
              </w:rPr>
              <w:t xml:space="preserve">Date of </w:t>
            </w:r>
            <w:r>
              <w:rPr>
                <w:rFonts w:hint="eastAsia"/>
                <w:sz w:val="20"/>
                <w:szCs w:val="20"/>
              </w:rPr>
              <w:t>b</w:t>
            </w:r>
            <w:r w:rsidRPr="007D20A7">
              <w:rPr>
                <w:rFonts w:hint="eastAsia"/>
                <w:sz w:val="20"/>
                <w:szCs w:val="20"/>
              </w:rPr>
              <w:t>irth</w:t>
            </w:r>
          </w:p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（年／月／日</w:t>
            </w:r>
            <w:r w:rsidRPr="007D20A7">
              <w:rPr>
                <w:rFonts w:hint="eastAsia"/>
                <w:sz w:val="20"/>
                <w:szCs w:val="20"/>
              </w:rPr>
              <w:t>YYYY/MM/DD</w:t>
            </w:r>
            <w:r w:rsidRPr="007D20A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gridSpan w:val="2"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年齢</w:t>
            </w:r>
          </w:p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Ag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性別</w:t>
            </w:r>
          </w:p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Gender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国籍・地域</w:t>
            </w:r>
          </w:p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Nationality</w:t>
            </w:r>
            <w:r>
              <w:rPr>
                <w:rFonts w:hint="eastAsia"/>
                <w:sz w:val="20"/>
                <w:szCs w:val="20"/>
              </w:rPr>
              <w:t>/Region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結婚歴</w:t>
            </w:r>
          </w:p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r w:rsidRPr="007D20A7">
              <w:rPr>
                <w:sz w:val="20"/>
                <w:szCs w:val="20"/>
              </w:rPr>
              <w:t>Marit</w:t>
            </w:r>
            <w:r>
              <w:rPr>
                <w:sz w:val="20"/>
                <w:szCs w:val="20"/>
              </w:rPr>
              <w:t>al</w:t>
            </w:r>
            <w:r w:rsidRPr="007D20A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</w:t>
            </w:r>
            <w:r w:rsidRPr="007D20A7">
              <w:rPr>
                <w:rFonts w:hint="eastAsia"/>
                <w:sz w:val="20"/>
                <w:szCs w:val="20"/>
              </w:rPr>
              <w:t>tatus</w:t>
            </w:r>
          </w:p>
        </w:tc>
      </w:tr>
      <w:tr w:rsidR="002E19E6" w:rsidRPr="007D20A7" w:rsidTr="00614D91">
        <w:trPr>
          <w:trHeight w:val="840"/>
        </w:trPr>
        <w:tc>
          <w:tcPr>
            <w:tcW w:w="2943" w:type="dxa"/>
            <w:gridSpan w:val="2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  <w:permStart w:id="12399992" w:edGrp="everyone" w:colFirst="0" w:colLast="0"/>
            <w:permStart w:id="340136474" w:edGrp="everyone" w:colFirst="1" w:colLast="1"/>
            <w:permStart w:id="1785750326" w:edGrp="everyone" w:colFirst="2" w:colLast="2"/>
            <w:permStart w:id="950932875" w:edGrp="everyone" w:colFirst="3" w:colLast="3"/>
            <w:permStart w:id="2020291673" w:edGrp="everyone" w:colFirst="4" w:colLast="4"/>
          </w:p>
        </w:tc>
        <w:tc>
          <w:tcPr>
            <w:tcW w:w="851" w:type="dxa"/>
            <w:gridSpan w:val="2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性別"/>
            <w:tag w:val="性別"/>
            <w:id w:val="-893587253"/>
            <w:placeholder>
              <w:docPart w:val="CBBD37D1D1B441009D393EE9FCFE09B6"/>
            </w:placeholder>
            <w:showingPlcHdr/>
            <w:dropDownList>
              <w:listItem w:displayText="男 Male" w:value="男 Male"/>
              <w:listItem w:displayText="女 Female" w:value="女 Femal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2E19E6" w:rsidRPr="007D20A7" w:rsidRDefault="00F11EC2" w:rsidP="00614D91">
                <w:pPr>
                  <w:rPr>
                    <w:sz w:val="20"/>
                    <w:szCs w:val="20"/>
                  </w:rPr>
                </w:pPr>
                <w:r w:rsidRPr="00D75B6E">
                  <w:rPr>
                    <w:sz w:val="18"/>
                    <w:szCs w:val="18"/>
                  </w:rPr>
                  <w:t>Please select one.</w:t>
                </w:r>
              </w:p>
            </w:tc>
          </w:sdtContent>
        </w:sdt>
        <w:tc>
          <w:tcPr>
            <w:tcW w:w="2268" w:type="dxa"/>
            <w:gridSpan w:val="2"/>
            <w:vAlign w:val="center"/>
          </w:tcPr>
          <w:p w:rsidR="002E19E6" w:rsidRPr="007D20A7" w:rsidRDefault="002E19E6" w:rsidP="002E19E6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結婚歴"/>
            <w:tag w:val="結婚歴"/>
            <w:id w:val="760349524"/>
            <w:placeholder>
              <w:docPart w:val="4CF3EAAF66594DAEA30CE3934E86B09E"/>
            </w:placeholder>
            <w:showingPlcHdr/>
            <w:dropDownList>
              <w:listItem w:displayText="独身 Single" w:value="独身 Single"/>
              <w:listItem w:displayText="既婚 Married" w:value="既婚 Married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2E19E6" w:rsidRPr="007D20A7" w:rsidRDefault="00614D91" w:rsidP="00614D91">
                <w:pPr>
                  <w:jc w:val="center"/>
                  <w:rPr>
                    <w:sz w:val="20"/>
                    <w:szCs w:val="20"/>
                  </w:rPr>
                </w:pPr>
                <w:r w:rsidRPr="00D75B6E">
                  <w:rPr>
                    <w:sz w:val="18"/>
                    <w:szCs w:val="18"/>
                  </w:rPr>
                  <w:t>Please select one.</w:t>
                </w:r>
              </w:p>
            </w:tc>
          </w:sdtContent>
        </w:sdt>
      </w:tr>
      <w:permEnd w:id="12399992"/>
      <w:permEnd w:id="340136474"/>
      <w:permEnd w:id="1785750326"/>
      <w:permEnd w:id="950932875"/>
      <w:permEnd w:id="2020291673"/>
    </w:tbl>
    <w:p w:rsidR="005603EB" w:rsidRPr="007D20A7" w:rsidRDefault="005603EB" w:rsidP="005603EB">
      <w:pPr>
        <w:jc w:val="left"/>
        <w:rPr>
          <w:sz w:val="20"/>
          <w:szCs w:val="20"/>
        </w:rPr>
      </w:pPr>
    </w:p>
    <w:p w:rsidR="005D295B" w:rsidRPr="007D20A7" w:rsidRDefault="00EF419C" w:rsidP="005603EB">
      <w:pPr>
        <w:pStyle w:val="a8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7D20A7">
        <w:rPr>
          <w:rFonts w:hint="eastAsia"/>
          <w:sz w:val="20"/>
          <w:szCs w:val="20"/>
        </w:rPr>
        <w:t>京都大学での在籍予定</w:t>
      </w:r>
      <w:r w:rsidRPr="007D20A7">
        <w:rPr>
          <w:rFonts w:hint="eastAsia"/>
          <w:sz w:val="20"/>
          <w:szCs w:val="20"/>
        </w:rPr>
        <w:t xml:space="preserve"> </w:t>
      </w:r>
      <w:r w:rsidR="002D56DF">
        <w:rPr>
          <w:rFonts w:hint="eastAsia"/>
          <w:sz w:val="20"/>
          <w:szCs w:val="20"/>
        </w:rPr>
        <w:t>Expected plan of e</w:t>
      </w:r>
      <w:r w:rsidR="00B848B3" w:rsidRPr="007D20A7">
        <w:rPr>
          <w:rFonts w:hint="eastAsia"/>
          <w:sz w:val="20"/>
          <w:szCs w:val="20"/>
        </w:rPr>
        <w:t>nrollment in Kyoto University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46"/>
        <w:gridCol w:w="2740"/>
        <w:gridCol w:w="5103"/>
      </w:tblGrid>
      <w:tr w:rsidR="00044431" w:rsidRPr="007D20A7" w:rsidTr="006F35FA">
        <w:trPr>
          <w:trHeight w:val="658"/>
        </w:trPr>
        <w:tc>
          <w:tcPr>
            <w:tcW w:w="2046" w:type="dxa"/>
            <w:shd w:val="pct10" w:color="auto" w:fill="auto"/>
            <w:vAlign w:val="center"/>
          </w:tcPr>
          <w:p w:rsidR="00044431" w:rsidRPr="007D20A7" w:rsidRDefault="00044431" w:rsidP="00B848B3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入学予定年月日</w:t>
            </w:r>
          </w:p>
          <w:p w:rsidR="00044431" w:rsidRPr="007D20A7" w:rsidRDefault="00AB4786" w:rsidP="00AB4786">
            <w:pPr>
              <w:jc w:val="center"/>
              <w:rPr>
                <w:sz w:val="20"/>
                <w:szCs w:val="20"/>
              </w:rPr>
            </w:pPr>
            <w:r w:rsidRPr="007D20A7"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 xml:space="preserve">ear and </w:t>
            </w:r>
            <w:r w:rsidRPr="007D20A7">
              <w:rPr>
                <w:rFonts w:hint="eastAsia"/>
                <w:sz w:val="20"/>
                <w:szCs w:val="20"/>
              </w:rPr>
              <w:t xml:space="preserve">Month </w:t>
            </w:r>
            <w:r>
              <w:rPr>
                <w:rFonts w:hint="eastAsia"/>
                <w:sz w:val="20"/>
                <w:szCs w:val="20"/>
              </w:rPr>
              <w:t xml:space="preserve">of </w:t>
            </w:r>
            <w:r w:rsidR="00044431" w:rsidRPr="007D20A7">
              <w:rPr>
                <w:rFonts w:hint="eastAsia"/>
                <w:sz w:val="20"/>
                <w:szCs w:val="20"/>
              </w:rPr>
              <w:t xml:space="preserve">Enrollment </w:t>
            </w:r>
          </w:p>
        </w:tc>
        <w:tc>
          <w:tcPr>
            <w:tcW w:w="2740" w:type="dxa"/>
            <w:shd w:val="pct10" w:color="auto" w:fill="auto"/>
            <w:vAlign w:val="center"/>
          </w:tcPr>
          <w:p w:rsidR="00044431" w:rsidRPr="007D20A7" w:rsidRDefault="00044431" w:rsidP="00044431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研究科</w:t>
            </w:r>
          </w:p>
          <w:p w:rsidR="00044431" w:rsidRPr="007D20A7" w:rsidRDefault="00044431" w:rsidP="00044431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Graduate School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044431" w:rsidRPr="007D20A7" w:rsidRDefault="00044431" w:rsidP="00F5015A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専攻・コース</w:t>
            </w:r>
            <w:r w:rsidRPr="007D20A7">
              <w:rPr>
                <w:rFonts w:hint="eastAsia"/>
                <w:sz w:val="20"/>
                <w:szCs w:val="20"/>
              </w:rPr>
              <w:t xml:space="preserve"> Major/Course</w:t>
            </w:r>
          </w:p>
        </w:tc>
      </w:tr>
      <w:permStart w:id="345471491" w:edGrp="everyone" w:colFirst="0" w:colLast="0"/>
      <w:permStart w:id="342623982" w:edGrp="everyone" w:colFirst="1" w:colLast="1"/>
      <w:permStart w:id="80161968" w:edGrp="everyone" w:colFirst="2" w:colLast="2"/>
      <w:tr w:rsidR="00044431" w:rsidRPr="007D20A7" w:rsidTr="006F35FA"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044431" w:rsidRPr="007D20A7" w:rsidRDefault="001F6A92" w:rsidP="00F11EC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92569159"/>
                <w:placeholder>
                  <w:docPart w:val="DefaultPlaceholder_1082065159"/>
                </w:placeholder>
                <w:showingPlcHdr/>
                <w:dropDownList>
                  <w:listItem w:displayText="2015年10月" w:value="2015年10月"/>
                  <w:listItem w:displayText="2016年4月" w:value="2016年4月"/>
                </w:dropDownList>
              </w:sdtPr>
              <w:sdtEndPr/>
              <w:sdtContent>
                <w:r w:rsidR="00F11EC2" w:rsidRPr="00D75B6E">
                  <w:rPr>
                    <w:sz w:val="18"/>
                    <w:szCs w:val="18"/>
                  </w:rPr>
                  <w:t>Please select one of the following options.</w:t>
                </w:r>
              </w:sdtContent>
            </w:sdt>
          </w:p>
        </w:tc>
        <w:sdt>
          <w:sdtPr>
            <w:rPr>
              <w:color w:val="808080"/>
              <w:sz w:val="20"/>
              <w:szCs w:val="20"/>
            </w:rPr>
            <w:alias w:val="研究科"/>
            <w:tag w:val="研究科"/>
            <w:id w:val="753858497"/>
            <w:placeholder>
              <w:docPart w:val="19324C626D214029861E88015DEA00EE"/>
            </w:placeholder>
            <w:showingPlcHdr/>
            <w:dropDownList>
              <w:listItem w:displayText="文学 Letters" w:value="文学 Letters"/>
              <w:listItem w:displayText="教育学 Education" w:value="教育学 Education"/>
              <w:listItem w:displayText="法学 Law" w:value="法学 Law"/>
              <w:listItem w:displayText="経済学 Economics" w:value="経済学 Economics"/>
              <w:listItem w:displayText="理学 Science" w:value="理学 Science"/>
              <w:listItem w:displayText="医学 Medicine" w:value="医学 Medicine"/>
              <w:listItem w:displayText="薬学 Pharmaceutical Sciences " w:value="薬学 Pharmaceutical Sciences "/>
              <w:listItem w:displayText="工学 Engineering" w:value="工学 Engineering"/>
              <w:listItem w:displayText="農学 Agriculture" w:value="農学 Agriculture"/>
              <w:listItem w:displayText="人間・環境学 Human and Environmental Studies" w:value="人間・環境学 Human and Environmental Studies"/>
              <w:listItem w:displayText="エネルギー科学 Energy Science" w:value="エネルギー科学 Energy Science"/>
              <w:listItem w:displayText="アジア・アフリカ地域 Asian and African Area" w:value="アジア・アフリカ地域 Asian and African Area"/>
              <w:listItem w:displayText="情報学 Informatics" w:value="情報学 Informatics"/>
              <w:listItem w:displayText="生命科学 Biostudies" w:value="生命科学 Biostudies"/>
              <w:listItem w:displayText="地球環境 Global Environmental Studies" w:value="地球環境 Global Environmental Studies"/>
              <w:listItem w:displayText="総合生存学館 Advanced Integrated Studies" w:value="総合生存学館 Advanced Integrated Studies"/>
              <w:listItem w:displayText="公共政策 Government" w:value="公共政策 Government"/>
              <w:listItem w:displayText="経営管理 Management" w:value="経営管理 Management"/>
            </w:dropDownList>
          </w:sdtPr>
          <w:sdtEndPr/>
          <w:sdtContent>
            <w:tc>
              <w:tcPr>
                <w:tcW w:w="2740" w:type="dxa"/>
                <w:tcBorders>
                  <w:bottom w:val="single" w:sz="4" w:space="0" w:color="auto"/>
                </w:tcBorders>
                <w:vAlign w:val="center"/>
              </w:tcPr>
              <w:p w:rsidR="00044431" w:rsidRPr="007D20A7" w:rsidRDefault="00F11EC2" w:rsidP="00F11EC2">
                <w:pPr>
                  <w:jc w:val="center"/>
                  <w:rPr>
                    <w:sz w:val="20"/>
                    <w:szCs w:val="20"/>
                  </w:rPr>
                </w:pPr>
                <w:r w:rsidRPr="00D75B6E">
                  <w:rPr>
                    <w:sz w:val="18"/>
                    <w:szCs w:val="18"/>
                  </w:rPr>
                  <w:t>Please select one of the following options.</w:t>
                </w:r>
              </w:p>
            </w:tc>
          </w:sdtContent>
        </w:sdt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4431" w:rsidRPr="007D20A7" w:rsidRDefault="00044431" w:rsidP="00B848B3">
            <w:pPr>
              <w:jc w:val="center"/>
              <w:rPr>
                <w:sz w:val="20"/>
                <w:szCs w:val="20"/>
              </w:rPr>
            </w:pPr>
          </w:p>
        </w:tc>
      </w:tr>
      <w:permEnd w:id="345471491"/>
      <w:permEnd w:id="342623982"/>
      <w:permEnd w:id="80161968"/>
      <w:tr w:rsidR="00044431" w:rsidRPr="007D20A7" w:rsidTr="006F35FA">
        <w:trPr>
          <w:trHeight w:val="489"/>
        </w:trPr>
        <w:tc>
          <w:tcPr>
            <w:tcW w:w="4786" w:type="dxa"/>
            <w:gridSpan w:val="2"/>
            <w:shd w:val="pct10" w:color="auto" w:fill="auto"/>
            <w:vAlign w:val="center"/>
          </w:tcPr>
          <w:p w:rsidR="00044431" w:rsidRPr="007D20A7" w:rsidRDefault="00044431" w:rsidP="00044431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課程　</w:t>
            </w:r>
            <w:r w:rsidRPr="007D20A7">
              <w:rPr>
                <w:rFonts w:hint="eastAsia"/>
                <w:sz w:val="20"/>
                <w:szCs w:val="20"/>
              </w:rPr>
              <w:t>Degree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044431" w:rsidRPr="007D20A7" w:rsidRDefault="00044431" w:rsidP="00FE249C">
            <w:pPr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入試受験　</w:t>
            </w:r>
            <w:r w:rsidR="00AB4786">
              <w:rPr>
                <w:rFonts w:hint="eastAsia"/>
                <w:sz w:val="20"/>
                <w:szCs w:val="20"/>
              </w:rPr>
              <w:t xml:space="preserve">Date of </w:t>
            </w:r>
            <w:r w:rsidRPr="007D20A7">
              <w:rPr>
                <w:rFonts w:hint="eastAsia"/>
                <w:sz w:val="20"/>
                <w:szCs w:val="20"/>
              </w:rPr>
              <w:t>Entrance Examination</w:t>
            </w:r>
          </w:p>
        </w:tc>
      </w:tr>
      <w:permStart w:id="1416654246" w:edGrp="everyone" w:colFirst="0" w:colLast="0"/>
      <w:permStart w:id="1385569103" w:edGrp="everyone" w:colFirst="1" w:colLast="1"/>
      <w:tr w:rsidR="00044431" w:rsidRPr="007D20A7" w:rsidTr="006F35FA">
        <w:trPr>
          <w:trHeight w:val="489"/>
        </w:trPr>
        <w:tc>
          <w:tcPr>
            <w:tcW w:w="4786" w:type="dxa"/>
            <w:gridSpan w:val="2"/>
            <w:vAlign w:val="center"/>
          </w:tcPr>
          <w:p w:rsidR="00044431" w:rsidRPr="007D20A7" w:rsidRDefault="001F6A92" w:rsidP="006D4C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37788788"/>
                <w:placeholder>
                  <w:docPart w:val="DefaultPlaceholder_1082065159"/>
                </w:placeholder>
                <w:showingPlcHdr/>
                <w:dropDownList>
                  <w:listItem w:displayText="修士（博士前期）Master's" w:value="修士（博士前期）Master's"/>
                  <w:listItem w:displayText="専門職学位 Professional(MBA)" w:value="専門職学位 Professional(MBA)"/>
                  <w:listItem w:displayText="一貫制博士 5-year Doctoral" w:value="一貫制博士 5-year Doctoral"/>
                  <w:listItem w:displayText="博士後期 Doctoral" w:value="博士後期 Doctoral"/>
                </w:dropDownList>
              </w:sdtPr>
              <w:sdtEndPr/>
              <w:sdtContent>
                <w:r w:rsidR="006A5D00" w:rsidRPr="00D75B6E">
                  <w:rPr>
                    <w:sz w:val="18"/>
                    <w:szCs w:val="18"/>
                  </w:rPr>
                  <w:t>Please select one of the following options.</w:t>
                </w:r>
              </w:sdtContent>
            </w:sdt>
          </w:p>
        </w:tc>
        <w:tc>
          <w:tcPr>
            <w:tcW w:w="5103" w:type="dxa"/>
            <w:vAlign w:val="center"/>
          </w:tcPr>
          <w:sdt>
            <w:sdtPr>
              <w:rPr>
                <w:rFonts w:hint="eastAsia"/>
                <w:color w:val="808080"/>
                <w:sz w:val="20"/>
                <w:szCs w:val="20"/>
              </w:rPr>
              <w:id w:val="-441682404"/>
              <w:placeholder>
                <w:docPart w:val="DefaultPlaceholder_1082065159"/>
              </w:placeholder>
              <w:showingPlcHdr/>
              <w:dropDownList>
                <w:listItem w:displayText="合格済み Taken and Passed" w:value="合格済み Taken and Passed"/>
                <w:listItem w:displayText="結果待ち Taken and waiting for results" w:value="結果待ち Taken and waiting for results"/>
                <w:listItem w:displayText="未受験 Not taken yet" w:value="未受験 Not taken yet"/>
              </w:dropDownList>
            </w:sdtPr>
            <w:sdtEndPr/>
            <w:sdtContent>
              <w:p w:rsidR="00044431" w:rsidRPr="007D20A7" w:rsidRDefault="006A5D00" w:rsidP="00E75CDB">
                <w:pPr>
                  <w:rPr>
                    <w:sz w:val="20"/>
                    <w:szCs w:val="20"/>
                  </w:rPr>
                </w:pPr>
                <w:r w:rsidRPr="00D75B6E">
                  <w:rPr>
                    <w:sz w:val="18"/>
                    <w:szCs w:val="18"/>
                  </w:rPr>
                  <w:t>Please select one of the following options.</w:t>
                </w:r>
              </w:p>
            </w:sdtContent>
          </w:sdt>
          <w:p w:rsidR="00044431" w:rsidRPr="007D20A7" w:rsidRDefault="00044431" w:rsidP="00AB4786">
            <w:pPr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試験時期</w:t>
            </w:r>
            <w:r w:rsidR="004B2499">
              <w:rPr>
                <w:rFonts w:hint="eastAsia"/>
                <w:sz w:val="20"/>
                <w:szCs w:val="20"/>
              </w:rPr>
              <w:t xml:space="preserve"> </w:t>
            </w:r>
            <w:r w:rsidRPr="007D20A7">
              <w:rPr>
                <w:rFonts w:hint="eastAsia"/>
                <w:sz w:val="20"/>
                <w:szCs w:val="20"/>
              </w:rPr>
              <w:t>201</w:t>
            </w:r>
            <w:r w:rsidRPr="007D20A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D20A7">
              <w:rPr>
                <w:rFonts w:hint="eastAsia"/>
                <w:sz w:val="20"/>
                <w:szCs w:val="20"/>
              </w:rPr>
              <w:t>年</w:t>
            </w:r>
            <w:r w:rsidRPr="007D20A7">
              <w:rPr>
                <w:rFonts w:hint="eastAsia"/>
                <w:sz w:val="20"/>
                <w:szCs w:val="20"/>
              </w:rPr>
              <w:t xml:space="preserve"> Year </w:t>
            </w:r>
            <w:r w:rsidRPr="007D20A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D20A7">
              <w:rPr>
                <w:rFonts w:hint="eastAsia"/>
                <w:sz w:val="20"/>
                <w:szCs w:val="20"/>
              </w:rPr>
              <w:t>月</w:t>
            </w:r>
            <w:r w:rsidRPr="007D20A7">
              <w:rPr>
                <w:rFonts w:hint="eastAsia"/>
                <w:sz w:val="20"/>
                <w:szCs w:val="20"/>
              </w:rPr>
              <w:t xml:space="preserve"> Month</w:t>
            </w:r>
          </w:p>
        </w:tc>
      </w:tr>
      <w:permEnd w:id="1416654246"/>
      <w:permEnd w:id="1385569103"/>
    </w:tbl>
    <w:p w:rsidR="005603EB" w:rsidRDefault="005603EB" w:rsidP="005603EB">
      <w:pPr>
        <w:jc w:val="left"/>
        <w:rPr>
          <w:sz w:val="20"/>
          <w:szCs w:val="20"/>
        </w:rPr>
      </w:pPr>
    </w:p>
    <w:p w:rsidR="0013510D" w:rsidRDefault="00CD073B" w:rsidP="0013510D">
      <w:pPr>
        <w:pStyle w:val="a8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13510D">
        <w:rPr>
          <w:rFonts w:hint="eastAsia"/>
          <w:sz w:val="20"/>
          <w:szCs w:val="20"/>
        </w:rPr>
        <w:t>学士学位</w:t>
      </w:r>
      <w:r w:rsidRPr="0013510D">
        <w:rPr>
          <w:rFonts w:hint="eastAsia"/>
          <w:sz w:val="20"/>
          <w:szCs w:val="20"/>
        </w:rPr>
        <w:t xml:space="preserve"> Bachelor</w:t>
      </w:r>
      <w:r w:rsidRPr="0013510D">
        <w:rPr>
          <w:sz w:val="20"/>
          <w:szCs w:val="20"/>
        </w:rPr>
        <w:t>’</w:t>
      </w:r>
      <w:r w:rsidR="00657F64">
        <w:rPr>
          <w:rFonts w:hint="eastAsia"/>
          <w:sz w:val="20"/>
          <w:szCs w:val="20"/>
        </w:rPr>
        <w:t>s Degree</w:t>
      </w:r>
      <w:r w:rsidR="00657F64">
        <w:rPr>
          <w:rFonts w:hint="eastAsia"/>
          <w:sz w:val="20"/>
          <w:szCs w:val="20"/>
        </w:rPr>
        <w:t xml:space="preserve">　</w:t>
      </w:r>
      <w:r w:rsidR="0013510D" w:rsidRPr="0013510D">
        <w:rPr>
          <w:rFonts w:hint="eastAsia"/>
          <w:sz w:val="20"/>
          <w:szCs w:val="20"/>
        </w:rPr>
        <w:t>応募資格（</w:t>
      </w:r>
      <w:r w:rsidR="0013510D" w:rsidRPr="0013510D">
        <w:rPr>
          <w:rFonts w:hint="eastAsia"/>
          <w:sz w:val="20"/>
          <w:szCs w:val="20"/>
        </w:rPr>
        <w:t>4</w:t>
      </w:r>
      <w:r w:rsidR="0013510D" w:rsidRPr="0013510D">
        <w:rPr>
          <w:rFonts w:hint="eastAsia"/>
          <w:sz w:val="20"/>
          <w:szCs w:val="20"/>
        </w:rPr>
        <w:t>）の「指定大学の学位」についてのみ記入すること</w:t>
      </w:r>
    </w:p>
    <w:p w:rsidR="0013510D" w:rsidRPr="0013510D" w:rsidRDefault="00D448C5" w:rsidP="00A83E88">
      <w:pPr>
        <w:jc w:val="left"/>
        <w:rPr>
          <w:sz w:val="20"/>
          <w:szCs w:val="20"/>
        </w:rPr>
      </w:pPr>
      <w:r w:rsidRPr="00141D09">
        <w:rPr>
          <w:sz w:val="20"/>
          <w:szCs w:val="20"/>
        </w:rPr>
        <w:t xml:space="preserve">Please provide details of your academic record </w:t>
      </w:r>
      <w:r w:rsidR="004B5D6F" w:rsidRPr="00E60CB7">
        <w:rPr>
          <w:sz w:val="20"/>
          <w:szCs w:val="20"/>
        </w:rPr>
        <w:t>with reference to</w:t>
      </w:r>
      <w:r w:rsidR="00631ED4">
        <w:rPr>
          <w:rFonts w:hint="eastAsia"/>
          <w:sz w:val="20"/>
          <w:szCs w:val="20"/>
        </w:rPr>
        <w:t xml:space="preserve"> I</w:t>
      </w:r>
      <w:r w:rsidR="00631ED4" w:rsidRPr="00141D09">
        <w:rPr>
          <w:rFonts w:hint="eastAsia"/>
          <w:sz w:val="20"/>
          <w:szCs w:val="20"/>
        </w:rPr>
        <w:t>tem</w:t>
      </w:r>
      <w:r w:rsidR="00631ED4" w:rsidRPr="00141D09">
        <w:rPr>
          <w:sz w:val="20"/>
          <w:szCs w:val="20"/>
        </w:rPr>
        <w:t xml:space="preserve"> (4)</w:t>
      </w:r>
      <w:r w:rsidRPr="00141D09">
        <w:rPr>
          <w:sz w:val="20"/>
          <w:szCs w:val="20"/>
        </w:rPr>
        <w:t xml:space="preserve"> </w:t>
      </w:r>
      <w:r w:rsidR="00631ED4">
        <w:rPr>
          <w:rFonts w:hint="eastAsia"/>
          <w:sz w:val="20"/>
          <w:szCs w:val="20"/>
        </w:rPr>
        <w:t xml:space="preserve">of the </w:t>
      </w:r>
      <w:r w:rsidRPr="00141D09">
        <w:rPr>
          <w:sz w:val="20"/>
          <w:szCs w:val="20"/>
        </w:rPr>
        <w:t>Eligibility Requirements</w:t>
      </w:r>
      <w:r w:rsidR="00A83E88">
        <w:rPr>
          <w:rFonts w:hint="eastAsia"/>
          <w:sz w:val="20"/>
          <w:szCs w:val="20"/>
        </w:rPr>
        <w:t xml:space="preserve"> detailed </w:t>
      </w:r>
      <w:r w:rsidR="00A83E88">
        <w:rPr>
          <w:sz w:val="20"/>
          <w:szCs w:val="20"/>
        </w:rPr>
        <w:t>in the</w:t>
      </w:r>
      <w:r w:rsidR="00A83E88">
        <w:rPr>
          <w:rFonts w:hint="eastAsia"/>
          <w:sz w:val="20"/>
          <w:szCs w:val="20"/>
        </w:rPr>
        <w:t xml:space="preserve"> </w:t>
      </w:r>
      <w:r w:rsidR="00A83E88">
        <w:rPr>
          <w:sz w:val="20"/>
          <w:szCs w:val="20"/>
        </w:rPr>
        <w:t>“</w:t>
      </w:r>
      <w:r w:rsidR="00A83E88" w:rsidRPr="00A83E88">
        <w:rPr>
          <w:sz w:val="20"/>
          <w:szCs w:val="20"/>
        </w:rPr>
        <w:t>Asian Future Leaders Scholarship Program</w:t>
      </w:r>
      <w:r w:rsidR="00A83E88">
        <w:rPr>
          <w:rFonts w:hint="eastAsia"/>
          <w:sz w:val="20"/>
          <w:szCs w:val="20"/>
        </w:rPr>
        <w:t xml:space="preserve"> </w:t>
      </w:r>
      <w:r w:rsidR="00A83E88" w:rsidRPr="00A83E88">
        <w:rPr>
          <w:sz w:val="20"/>
          <w:szCs w:val="20"/>
        </w:rPr>
        <w:t>Application Guidelines</w:t>
      </w:r>
      <w:r w:rsidR="00A83E88">
        <w:rPr>
          <w:sz w:val="20"/>
          <w:szCs w:val="20"/>
        </w:rPr>
        <w:t>”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645"/>
        <w:gridCol w:w="4244"/>
      </w:tblGrid>
      <w:tr w:rsidR="005D0B1F" w:rsidTr="006C5DA5">
        <w:tc>
          <w:tcPr>
            <w:tcW w:w="5645" w:type="dxa"/>
            <w:shd w:val="pct10" w:color="auto" w:fill="auto"/>
            <w:vAlign w:val="center"/>
          </w:tcPr>
          <w:p w:rsidR="005D0B1F" w:rsidRPr="005D0B1F" w:rsidRDefault="005D0B1F" w:rsidP="001B37C8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大学（学部）</w:t>
            </w:r>
            <w:r w:rsidR="00AB4786"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versity</w:t>
            </w:r>
            <w:r w:rsidR="00AB4786">
              <w:rPr>
                <w:rFonts w:hint="eastAsia"/>
                <w:sz w:val="20"/>
                <w:szCs w:val="20"/>
              </w:rPr>
              <w:t xml:space="preserve"> from which you graduated</w:t>
            </w:r>
            <w:r w:rsidR="001F42FA">
              <w:rPr>
                <w:rFonts w:hint="eastAsia"/>
                <w:sz w:val="20"/>
                <w:szCs w:val="20"/>
              </w:rPr>
              <w:t>/will graduate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 w:rsidR="00C22BDE">
              <w:rPr>
                <w:rFonts w:hint="eastAsia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ndergraduate)</w:t>
            </w:r>
          </w:p>
        </w:tc>
        <w:tc>
          <w:tcPr>
            <w:tcW w:w="4244" w:type="dxa"/>
            <w:shd w:val="pct10" w:color="auto" w:fill="auto"/>
            <w:vAlign w:val="center"/>
          </w:tcPr>
          <w:p w:rsidR="005D0B1F" w:rsidRPr="005D0B1F" w:rsidRDefault="005D0B1F" w:rsidP="005D0B1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  <w:r>
              <w:rPr>
                <w:rFonts w:hint="eastAsia"/>
                <w:sz w:val="20"/>
                <w:szCs w:val="20"/>
              </w:rPr>
              <w:t xml:space="preserve"> Faculty</w:t>
            </w:r>
          </w:p>
        </w:tc>
      </w:tr>
      <w:tr w:rsidR="005D0B1F" w:rsidTr="006C5DA5">
        <w:trPr>
          <w:trHeight w:val="463"/>
        </w:trPr>
        <w:permStart w:id="466093700" w:edGrp="everyone" w:colFirst="1" w:colLast="1" w:displacedByCustomXml="next"/>
        <w:permStart w:id="330120583" w:edGrp="everyone" w:colFirst="0" w:colLast="0" w:displacedByCustomXml="next"/>
        <w:sdt>
          <w:sdtPr>
            <w:rPr>
              <w:sz w:val="20"/>
              <w:szCs w:val="20"/>
            </w:rPr>
            <w:id w:val="2140983924"/>
            <w:placeholder>
              <w:docPart w:val="18FB4660EAC5423E8763347C95F1B056"/>
            </w:placeholder>
            <w:showingPlcHdr/>
            <w:dropDownList>
              <w:listItem w:value="アイテムを選択してください。"/>
              <w:listItem w:displayText="北京大学 Peking University" w:value="北京大学 Peking University"/>
              <w:listItem w:displayText="清華大学 Tsinghua University" w:value="清華大学 Tsinghua University"/>
              <w:listItem w:displayText="復旦大学 Fudan University" w:value="復旦大学 Fudan University"/>
              <w:listItem w:displayText="浙江大学 Zhejiang University" w:value="浙江大学 Zhejiang University"/>
              <w:listItem w:displayText="上海交通大学 Shanghai Jiao Tong University" w:value="上海交通大学 Shanghai Jiao Tong University"/>
              <w:listItem w:displayText="西安交通大学 Xi'an Jiao Tong University" w:value="西安交通大学 Xi'an Jiao Tong University"/>
              <w:listItem w:displayText="南京大学 Nanjing University" w:value="南京大学 Nanjing University"/>
              <w:listItem w:displayText="中国科学技術大学 University of Science and Technology of China" w:value="中国科学技術大学 University of Science and Technology of China"/>
              <w:listItem w:displayText="南開大学 Nankai University" w:value="南開大学 Nankai University"/>
            </w:dropDownList>
          </w:sdtPr>
          <w:sdtEndPr/>
          <w:sdtContent>
            <w:tc>
              <w:tcPr>
                <w:tcW w:w="5645" w:type="dxa"/>
                <w:vAlign w:val="center"/>
              </w:tcPr>
              <w:p w:rsidR="005D0B1F" w:rsidRDefault="00F11EC2" w:rsidP="00513B55">
                <w:pPr>
                  <w:pStyle w:val="a8"/>
                  <w:ind w:leftChars="0" w:left="360"/>
                  <w:jc w:val="center"/>
                  <w:rPr>
                    <w:sz w:val="20"/>
                    <w:szCs w:val="20"/>
                  </w:rPr>
                </w:pPr>
                <w:r w:rsidRPr="00D75B6E">
                  <w:rPr>
                    <w:sz w:val="20"/>
                    <w:szCs w:val="20"/>
                  </w:rPr>
                  <w:t>Please select one of the following options.</w:t>
                </w:r>
              </w:p>
            </w:tc>
          </w:sdtContent>
        </w:sdt>
        <w:tc>
          <w:tcPr>
            <w:tcW w:w="4244" w:type="dxa"/>
            <w:vAlign w:val="center"/>
          </w:tcPr>
          <w:p w:rsidR="005D0B1F" w:rsidRPr="009B3BD7" w:rsidRDefault="005D0B1F" w:rsidP="00513B55">
            <w:pPr>
              <w:jc w:val="center"/>
              <w:rPr>
                <w:sz w:val="20"/>
                <w:szCs w:val="20"/>
              </w:rPr>
            </w:pPr>
          </w:p>
        </w:tc>
      </w:tr>
      <w:permEnd w:id="330120583"/>
      <w:permEnd w:id="466093700"/>
      <w:tr w:rsidR="00C22BDE" w:rsidRPr="007D20A7" w:rsidTr="006C5DA5">
        <w:tc>
          <w:tcPr>
            <w:tcW w:w="9889" w:type="dxa"/>
            <w:gridSpan w:val="2"/>
            <w:shd w:val="pct10" w:color="auto" w:fill="auto"/>
            <w:vAlign w:val="center"/>
          </w:tcPr>
          <w:p w:rsidR="00C22BDE" w:rsidRPr="007D20A7" w:rsidRDefault="00C22BDE" w:rsidP="001F42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（見込み）年月日</w:t>
            </w:r>
            <w:r w:rsidR="00066B1F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Expected</w:t>
            </w:r>
            <w:r w:rsidR="00066B1F">
              <w:rPr>
                <w:rFonts w:hint="eastAsia"/>
                <w:sz w:val="20"/>
                <w:szCs w:val="20"/>
              </w:rPr>
              <w:t xml:space="preserve">) </w:t>
            </w:r>
            <w:r w:rsidR="001F42FA">
              <w:rPr>
                <w:rFonts w:hint="eastAsia"/>
                <w:sz w:val="20"/>
                <w:szCs w:val="20"/>
              </w:rPr>
              <w:t xml:space="preserve">date </w:t>
            </w:r>
            <w:r>
              <w:rPr>
                <w:rFonts w:hint="eastAsia"/>
                <w:sz w:val="20"/>
                <w:szCs w:val="20"/>
              </w:rPr>
              <w:t>of graduation</w:t>
            </w:r>
          </w:p>
        </w:tc>
      </w:tr>
      <w:tr w:rsidR="00C22BDE" w:rsidRPr="007D20A7" w:rsidTr="006C5DA5">
        <w:trPr>
          <w:trHeight w:val="52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C22BDE" w:rsidRPr="007D20A7" w:rsidRDefault="00C22BDE" w:rsidP="00513B55">
            <w:pPr>
              <w:jc w:val="center"/>
              <w:rPr>
                <w:sz w:val="20"/>
                <w:szCs w:val="20"/>
              </w:rPr>
            </w:pPr>
            <w:permStart w:id="276631129" w:edGrp="everyone" w:colFirst="0" w:colLast="0"/>
            <w:r w:rsidRPr="007D20A7">
              <w:rPr>
                <w:rFonts w:hint="eastAsia"/>
                <w:sz w:val="20"/>
                <w:szCs w:val="20"/>
              </w:rPr>
              <w:t>年</w:t>
            </w:r>
            <w:r w:rsidRPr="007D20A7">
              <w:rPr>
                <w:rFonts w:hint="eastAsia"/>
                <w:sz w:val="20"/>
                <w:szCs w:val="20"/>
              </w:rPr>
              <w:t xml:space="preserve"> Year </w:t>
            </w:r>
            <w:r w:rsidRPr="007D20A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62A10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7D20A7">
              <w:rPr>
                <w:rFonts w:hint="eastAsia"/>
                <w:sz w:val="20"/>
                <w:szCs w:val="20"/>
              </w:rPr>
              <w:t>月</w:t>
            </w:r>
            <w:r w:rsidRPr="007D20A7">
              <w:rPr>
                <w:rFonts w:hint="eastAsia"/>
                <w:sz w:val="20"/>
                <w:szCs w:val="20"/>
              </w:rPr>
              <w:t xml:space="preserve"> Month</w:t>
            </w:r>
          </w:p>
        </w:tc>
      </w:tr>
      <w:permEnd w:id="276631129"/>
      <w:tr w:rsidR="00C22BDE" w:rsidTr="006C5DA5">
        <w:trPr>
          <w:trHeight w:val="687"/>
        </w:trPr>
        <w:tc>
          <w:tcPr>
            <w:tcW w:w="5645" w:type="dxa"/>
            <w:shd w:val="pct10" w:color="auto" w:fill="auto"/>
            <w:vAlign w:val="center"/>
          </w:tcPr>
          <w:p w:rsidR="00C22BDE" w:rsidRPr="00BD037C" w:rsidRDefault="00C22BDE" w:rsidP="001B37C8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A (</w:t>
            </w:r>
            <w:r w:rsidR="009F21B4">
              <w:rPr>
                <w:rFonts w:hint="eastAsia"/>
                <w:sz w:val="20"/>
                <w:szCs w:val="20"/>
              </w:rPr>
              <w:t>入学から直近</w:t>
            </w:r>
            <w:r>
              <w:rPr>
                <w:rFonts w:hint="eastAsia"/>
                <w:sz w:val="20"/>
                <w:szCs w:val="20"/>
              </w:rPr>
              <w:t>まで</w:t>
            </w:r>
            <w:r w:rsidR="001F42FA">
              <w:rPr>
                <w:rFonts w:hint="eastAsia"/>
                <w:sz w:val="20"/>
                <w:szCs w:val="20"/>
              </w:rPr>
              <w:t xml:space="preserve">Grade </w:t>
            </w:r>
            <w:r w:rsidR="001F42FA">
              <w:rPr>
                <w:sz w:val="20"/>
                <w:szCs w:val="20"/>
              </w:rPr>
              <w:t>Point</w:t>
            </w:r>
            <w:r w:rsidR="001F42FA">
              <w:rPr>
                <w:rFonts w:hint="eastAsia"/>
                <w:sz w:val="20"/>
                <w:szCs w:val="20"/>
              </w:rPr>
              <w:t xml:space="preserve"> Average (f</w:t>
            </w:r>
            <w:r w:rsidR="009F21B4">
              <w:rPr>
                <w:rFonts w:hint="eastAsia"/>
                <w:sz w:val="20"/>
                <w:szCs w:val="20"/>
              </w:rPr>
              <w:t xml:space="preserve">rom </w:t>
            </w:r>
            <w:r w:rsidR="001F42FA">
              <w:rPr>
                <w:rFonts w:hint="eastAsia"/>
                <w:sz w:val="20"/>
                <w:szCs w:val="20"/>
              </w:rPr>
              <w:t xml:space="preserve">time of </w:t>
            </w:r>
            <w:r w:rsidR="009F21B4">
              <w:rPr>
                <w:rFonts w:hint="eastAsia"/>
                <w:sz w:val="20"/>
                <w:szCs w:val="20"/>
              </w:rPr>
              <w:t>entrance to most recent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44" w:type="dxa"/>
            <w:shd w:val="pct10" w:color="auto" w:fill="auto"/>
            <w:vAlign w:val="center"/>
          </w:tcPr>
          <w:p w:rsidR="00C22BDE" w:rsidRDefault="00C22BDE" w:rsidP="001F42F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績</w:t>
            </w:r>
            <w:r>
              <w:rPr>
                <w:rFonts w:ascii="Century" w:hAnsi="Century" w:cs="Century" w:hint="eastAsia"/>
                <w:sz w:val="20"/>
                <w:szCs w:val="20"/>
              </w:rPr>
              <w:t>A</w:t>
            </w:r>
            <w:r w:rsidRPr="00FE249C">
              <w:rPr>
                <w:sz w:val="20"/>
                <w:szCs w:val="20"/>
              </w:rPr>
              <w:t xml:space="preserve">cademic </w:t>
            </w:r>
            <w:r w:rsidR="001F42FA">
              <w:rPr>
                <w:rFonts w:hint="eastAsia"/>
                <w:sz w:val="20"/>
                <w:szCs w:val="20"/>
              </w:rPr>
              <w:t>performance</w:t>
            </w:r>
          </w:p>
        </w:tc>
      </w:tr>
      <w:tr w:rsidR="00C22BDE" w:rsidTr="006C5DA5">
        <w:trPr>
          <w:trHeight w:val="468"/>
        </w:trPr>
        <w:tc>
          <w:tcPr>
            <w:tcW w:w="5645" w:type="dxa"/>
            <w:vAlign w:val="center"/>
          </w:tcPr>
          <w:p w:rsidR="00C22BDE" w:rsidRDefault="0045458A" w:rsidP="00897D8D">
            <w:pPr>
              <w:widowControl/>
              <w:rPr>
                <w:sz w:val="20"/>
                <w:szCs w:val="20"/>
              </w:rPr>
            </w:pPr>
            <w:permStart w:id="1722765256" w:edGrp="everyone" w:colFirst="0" w:colLast="0"/>
            <w:permStart w:id="508300455" w:edGrp="everyone" w:colFirst="1" w:colLast="1"/>
            <w:r w:rsidRPr="0045458A">
              <w:rPr>
                <w:sz w:val="20"/>
                <w:szCs w:val="20"/>
              </w:rPr>
              <w:t>out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60CB7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.00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E60CB7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.00</w:t>
            </w:r>
            <w:r>
              <w:rPr>
                <w:rFonts w:hint="eastAsia"/>
                <w:sz w:val="20"/>
                <w:szCs w:val="20"/>
              </w:rPr>
              <w:t>点満点中）</w:t>
            </w:r>
          </w:p>
          <w:p w:rsidR="00897D8D" w:rsidRPr="00897D8D" w:rsidRDefault="00897D8D" w:rsidP="00897D8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244" w:type="dxa"/>
            <w:vAlign w:val="center"/>
          </w:tcPr>
          <w:p w:rsidR="00C22BDE" w:rsidRDefault="00C22BDE" w:rsidP="0081623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位</w:t>
            </w:r>
            <w:r w:rsidRPr="00C22BDE">
              <w:rPr>
                <w:sz w:val="20"/>
                <w:szCs w:val="20"/>
              </w:rPr>
              <w:t>in the top</w:t>
            </w:r>
            <w:r w:rsidR="00816239">
              <w:rPr>
                <w:rFonts w:hint="eastAsia"/>
                <w:sz w:val="20"/>
                <w:szCs w:val="20"/>
              </w:rPr>
              <w:t xml:space="preserve"> </w:t>
            </w:r>
            <w:r w:rsidRPr="00C22BDE">
              <w:rPr>
                <w:sz w:val="20"/>
                <w:szCs w:val="20"/>
              </w:rPr>
              <w:t xml:space="preserve"> </w:t>
            </w:r>
            <w:r w:rsidRPr="00816239">
              <w:rPr>
                <w:sz w:val="20"/>
                <w:szCs w:val="20"/>
                <w:u w:val="single"/>
              </w:rPr>
              <w:t>__</w:t>
            </w:r>
            <w:r w:rsidR="00816239" w:rsidRPr="0081623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16239">
              <w:rPr>
                <w:rFonts w:hint="eastAsia"/>
                <w:sz w:val="20"/>
                <w:szCs w:val="20"/>
              </w:rPr>
              <w:t xml:space="preserve"> </w:t>
            </w:r>
            <w:r w:rsidRPr="00C22BDE">
              <w:rPr>
                <w:sz w:val="20"/>
                <w:szCs w:val="20"/>
              </w:rPr>
              <w:t>%</w:t>
            </w:r>
          </w:p>
          <w:sdt>
            <w:sdtPr>
              <w:rPr>
                <w:sz w:val="20"/>
                <w:szCs w:val="20"/>
              </w:rPr>
              <w:id w:val="-1989938620"/>
              <w:placeholder>
                <w:docPart w:val="7C7E2AF694844F65ACF3C8175F26BE3F"/>
              </w:placeholder>
              <w:showingPlcHdr/>
              <w:dropDownList>
                <w:listItem w:displayText="特進プログラム在籍 enroll at special programme course" w:value="特進プログラム在籍 enroll at special programme course"/>
              </w:dropDownList>
            </w:sdtPr>
            <w:sdtEndPr/>
            <w:sdtContent>
              <w:p w:rsidR="00897D8D" w:rsidRDefault="00897D8D" w:rsidP="00816239">
                <w:pPr>
                  <w:widowControl/>
                  <w:jc w:val="left"/>
                  <w:rPr>
                    <w:sz w:val="20"/>
                    <w:szCs w:val="20"/>
                  </w:rPr>
                </w:pPr>
                <w:r w:rsidRPr="00D75B6E">
                  <w:rPr>
                    <w:sz w:val="20"/>
                    <w:szCs w:val="20"/>
                  </w:rPr>
                  <w:t>Please select one of the following options.</w:t>
                </w:r>
              </w:p>
            </w:sdtContent>
          </w:sdt>
        </w:tc>
      </w:tr>
      <w:permEnd w:id="1722765256"/>
      <w:permEnd w:id="508300455"/>
    </w:tbl>
    <w:p w:rsidR="006F35FA" w:rsidRPr="007428C5" w:rsidRDefault="006F35FA" w:rsidP="00C1017C">
      <w:pPr>
        <w:widowControl/>
        <w:jc w:val="left"/>
        <w:rPr>
          <w:sz w:val="20"/>
          <w:szCs w:val="20"/>
        </w:rPr>
      </w:pPr>
    </w:p>
    <w:p w:rsidR="00FE249C" w:rsidRPr="00FE249C" w:rsidRDefault="00FE249C" w:rsidP="00FE249C">
      <w:pPr>
        <w:pStyle w:val="a8"/>
        <w:wordWrap w:val="0"/>
        <w:ind w:leftChars="0" w:left="360" w:right="200"/>
        <w:jc w:val="right"/>
        <w:rPr>
          <w:sz w:val="20"/>
          <w:szCs w:val="20"/>
          <w:u w:val="single"/>
        </w:rPr>
      </w:pPr>
      <w:r w:rsidRPr="00FE249C">
        <w:rPr>
          <w:rFonts w:hint="eastAsia"/>
          <w:sz w:val="20"/>
          <w:szCs w:val="20"/>
          <w:u w:val="single"/>
        </w:rPr>
        <w:t>申請者氏名</w:t>
      </w:r>
      <w:r w:rsidRPr="00FE249C">
        <w:rPr>
          <w:rFonts w:hint="eastAsia"/>
          <w:sz w:val="20"/>
          <w:szCs w:val="20"/>
          <w:u w:val="single"/>
        </w:rPr>
        <w:t xml:space="preserve"> </w:t>
      </w:r>
      <w:permStart w:id="1387492485" w:edGrp="everyone"/>
      <w:r w:rsidR="001F42FA" w:rsidRPr="001F42FA">
        <w:rPr>
          <w:sz w:val="20"/>
          <w:szCs w:val="20"/>
          <w:u w:val="single"/>
        </w:rPr>
        <w:t xml:space="preserve">Name of applicant (in alphabet)  </w:t>
      </w:r>
      <w:r w:rsidRPr="00FE249C">
        <w:rPr>
          <w:rFonts w:hint="eastAsia"/>
          <w:sz w:val="20"/>
          <w:szCs w:val="20"/>
          <w:u w:val="single"/>
        </w:rPr>
        <w:t xml:space="preserve">                 </w:t>
      </w:r>
      <w:permEnd w:id="1387492485"/>
    </w:p>
    <w:p w:rsidR="000E15DD" w:rsidRDefault="0039736C" w:rsidP="005603EB">
      <w:pPr>
        <w:pStyle w:val="a8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7D20A7">
        <w:rPr>
          <w:rFonts w:hint="eastAsia"/>
          <w:sz w:val="20"/>
          <w:szCs w:val="20"/>
        </w:rPr>
        <w:t>現在の身分</w:t>
      </w:r>
      <w:r w:rsidR="002C0E75" w:rsidRPr="007D20A7">
        <w:rPr>
          <w:rFonts w:hint="eastAsia"/>
          <w:sz w:val="20"/>
          <w:szCs w:val="20"/>
        </w:rPr>
        <w:t xml:space="preserve"> Current </w:t>
      </w:r>
      <w:r w:rsidR="001F42FA">
        <w:rPr>
          <w:rFonts w:hint="eastAsia"/>
          <w:sz w:val="20"/>
          <w:szCs w:val="20"/>
        </w:rPr>
        <w:t xml:space="preserve">enrollment/employment </w:t>
      </w:r>
      <w:r w:rsidR="00FF36B8">
        <w:rPr>
          <w:rFonts w:hint="eastAsia"/>
          <w:sz w:val="20"/>
          <w:szCs w:val="20"/>
        </w:rPr>
        <w:t>s</w:t>
      </w:r>
      <w:r w:rsidR="002C0E75" w:rsidRPr="007D20A7">
        <w:rPr>
          <w:rFonts w:hint="eastAsia"/>
          <w:sz w:val="20"/>
          <w:szCs w:val="20"/>
        </w:rPr>
        <w:t>tatus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874740" w:rsidTr="009B3BD7">
        <w:trPr>
          <w:gridAfter w:val="1"/>
          <w:wAfter w:w="3402" w:type="dxa"/>
          <w:trHeight w:val="463"/>
        </w:trPr>
        <w:tc>
          <w:tcPr>
            <w:tcW w:w="6487" w:type="dxa"/>
            <w:vAlign w:val="center"/>
          </w:tcPr>
          <w:permStart w:id="290858523" w:edGrp="everyone" w:colFirst="0" w:colLast="0" w:displacedByCustomXml="next"/>
          <w:sdt>
            <w:sdtPr>
              <w:rPr>
                <w:sz w:val="20"/>
                <w:szCs w:val="20"/>
              </w:rPr>
              <w:alias w:val="身分"/>
              <w:tag w:val="身分"/>
              <w:id w:val="-53539090"/>
              <w:placeholder>
                <w:docPart w:val="37414A7F3CD946F9A96926AF64353E80"/>
              </w:placeholder>
              <w:showingPlcHdr/>
              <w:dropDownList>
                <w:listItem w:displayText="学部生 Undergraduate Level" w:value="学部生 Undergraduate Level"/>
                <w:listItem w:displayText="学部生卒業 Undergraduate Level(Completed)" w:value="学部生卒業 Undergraduate Level(Completed)"/>
                <w:listItem w:displayText="大学院生 Graduate Level" w:value="大学院生 Graduate Level"/>
                <w:listItem w:displayText="大学院生 Graduate Level(Completed)" w:value="大学院生 Graduate Level(Completed)"/>
                <w:listItem w:displayText="研究生 Research Student" w:value="研究生 Research Student"/>
                <w:listItem w:displayText="日本語学校の学生 Student of Language School" w:value="日本語学校の学生 Student of Language School"/>
                <w:listItem w:displayText="会社員等 Employed" w:value="会社員等 Employed"/>
                <w:listItem w:displayText="その他 Others" w:value="その他 Others"/>
                <w:listItem w:displayText="無し None" w:value="無し None"/>
              </w:dropDownList>
            </w:sdtPr>
            <w:sdtEndPr/>
            <w:sdtContent>
              <w:p w:rsidR="00874740" w:rsidRDefault="007D2943" w:rsidP="007D2943">
                <w:pPr>
                  <w:pStyle w:val="a8"/>
                  <w:ind w:leftChars="0" w:left="360"/>
                  <w:jc w:val="left"/>
                  <w:rPr>
                    <w:sz w:val="20"/>
                    <w:szCs w:val="20"/>
                  </w:rPr>
                </w:pPr>
                <w:r w:rsidRPr="00D75B6E">
                  <w:rPr>
                    <w:szCs w:val="21"/>
                  </w:rPr>
                  <w:t>Please select one of the following options.</w:t>
                </w:r>
              </w:p>
            </w:sdtContent>
          </w:sdt>
        </w:tc>
      </w:tr>
      <w:permEnd w:id="290858523"/>
      <w:tr w:rsidR="00CA5F10" w:rsidRPr="007D20A7" w:rsidTr="00DD0FDA">
        <w:tc>
          <w:tcPr>
            <w:tcW w:w="6487" w:type="dxa"/>
            <w:shd w:val="pct10" w:color="auto" w:fill="auto"/>
            <w:vAlign w:val="center"/>
          </w:tcPr>
          <w:p w:rsidR="00CA5F10" w:rsidRPr="007D20A7" w:rsidRDefault="009125A4" w:rsidP="001F42FA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在籍中の大学・会社名</w:t>
            </w:r>
            <w:r w:rsidR="00DA794A" w:rsidRPr="007D20A7">
              <w:rPr>
                <w:rFonts w:hint="eastAsia"/>
                <w:sz w:val="20"/>
                <w:szCs w:val="20"/>
              </w:rPr>
              <w:t xml:space="preserve"> </w:t>
            </w:r>
            <w:r w:rsidR="001F42FA">
              <w:rPr>
                <w:rFonts w:hint="eastAsia"/>
                <w:sz w:val="20"/>
                <w:szCs w:val="20"/>
              </w:rPr>
              <w:t>N</w:t>
            </w:r>
            <w:r w:rsidR="00DA794A" w:rsidRPr="007D20A7">
              <w:rPr>
                <w:rFonts w:hint="eastAsia"/>
                <w:sz w:val="20"/>
                <w:szCs w:val="20"/>
              </w:rPr>
              <w:t>ame of university or employer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9B3BD7" w:rsidRDefault="009125A4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在籍身分</w:t>
            </w:r>
            <w:r w:rsidR="00DA794A" w:rsidRPr="007D20A7">
              <w:rPr>
                <w:rFonts w:hint="eastAsia"/>
                <w:sz w:val="20"/>
                <w:szCs w:val="20"/>
              </w:rPr>
              <w:t xml:space="preserve"> </w:t>
            </w:r>
          </w:p>
          <w:p w:rsidR="00D448C5" w:rsidRDefault="001F42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rollment/employment s</w:t>
            </w:r>
            <w:r w:rsidR="009125A4" w:rsidRPr="007D20A7">
              <w:rPr>
                <w:rFonts w:hint="eastAsia"/>
                <w:sz w:val="20"/>
                <w:szCs w:val="20"/>
              </w:rPr>
              <w:t>tatus</w:t>
            </w:r>
          </w:p>
        </w:tc>
      </w:tr>
      <w:tr w:rsidR="00CA5F10" w:rsidRPr="007D20A7" w:rsidTr="00DD0FDA">
        <w:trPr>
          <w:trHeight w:val="880"/>
        </w:trPr>
        <w:tc>
          <w:tcPr>
            <w:tcW w:w="6487" w:type="dxa"/>
            <w:vAlign w:val="center"/>
          </w:tcPr>
          <w:p w:rsidR="00CA5F10" w:rsidRPr="007D20A7" w:rsidRDefault="00CA5F10" w:rsidP="00B848B3">
            <w:pPr>
              <w:jc w:val="center"/>
              <w:rPr>
                <w:sz w:val="20"/>
                <w:szCs w:val="20"/>
              </w:rPr>
            </w:pPr>
            <w:permStart w:id="903572858" w:edGrp="everyone" w:colFirst="0" w:colLast="0"/>
            <w:permStart w:id="1837652610" w:edGrp="everyone" w:colFirst="1" w:colLast="1"/>
          </w:p>
        </w:tc>
        <w:tc>
          <w:tcPr>
            <w:tcW w:w="3402" w:type="dxa"/>
            <w:vAlign w:val="center"/>
          </w:tcPr>
          <w:p w:rsidR="00CA5F10" w:rsidRPr="001F42FA" w:rsidRDefault="00CA5F10" w:rsidP="00B848B3">
            <w:pPr>
              <w:jc w:val="center"/>
              <w:rPr>
                <w:sz w:val="20"/>
                <w:szCs w:val="20"/>
              </w:rPr>
            </w:pPr>
          </w:p>
        </w:tc>
      </w:tr>
      <w:permEnd w:id="903572858"/>
      <w:permEnd w:id="1837652610"/>
    </w:tbl>
    <w:p w:rsidR="007428C5" w:rsidRPr="007428C5" w:rsidRDefault="007428C5">
      <w:pPr>
        <w:widowControl/>
        <w:jc w:val="left"/>
        <w:rPr>
          <w:sz w:val="20"/>
          <w:szCs w:val="20"/>
        </w:rPr>
      </w:pPr>
    </w:p>
    <w:p w:rsidR="00CE0830" w:rsidRPr="00FE249C" w:rsidRDefault="00DA794A" w:rsidP="00FE249C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 w:rsidRPr="00FE249C">
        <w:rPr>
          <w:rFonts w:hint="eastAsia"/>
          <w:sz w:val="20"/>
          <w:szCs w:val="20"/>
        </w:rPr>
        <w:t>学歴</w:t>
      </w:r>
      <w:r w:rsidR="00516D76" w:rsidRPr="00FE249C">
        <w:rPr>
          <w:rFonts w:hint="eastAsia"/>
          <w:sz w:val="20"/>
          <w:szCs w:val="20"/>
        </w:rPr>
        <w:t>（高校から）</w:t>
      </w:r>
      <w:r w:rsidRPr="00FE249C">
        <w:rPr>
          <w:rFonts w:hint="eastAsia"/>
          <w:sz w:val="20"/>
          <w:szCs w:val="20"/>
        </w:rPr>
        <w:t xml:space="preserve"> Educational background</w:t>
      </w:r>
      <w:r w:rsidR="00516D76" w:rsidRPr="00FE249C">
        <w:rPr>
          <w:rFonts w:hint="eastAsia"/>
          <w:sz w:val="20"/>
          <w:szCs w:val="20"/>
        </w:rPr>
        <w:t xml:space="preserve"> (since </w:t>
      </w:r>
      <w:r w:rsidR="008B2570">
        <w:rPr>
          <w:rFonts w:hint="eastAsia"/>
          <w:sz w:val="20"/>
          <w:szCs w:val="20"/>
        </w:rPr>
        <w:t>h</w:t>
      </w:r>
      <w:r w:rsidR="00516D76" w:rsidRPr="00FE249C">
        <w:rPr>
          <w:sz w:val="20"/>
          <w:szCs w:val="20"/>
        </w:rPr>
        <w:t>igh school</w:t>
      </w:r>
      <w:r w:rsidR="00516D76" w:rsidRPr="00FE249C">
        <w:rPr>
          <w:rFonts w:hint="eastAsia"/>
          <w:sz w:val="20"/>
          <w:szCs w:val="20"/>
        </w:rPr>
        <w:t>)</w:t>
      </w:r>
    </w:p>
    <w:p w:rsidR="001E6187" w:rsidRPr="00181D40" w:rsidRDefault="00181D40" w:rsidP="00181D40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1E6187" w:rsidRPr="00181D40">
        <w:rPr>
          <w:rFonts w:hint="eastAsia"/>
          <w:sz w:val="20"/>
          <w:szCs w:val="20"/>
        </w:rPr>
        <w:t>書ききれない場合には</w:t>
      </w:r>
      <w:r w:rsidR="009B3BD7">
        <w:rPr>
          <w:rFonts w:hint="eastAsia"/>
          <w:sz w:val="20"/>
          <w:szCs w:val="20"/>
        </w:rPr>
        <w:t>，</w:t>
      </w:r>
      <w:r w:rsidR="001E6187" w:rsidRPr="00181D40">
        <w:rPr>
          <w:rFonts w:hint="eastAsia"/>
          <w:sz w:val="20"/>
          <w:szCs w:val="20"/>
        </w:rPr>
        <w:t>別紙に記入して添付すること。</w:t>
      </w:r>
      <w:r w:rsidR="001F42FA">
        <w:rPr>
          <w:rFonts w:hint="eastAsia"/>
          <w:sz w:val="20"/>
          <w:szCs w:val="20"/>
        </w:rPr>
        <w:t xml:space="preserve">An </w:t>
      </w:r>
      <w:r w:rsidR="00B50213">
        <w:rPr>
          <w:rFonts w:hint="eastAsia"/>
          <w:sz w:val="20"/>
          <w:szCs w:val="20"/>
        </w:rPr>
        <w:t>additional</w:t>
      </w:r>
      <w:r>
        <w:rPr>
          <w:rFonts w:hint="eastAsia"/>
          <w:sz w:val="20"/>
          <w:szCs w:val="20"/>
        </w:rPr>
        <w:t xml:space="preserve"> sheet</w:t>
      </w:r>
      <w:r w:rsidR="00B50213">
        <w:rPr>
          <w:rFonts w:hint="eastAsia"/>
          <w:sz w:val="20"/>
          <w:szCs w:val="20"/>
        </w:rPr>
        <w:t xml:space="preserve"> may be attached</w:t>
      </w:r>
      <w:r w:rsidR="001F42FA" w:rsidRPr="001F42FA">
        <w:rPr>
          <w:rFonts w:hint="eastAsia"/>
          <w:sz w:val="20"/>
          <w:szCs w:val="20"/>
        </w:rPr>
        <w:t xml:space="preserve"> </w:t>
      </w:r>
      <w:r w:rsidR="001F42FA">
        <w:rPr>
          <w:rFonts w:hint="eastAsia"/>
          <w:sz w:val="20"/>
          <w:szCs w:val="20"/>
        </w:rPr>
        <w:t>if necessary</w:t>
      </w:r>
      <w:r>
        <w:rPr>
          <w:rFonts w:hint="eastAsia"/>
          <w:sz w:val="20"/>
          <w:szCs w:val="20"/>
        </w:rPr>
        <w:t>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8"/>
        <w:gridCol w:w="2268"/>
        <w:gridCol w:w="1842"/>
        <w:gridCol w:w="1418"/>
        <w:gridCol w:w="2693"/>
      </w:tblGrid>
      <w:tr w:rsidR="00EF419C" w:rsidRPr="007D20A7" w:rsidTr="006C5DA5">
        <w:trPr>
          <w:trHeight w:val="1870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F419C" w:rsidRPr="00181D40" w:rsidRDefault="00EF419C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:rsidR="00EF419C" w:rsidRPr="009B3BD7" w:rsidRDefault="00AE21D2" w:rsidP="00D65FE0">
            <w:pPr>
              <w:jc w:val="center"/>
              <w:rPr>
                <w:sz w:val="18"/>
                <w:szCs w:val="18"/>
              </w:rPr>
            </w:pPr>
            <w:r w:rsidRPr="009B3BD7">
              <w:rPr>
                <w:rFonts w:hint="eastAsia"/>
                <w:sz w:val="18"/>
                <w:szCs w:val="18"/>
              </w:rPr>
              <w:t>学校名および所在地</w:t>
            </w:r>
          </w:p>
          <w:p w:rsidR="004C7654" w:rsidRPr="00D52786" w:rsidRDefault="004C7654" w:rsidP="00D65FE0">
            <w:pPr>
              <w:jc w:val="center"/>
              <w:rPr>
                <w:sz w:val="16"/>
                <w:szCs w:val="16"/>
              </w:rPr>
            </w:pPr>
            <w:r w:rsidRPr="00D52786">
              <w:rPr>
                <w:rFonts w:hint="eastAsia"/>
                <w:sz w:val="16"/>
                <w:szCs w:val="16"/>
              </w:rPr>
              <w:t>Name and address of school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EF419C" w:rsidRPr="009B3BD7" w:rsidRDefault="00AE21D2" w:rsidP="00D65FE0">
            <w:pPr>
              <w:jc w:val="center"/>
              <w:rPr>
                <w:sz w:val="18"/>
                <w:szCs w:val="18"/>
              </w:rPr>
            </w:pPr>
            <w:r w:rsidRPr="009B3BD7">
              <w:rPr>
                <w:rFonts w:hint="eastAsia"/>
                <w:sz w:val="18"/>
                <w:szCs w:val="18"/>
              </w:rPr>
              <w:t>入学及び卒業年月</w:t>
            </w:r>
          </w:p>
          <w:p w:rsidR="004C7654" w:rsidRPr="00D52786" w:rsidRDefault="004C7654" w:rsidP="00D65FE0">
            <w:pPr>
              <w:jc w:val="center"/>
              <w:rPr>
                <w:sz w:val="16"/>
                <w:szCs w:val="16"/>
              </w:rPr>
            </w:pPr>
            <w:r w:rsidRPr="00D52786">
              <w:rPr>
                <w:rFonts w:hint="eastAsia"/>
                <w:sz w:val="16"/>
                <w:szCs w:val="16"/>
              </w:rPr>
              <w:t xml:space="preserve">Year and month of entrance and </w:t>
            </w:r>
            <w:r w:rsidR="001F42FA">
              <w:rPr>
                <w:rFonts w:hint="eastAsia"/>
                <w:sz w:val="16"/>
                <w:szCs w:val="16"/>
              </w:rPr>
              <w:t>graduation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EF419C" w:rsidRPr="009B3BD7" w:rsidRDefault="00AE21D2" w:rsidP="00D65FE0">
            <w:pPr>
              <w:jc w:val="center"/>
              <w:rPr>
                <w:sz w:val="18"/>
                <w:szCs w:val="18"/>
              </w:rPr>
            </w:pPr>
            <w:r w:rsidRPr="009B3BD7">
              <w:rPr>
                <w:rFonts w:hint="eastAsia"/>
                <w:sz w:val="18"/>
                <w:szCs w:val="18"/>
              </w:rPr>
              <w:t>修学年数</w:t>
            </w:r>
          </w:p>
          <w:p w:rsidR="004C7654" w:rsidRPr="00D52786" w:rsidRDefault="004C7654" w:rsidP="00D65FE0">
            <w:pPr>
              <w:jc w:val="center"/>
              <w:rPr>
                <w:sz w:val="16"/>
                <w:szCs w:val="16"/>
              </w:rPr>
            </w:pPr>
            <w:r w:rsidRPr="00D52786">
              <w:rPr>
                <w:sz w:val="16"/>
                <w:szCs w:val="16"/>
              </w:rPr>
              <w:t>A</w:t>
            </w:r>
            <w:r w:rsidRPr="00D52786">
              <w:rPr>
                <w:rFonts w:hint="eastAsia"/>
                <w:sz w:val="16"/>
                <w:szCs w:val="16"/>
              </w:rPr>
              <w:t>mount</w:t>
            </w:r>
            <w:r w:rsidR="00D52786" w:rsidRPr="00D52786">
              <w:rPr>
                <w:rFonts w:hint="eastAsia"/>
                <w:sz w:val="16"/>
                <w:szCs w:val="16"/>
              </w:rPr>
              <w:t xml:space="preserve"> of time spent at the school attended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D65FE0" w:rsidRPr="009B3BD7" w:rsidRDefault="00AE21D2" w:rsidP="00D65FE0">
            <w:pPr>
              <w:jc w:val="center"/>
              <w:rPr>
                <w:sz w:val="18"/>
                <w:szCs w:val="18"/>
              </w:rPr>
            </w:pPr>
            <w:r w:rsidRPr="009B3BD7">
              <w:rPr>
                <w:rFonts w:hint="eastAsia"/>
                <w:sz w:val="18"/>
                <w:szCs w:val="18"/>
              </w:rPr>
              <w:t>学位</w:t>
            </w:r>
            <w:r w:rsidR="00066B1F" w:rsidRPr="009B3BD7">
              <w:rPr>
                <w:rFonts w:hint="eastAsia"/>
                <w:sz w:val="18"/>
                <w:szCs w:val="18"/>
              </w:rPr>
              <w:t>・</w:t>
            </w:r>
            <w:r w:rsidRPr="009B3BD7">
              <w:rPr>
                <w:rFonts w:hint="eastAsia"/>
                <w:sz w:val="18"/>
                <w:szCs w:val="18"/>
              </w:rPr>
              <w:t>資格</w:t>
            </w:r>
          </w:p>
          <w:p w:rsidR="00066B1F" w:rsidRPr="00D52786" w:rsidRDefault="00066B1F" w:rsidP="00D65FE0">
            <w:pPr>
              <w:jc w:val="center"/>
              <w:rPr>
                <w:sz w:val="16"/>
                <w:szCs w:val="16"/>
              </w:rPr>
            </w:pPr>
            <w:r w:rsidRPr="00D52786">
              <w:rPr>
                <w:rFonts w:hint="eastAsia"/>
                <w:sz w:val="16"/>
                <w:szCs w:val="16"/>
              </w:rPr>
              <w:t xml:space="preserve">Diploma or </w:t>
            </w:r>
            <w:r w:rsidR="001F42FA">
              <w:rPr>
                <w:rFonts w:hint="eastAsia"/>
                <w:sz w:val="16"/>
                <w:szCs w:val="16"/>
              </w:rPr>
              <w:t>d</w:t>
            </w:r>
            <w:r w:rsidR="001F42FA" w:rsidRPr="00D52786">
              <w:rPr>
                <w:rFonts w:hint="eastAsia"/>
                <w:sz w:val="16"/>
                <w:szCs w:val="16"/>
              </w:rPr>
              <w:t>egree</w:t>
            </w:r>
            <w:r w:rsidR="001F42FA">
              <w:rPr>
                <w:rFonts w:hint="eastAsia"/>
                <w:sz w:val="16"/>
                <w:szCs w:val="16"/>
              </w:rPr>
              <w:t xml:space="preserve"> obtained</w:t>
            </w:r>
          </w:p>
          <w:p w:rsidR="00AE21D2" w:rsidRPr="00D52786" w:rsidRDefault="00AE21D2" w:rsidP="00D65FE0">
            <w:pPr>
              <w:jc w:val="center"/>
              <w:rPr>
                <w:sz w:val="16"/>
                <w:szCs w:val="16"/>
              </w:rPr>
            </w:pPr>
            <w:r w:rsidRPr="00D52786">
              <w:rPr>
                <w:rFonts w:hint="eastAsia"/>
                <w:sz w:val="16"/>
                <w:szCs w:val="16"/>
              </w:rPr>
              <w:t>休学</w:t>
            </w:r>
            <w:r w:rsidR="00D52786" w:rsidRPr="00D52786">
              <w:rPr>
                <w:rFonts w:hint="eastAsia"/>
                <w:sz w:val="16"/>
                <w:szCs w:val="16"/>
              </w:rPr>
              <w:t>した場合は期間とその</w:t>
            </w:r>
            <w:r w:rsidRPr="00D52786">
              <w:rPr>
                <w:rFonts w:hint="eastAsia"/>
                <w:sz w:val="16"/>
                <w:szCs w:val="16"/>
              </w:rPr>
              <w:t>理由</w:t>
            </w:r>
          </w:p>
          <w:p w:rsidR="00D52786" w:rsidRPr="00D52786" w:rsidRDefault="001F42FA" w:rsidP="00D65F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D52786" w:rsidRPr="00D52786">
              <w:rPr>
                <w:rFonts w:hint="eastAsia"/>
                <w:sz w:val="16"/>
                <w:szCs w:val="16"/>
              </w:rPr>
              <w:t xml:space="preserve">eriod </w:t>
            </w:r>
            <w:r>
              <w:rPr>
                <w:rFonts w:hint="eastAsia"/>
                <w:sz w:val="16"/>
                <w:szCs w:val="16"/>
              </w:rPr>
              <w:t xml:space="preserve">of </w:t>
            </w:r>
            <w:r w:rsidR="00D52786" w:rsidRPr="00D52786">
              <w:rPr>
                <w:rFonts w:hint="eastAsia"/>
                <w:sz w:val="16"/>
                <w:szCs w:val="16"/>
              </w:rPr>
              <w:t>and reason</w:t>
            </w:r>
            <w:r>
              <w:rPr>
                <w:rFonts w:hint="eastAsia"/>
                <w:sz w:val="16"/>
                <w:szCs w:val="16"/>
              </w:rPr>
              <w:t xml:space="preserve"> for any leave of </w:t>
            </w:r>
            <w:r>
              <w:rPr>
                <w:sz w:val="16"/>
                <w:szCs w:val="16"/>
              </w:rPr>
              <w:t>absence</w:t>
            </w:r>
          </w:p>
        </w:tc>
      </w:tr>
      <w:tr w:rsidR="00EF419C" w:rsidRPr="007D20A7" w:rsidTr="006C5DA5">
        <w:trPr>
          <w:trHeight w:val="2435"/>
        </w:trPr>
        <w:tc>
          <w:tcPr>
            <w:tcW w:w="1668" w:type="dxa"/>
            <w:shd w:val="pct10" w:color="auto" w:fill="auto"/>
            <w:vAlign w:val="center"/>
          </w:tcPr>
          <w:p w:rsidR="00EF419C" w:rsidRPr="007D20A7" w:rsidRDefault="00516D76" w:rsidP="00066B1F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441614107" w:edGrp="everyone" w:colFirst="1" w:colLast="1"/>
            <w:permStart w:id="1180120148" w:edGrp="everyone" w:colFirst="2" w:colLast="2"/>
            <w:permStart w:id="779831858" w:edGrp="everyone" w:colFirst="3" w:colLast="3"/>
            <w:permStart w:id="1539136443" w:edGrp="everyone" w:colFirst="4" w:colLast="4"/>
            <w:r>
              <w:rPr>
                <w:rFonts w:hint="eastAsia"/>
                <w:sz w:val="20"/>
                <w:szCs w:val="20"/>
              </w:rPr>
              <w:t>高等学校</w:t>
            </w:r>
          </w:p>
          <w:p w:rsidR="00EF419C" w:rsidRPr="007D20A7" w:rsidRDefault="001F42FA" w:rsidP="00AC3F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Senior)</w:t>
            </w:r>
            <w:r w:rsidR="00AC3F0A">
              <w:rPr>
                <w:rFonts w:hint="eastAsia"/>
                <w:sz w:val="20"/>
                <w:szCs w:val="20"/>
              </w:rPr>
              <w:t xml:space="preserve"> high s</w:t>
            </w:r>
            <w:r w:rsidR="00516D76">
              <w:rPr>
                <w:rFonts w:hint="eastAsia"/>
                <w:sz w:val="20"/>
                <w:szCs w:val="20"/>
              </w:rPr>
              <w:t>chool</w:t>
            </w:r>
          </w:p>
        </w:tc>
        <w:tc>
          <w:tcPr>
            <w:tcW w:w="2268" w:type="dxa"/>
            <w:vAlign w:val="center"/>
          </w:tcPr>
          <w:p w:rsidR="00EF419C" w:rsidRDefault="00516D76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  <w:p w:rsidR="00516D76" w:rsidRDefault="00516D76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516D76" w:rsidRDefault="00516D76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>
              <w:rPr>
                <w:rFonts w:hint="eastAsia"/>
                <w:sz w:val="20"/>
                <w:szCs w:val="20"/>
              </w:rPr>
              <w:t xml:space="preserve"> Location</w:t>
            </w:r>
          </w:p>
          <w:p w:rsidR="001E6187" w:rsidRPr="007D20A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419C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>
              <w:rPr>
                <w:rFonts w:hint="eastAsia"/>
                <w:sz w:val="20"/>
                <w:szCs w:val="20"/>
              </w:rPr>
              <w:t>From</w:t>
            </w:r>
          </w:p>
          <w:p w:rsidR="001E618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1E618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To</w:t>
            </w:r>
          </w:p>
          <w:p w:rsidR="001E6187" w:rsidRPr="007D20A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419C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Years</w:t>
            </w:r>
          </w:p>
          <w:p w:rsidR="001E618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1E618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months</w:t>
            </w:r>
          </w:p>
          <w:p w:rsidR="001E6187" w:rsidRPr="007D20A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419C" w:rsidRPr="007D20A7" w:rsidRDefault="00EF419C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1E6187" w:rsidRPr="007D20A7" w:rsidTr="006C5DA5">
        <w:trPr>
          <w:trHeight w:val="2967"/>
        </w:trPr>
        <w:tc>
          <w:tcPr>
            <w:tcW w:w="1668" w:type="dxa"/>
            <w:shd w:val="pct10" w:color="auto" w:fill="auto"/>
            <w:vAlign w:val="center"/>
          </w:tcPr>
          <w:p w:rsidR="001E6187" w:rsidRDefault="001E6187" w:rsidP="00066B1F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903158736" w:edGrp="everyone" w:colFirst="1" w:colLast="1"/>
            <w:permStart w:id="1235249784" w:edGrp="everyone" w:colFirst="2" w:colLast="2"/>
            <w:permStart w:id="445727898" w:edGrp="everyone" w:colFirst="3" w:colLast="3"/>
            <w:permStart w:id="659448492" w:edGrp="everyone" w:colFirst="4" w:colLast="4"/>
            <w:permEnd w:id="1441614107"/>
            <w:permEnd w:id="1180120148"/>
            <w:permEnd w:id="779831858"/>
            <w:permEnd w:id="1539136443"/>
            <w:r>
              <w:rPr>
                <w:rFonts w:hint="eastAsia"/>
                <w:sz w:val="20"/>
                <w:szCs w:val="20"/>
              </w:rPr>
              <w:t>大学</w:t>
            </w:r>
          </w:p>
          <w:p w:rsidR="001E6187" w:rsidRPr="007D20A7" w:rsidRDefault="001E6187" w:rsidP="00D65F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Undergraduate </w:t>
            </w:r>
            <w:r w:rsidR="00AC3F0A">
              <w:rPr>
                <w:rFonts w:hint="eastAsia"/>
                <w:sz w:val="20"/>
                <w:szCs w:val="20"/>
              </w:rPr>
              <w:t>level</w:t>
            </w:r>
          </w:p>
        </w:tc>
        <w:tc>
          <w:tcPr>
            <w:tcW w:w="2268" w:type="dxa"/>
            <w:vAlign w:val="center"/>
          </w:tcPr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>
              <w:rPr>
                <w:rFonts w:hint="eastAsia"/>
                <w:sz w:val="20"/>
                <w:szCs w:val="20"/>
              </w:rPr>
              <w:t xml:space="preserve"> Location</w:t>
            </w:r>
          </w:p>
          <w:p w:rsidR="001E6187" w:rsidRPr="007D20A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>
              <w:rPr>
                <w:rFonts w:hint="eastAsia"/>
                <w:sz w:val="20"/>
                <w:szCs w:val="20"/>
              </w:rPr>
              <w:t>From</w:t>
            </w: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To</w:t>
            </w:r>
          </w:p>
          <w:p w:rsidR="001E6187" w:rsidRPr="007D20A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Years</w:t>
            </w: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months</w:t>
            </w:r>
          </w:p>
          <w:p w:rsidR="001E6187" w:rsidRPr="007D20A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E6187" w:rsidRPr="007D20A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1E6187" w:rsidRPr="007D20A7" w:rsidTr="006C5DA5">
        <w:trPr>
          <w:trHeight w:val="3236"/>
        </w:trPr>
        <w:tc>
          <w:tcPr>
            <w:tcW w:w="1668" w:type="dxa"/>
            <w:shd w:val="pct10" w:color="auto" w:fill="auto"/>
            <w:vAlign w:val="center"/>
          </w:tcPr>
          <w:p w:rsidR="001E6187" w:rsidRDefault="001E6187" w:rsidP="00066B1F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374363825" w:edGrp="everyone" w:colFirst="1" w:colLast="1"/>
            <w:permStart w:id="1609398155" w:edGrp="everyone" w:colFirst="2" w:colLast="2"/>
            <w:permStart w:id="1207395276" w:edGrp="everyone" w:colFirst="3" w:colLast="3"/>
            <w:permStart w:id="798171245" w:edGrp="everyone" w:colFirst="4" w:colLast="4"/>
            <w:permEnd w:id="903158736"/>
            <w:permEnd w:id="1235249784"/>
            <w:permEnd w:id="445727898"/>
            <w:permEnd w:id="659448492"/>
            <w:r>
              <w:rPr>
                <w:rFonts w:hint="eastAsia"/>
                <w:sz w:val="20"/>
                <w:szCs w:val="20"/>
              </w:rPr>
              <w:t>大学院</w:t>
            </w:r>
          </w:p>
          <w:p w:rsidR="001E6187" w:rsidRPr="007D20A7" w:rsidRDefault="001E6187" w:rsidP="00D65F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raduate </w:t>
            </w:r>
            <w:r w:rsidR="00AC3F0A">
              <w:rPr>
                <w:rFonts w:hint="eastAsia"/>
                <w:sz w:val="20"/>
                <w:szCs w:val="20"/>
              </w:rPr>
              <w:t>level</w:t>
            </w:r>
          </w:p>
        </w:tc>
        <w:tc>
          <w:tcPr>
            <w:tcW w:w="2268" w:type="dxa"/>
            <w:vAlign w:val="center"/>
          </w:tcPr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>
              <w:rPr>
                <w:rFonts w:hint="eastAsia"/>
                <w:sz w:val="20"/>
                <w:szCs w:val="20"/>
              </w:rPr>
              <w:t xml:space="preserve"> Location</w:t>
            </w:r>
          </w:p>
          <w:p w:rsidR="001E6187" w:rsidRPr="007D20A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>
              <w:rPr>
                <w:rFonts w:hint="eastAsia"/>
                <w:sz w:val="20"/>
                <w:szCs w:val="20"/>
              </w:rPr>
              <w:t>From</w:t>
            </w: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To</w:t>
            </w:r>
          </w:p>
          <w:p w:rsidR="001E6187" w:rsidRPr="007D20A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Years</w:t>
            </w: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1E618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months</w:t>
            </w:r>
          </w:p>
          <w:p w:rsidR="001E6187" w:rsidRPr="007D20A7" w:rsidRDefault="001E6187" w:rsidP="001E6187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E6187" w:rsidRPr="007D20A7" w:rsidRDefault="001E6187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permEnd w:id="1374363825"/>
      <w:permEnd w:id="1609398155"/>
      <w:permEnd w:id="1207395276"/>
      <w:permEnd w:id="798171245"/>
    </w:tbl>
    <w:p w:rsidR="008430F5" w:rsidRDefault="008430F5">
      <w:pPr>
        <w:widowControl/>
        <w:jc w:val="left"/>
        <w:rPr>
          <w:sz w:val="20"/>
          <w:szCs w:val="20"/>
        </w:rPr>
      </w:pPr>
    </w:p>
    <w:p w:rsidR="00C1017C" w:rsidRPr="007428C5" w:rsidRDefault="00C1017C" w:rsidP="00C1017C">
      <w:pPr>
        <w:wordWrap w:val="0"/>
        <w:jc w:val="right"/>
        <w:rPr>
          <w:sz w:val="20"/>
          <w:szCs w:val="20"/>
          <w:u w:val="single"/>
        </w:rPr>
      </w:pPr>
      <w:r w:rsidRPr="007428C5">
        <w:rPr>
          <w:rFonts w:hint="eastAsia"/>
          <w:sz w:val="20"/>
          <w:szCs w:val="20"/>
          <w:u w:val="single"/>
        </w:rPr>
        <w:t>申請者氏名</w:t>
      </w:r>
      <w:r w:rsidRPr="007428C5">
        <w:rPr>
          <w:rFonts w:hint="eastAsia"/>
          <w:sz w:val="20"/>
          <w:szCs w:val="20"/>
          <w:u w:val="single"/>
        </w:rPr>
        <w:t xml:space="preserve"> </w:t>
      </w:r>
      <w:permStart w:id="1667844483" w:edGrp="everyone"/>
      <w:r w:rsidR="009B463A" w:rsidRPr="004C7654">
        <w:rPr>
          <w:rFonts w:hint="eastAsia"/>
          <w:sz w:val="20"/>
          <w:szCs w:val="20"/>
          <w:u w:val="single"/>
        </w:rPr>
        <w:t xml:space="preserve">Name </w:t>
      </w:r>
      <w:r w:rsidR="009B463A">
        <w:rPr>
          <w:rFonts w:hint="eastAsia"/>
          <w:sz w:val="20"/>
          <w:szCs w:val="20"/>
          <w:u w:val="single"/>
        </w:rPr>
        <w:t>of a</w:t>
      </w:r>
      <w:r w:rsidR="009B463A" w:rsidRPr="004C7654">
        <w:rPr>
          <w:rFonts w:hint="eastAsia"/>
          <w:sz w:val="20"/>
          <w:szCs w:val="20"/>
          <w:u w:val="single"/>
        </w:rPr>
        <w:t xml:space="preserve">pplicant (in </w:t>
      </w:r>
      <w:r w:rsidR="009B463A">
        <w:rPr>
          <w:rFonts w:hint="eastAsia"/>
          <w:sz w:val="20"/>
          <w:szCs w:val="20"/>
          <w:u w:val="single"/>
        </w:rPr>
        <w:t>a</w:t>
      </w:r>
      <w:r w:rsidR="009B463A" w:rsidRPr="004C7654">
        <w:rPr>
          <w:rFonts w:hint="eastAsia"/>
          <w:sz w:val="20"/>
          <w:szCs w:val="20"/>
          <w:u w:val="single"/>
        </w:rPr>
        <w:t>lphabet)</w:t>
      </w:r>
      <w:r w:rsidR="00962435">
        <w:rPr>
          <w:sz w:val="20"/>
          <w:szCs w:val="20"/>
          <w:u w:val="single"/>
        </w:rPr>
        <w:t xml:space="preserve"> </w:t>
      </w:r>
      <w:r w:rsidRPr="007428C5">
        <w:rPr>
          <w:rFonts w:hint="eastAsia"/>
          <w:sz w:val="20"/>
          <w:szCs w:val="20"/>
          <w:u w:val="single"/>
        </w:rPr>
        <w:t xml:space="preserve">                 </w:t>
      </w:r>
      <w:permEnd w:id="1667844483"/>
    </w:p>
    <w:p w:rsidR="008430F5" w:rsidRPr="008430F5" w:rsidRDefault="00E5233B" w:rsidP="005D295B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 w:rsidRPr="008430F5">
        <w:rPr>
          <w:rFonts w:hint="eastAsia"/>
          <w:sz w:val="20"/>
          <w:szCs w:val="20"/>
        </w:rPr>
        <w:t>職歴</w:t>
      </w:r>
      <w:r w:rsidR="008430F5" w:rsidRPr="008430F5">
        <w:rPr>
          <w:rFonts w:hint="eastAsia"/>
          <w:sz w:val="20"/>
          <w:szCs w:val="20"/>
        </w:rPr>
        <w:t>（アルバイトは除く</w:t>
      </w:r>
      <w:r w:rsidR="009F21B4">
        <w:rPr>
          <w:rFonts w:hint="eastAsia"/>
          <w:sz w:val="20"/>
          <w:szCs w:val="20"/>
        </w:rPr>
        <w:t>）</w:t>
      </w:r>
      <w:r w:rsidR="009F21B4" w:rsidRPr="008430F5">
        <w:rPr>
          <w:rFonts w:hint="eastAsia"/>
          <w:sz w:val="20"/>
          <w:szCs w:val="20"/>
        </w:rPr>
        <w:t xml:space="preserve">Employment </w:t>
      </w:r>
      <w:r w:rsidR="009F21B4">
        <w:rPr>
          <w:rFonts w:hint="eastAsia"/>
          <w:sz w:val="20"/>
          <w:szCs w:val="20"/>
        </w:rPr>
        <w:t>r</w:t>
      </w:r>
      <w:r w:rsidR="009F21B4" w:rsidRPr="008430F5">
        <w:rPr>
          <w:rFonts w:hint="eastAsia"/>
          <w:sz w:val="20"/>
          <w:szCs w:val="20"/>
        </w:rPr>
        <w:t xml:space="preserve">ecord </w:t>
      </w:r>
      <w:r w:rsidR="009F21B4">
        <w:rPr>
          <w:rFonts w:hint="eastAsia"/>
          <w:sz w:val="20"/>
          <w:szCs w:val="20"/>
        </w:rPr>
        <w:t>(</w:t>
      </w:r>
      <w:r w:rsidR="004B5D6F">
        <w:rPr>
          <w:rFonts w:hint="eastAsia"/>
          <w:sz w:val="20"/>
          <w:szCs w:val="20"/>
        </w:rPr>
        <w:t>e</w:t>
      </w:r>
      <w:r w:rsidR="008430F5" w:rsidRPr="008430F5">
        <w:rPr>
          <w:rFonts w:hint="eastAsia"/>
          <w:sz w:val="20"/>
          <w:szCs w:val="20"/>
        </w:rPr>
        <w:t>xcluding part-time jobs</w:t>
      </w:r>
      <w:r w:rsidR="009F21B4">
        <w:rPr>
          <w:rFonts w:hint="eastAsia"/>
          <w:sz w:val="20"/>
          <w:szCs w:val="20"/>
        </w:rPr>
        <w:t>)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369"/>
        <w:gridCol w:w="2693"/>
        <w:gridCol w:w="1843"/>
        <w:gridCol w:w="1984"/>
      </w:tblGrid>
      <w:tr w:rsidR="008430F5" w:rsidTr="006C5DA5">
        <w:tc>
          <w:tcPr>
            <w:tcW w:w="3369" w:type="dxa"/>
            <w:shd w:val="pct10" w:color="auto" w:fill="auto"/>
            <w:vAlign w:val="center"/>
          </w:tcPr>
          <w:p w:rsidR="00D65FE0" w:rsidRDefault="00972B82" w:rsidP="00D65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及</w:t>
            </w:r>
            <w:r w:rsidR="008430F5">
              <w:rPr>
                <w:rFonts w:hint="eastAsia"/>
                <w:sz w:val="20"/>
                <w:szCs w:val="20"/>
              </w:rPr>
              <w:t>び</w:t>
            </w:r>
            <w:r>
              <w:rPr>
                <w:rFonts w:hint="eastAsia"/>
                <w:sz w:val="20"/>
                <w:szCs w:val="20"/>
              </w:rPr>
              <w:t>所在地</w:t>
            </w:r>
          </w:p>
          <w:p w:rsidR="008430F5" w:rsidRDefault="008430F5" w:rsidP="00D65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 and address of organization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8430F5" w:rsidRDefault="00972B82" w:rsidP="00D65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期間</w:t>
            </w:r>
          </w:p>
          <w:p w:rsidR="00972B82" w:rsidRDefault="00972B82" w:rsidP="00D65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eriod of employmen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972B82" w:rsidRDefault="00972B82" w:rsidP="00D65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  <w:p w:rsidR="00972B82" w:rsidRDefault="00972B82" w:rsidP="00D65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i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430F5" w:rsidRDefault="00972B82" w:rsidP="00D65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内容</w:t>
            </w:r>
          </w:p>
          <w:p w:rsidR="00972B82" w:rsidRDefault="00972B82" w:rsidP="00D65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 of work</w:t>
            </w:r>
          </w:p>
        </w:tc>
      </w:tr>
      <w:tr w:rsidR="008430F5" w:rsidTr="006C5DA5">
        <w:trPr>
          <w:trHeight w:val="570"/>
        </w:trPr>
        <w:tc>
          <w:tcPr>
            <w:tcW w:w="3369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1241151661" w:edGrp="everyone" w:colFirst="0" w:colLast="0"/>
            <w:permStart w:id="1426868123" w:edGrp="everyone" w:colFirst="1" w:colLast="1"/>
            <w:permStart w:id="1639020387" w:edGrp="everyone" w:colFirst="2" w:colLast="2"/>
            <w:permStart w:id="1135221966" w:edGrp="everyone" w:colFirst="3" w:colLast="3"/>
          </w:p>
        </w:tc>
        <w:tc>
          <w:tcPr>
            <w:tcW w:w="2693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8430F5" w:rsidTr="006C5DA5">
        <w:trPr>
          <w:trHeight w:val="564"/>
        </w:trPr>
        <w:tc>
          <w:tcPr>
            <w:tcW w:w="3369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1614812279" w:edGrp="everyone" w:colFirst="0" w:colLast="0"/>
            <w:permStart w:id="1796227405" w:edGrp="everyone" w:colFirst="1" w:colLast="1"/>
            <w:permStart w:id="1853557172" w:edGrp="everyone" w:colFirst="2" w:colLast="2"/>
            <w:permStart w:id="1370899465" w:edGrp="everyone" w:colFirst="3" w:colLast="3"/>
            <w:permEnd w:id="1241151661"/>
            <w:permEnd w:id="1426868123"/>
            <w:permEnd w:id="1639020387"/>
            <w:permEnd w:id="1135221966"/>
          </w:p>
        </w:tc>
        <w:tc>
          <w:tcPr>
            <w:tcW w:w="2693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8430F5" w:rsidTr="006C5DA5">
        <w:trPr>
          <w:trHeight w:val="558"/>
        </w:trPr>
        <w:tc>
          <w:tcPr>
            <w:tcW w:w="3369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2041935939" w:edGrp="everyone" w:colFirst="0" w:colLast="0"/>
            <w:permStart w:id="573862132" w:edGrp="everyone" w:colFirst="1" w:colLast="1"/>
            <w:permStart w:id="1333946333" w:edGrp="everyone" w:colFirst="2" w:colLast="2"/>
            <w:permStart w:id="259155451" w:edGrp="everyone" w:colFirst="3" w:colLast="3"/>
            <w:permEnd w:id="1614812279"/>
            <w:permEnd w:id="1796227405"/>
            <w:permEnd w:id="1853557172"/>
            <w:permEnd w:id="1370899465"/>
          </w:p>
        </w:tc>
        <w:tc>
          <w:tcPr>
            <w:tcW w:w="2693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30F5" w:rsidRDefault="008430F5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permEnd w:id="2041935939"/>
      <w:permEnd w:id="573862132"/>
      <w:permEnd w:id="1333946333"/>
      <w:permEnd w:id="259155451"/>
    </w:tbl>
    <w:p w:rsidR="008430F5" w:rsidRDefault="008430F5" w:rsidP="005D295B">
      <w:pPr>
        <w:spacing w:line="276" w:lineRule="auto"/>
        <w:jc w:val="left"/>
        <w:rPr>
          <w:sz w:val="20"/>
          <w:szCs w:val="20"/>
        </w:rPr>
      </w:pPr>
    </w:p>
    <w:p w:rsidR="005A0F2E" w:rsidRPr="006B2557" w:rsidRDefault="005A0F2E" w:rsidP="005A0F2E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賞罰</w:t>
      </w:r>
      <w:r w:rsidRPr="006B2557">
        <w:rPr>
          <w:sz w:val="20"/>
          <w:szCs w:val="20"/>
        </w:rPr>
        <w:t xml:space="preserve"> </w:t>
      </w:r>
      <w:r w:rsidR="004B5D6F">
        <w:rPr>
          <w:rFonts w:cs="Arial" w:hint="eastAsia"/>
          <w:sz w:val="19"/>
          <w:szCs w:val="19"/>
        </w:rPr>
        <w:t>A</w:t>
      </w:r>
      <w:r w:rsidRPr="006B2557">
        <w:rPr>
          <w:rFonts w:cs="Arial"/>
          <w:sz w:val="19"/>
          <w:szCs w:val="19"/>
        </w:rPr>
        <w:t xml:space="preserve">wards and </w:t>
      </w:r>
      <w:r w:rsidR="004B5D6F">
        <w:rPr>
          <w:rFonts w:cs="Arial" w:hint="eastAsia"/>
          <w:sz w:val="19"/>
          <w:szCs w:val="19"/>
        </w:rPr>
        <w:t>demerits</w:t>
      </w:r>
      <w:r w:rsidR="004B5D6F" w:rsidRPr="006B2557">
        <w:rPr>
          <w:rFonts w:cs="Arial"/>
          <w:sz w:val="19"/>
          <w:szCs w:val="19"/>
        </w:rPr>
        <w:t xml:space="preserve"> </w:t>
      </w:r>
      <w:r w:rsidRPr="006B2557">
        <w:rPr>
          <w:rFonts w:cs="Arial"/>
          <w:sz w:val="19"/>
          <w:szCs w:val="19"/>
        </w:rPr>
        <w:t>(if applicable)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376"/>
        <w:gridCol w:w="4678"/>
        <w:gridCol w:w="2835"/>
      </w:tblGrid>
      <w:tr w:rsidR="005A0F2E" w:rsidTr="006C5DA5">
        <w:tc>
          <w:tcPr>
            <w:tcW w:w="2376" w:type="dxa"/>
            <w:shd w:val="pct10" w:color="auto" w:fill="auto"/>
            <w:vAlign w:val="center"/>
          </w:tcPr>
          <w:p w:rsidR="005A0F2E" w:rsidRDefault="005A0F2E" w:rsidP="00066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月</w:t>
            </w:r>
            <w:r>
              <w:rPr>
                <w:rFonts w:hint="eastAsia"/>
                <w:sz w:val="20"/>
                <w:szCs w:val="20"/>
              </w:rPr>
              <w:t xml:space="preserve"> Date (YYYY/MM)</w:t>
            </w:r>
          </w:p>
        </w:tc>
        <w:tc>
          <w:tcPr>
            <w:tcW w:w="4678" w:type="dxa"/>
            <w:shd w:val="pct10" w:color="auto" w:fill="auto"/>
            <w:vAlign w:val="center"/>
          </w:tcPr>
          <w:p w:rsidR="00D448C5" w:rsidRDefault="005A0F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罰の名称</w:t>
            </w:r>
            <w:r>
              <w:rPr>
                <w:rFonts w:hint="eastAsia"/>
                <w:sz w:val="20"/>
                <w:szCs w:val="20"/>
              </w:rPr>
              <w:t xml:space="preserve"> Name of the </w:t>
            </w:r>
            <w:r w:rsidR="004B5D6F">
              <w:rPr>
                <w:rFonts w:hint="eastAsia"/>
                <w:sz w:val="20"/>
                <w:szCs w:val="20"/>
              </w:rPr>
              <w:t>Award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4B5D6F">
              <w:rPr>
                <w:rFonts w:hint="eastAsia"/>
                <w:sz w:val="20"/>
                <w:szCs w:val="20"/>
              </w:rPr>
              <w:t>demerit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5A0F2E" w:rsidRDefault="005A0F2E" w:rsidP="00066B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  <w:r>
              <w:rPr>
                <w:rFonts w:hint="eastAsia"/>
                <w:sz w:val="20"/>
                <w:szCs w:val="20"/>
              </w:rPr>
              <w:t xml:space="preserve"> Notes</w:t>
            </w:r>
          </w:p>
        </w:tc>
      </w:tr>
      <w:tr w:rsidR="005A0F2E" w:rsidTr="006C5DA5">
        <w:trPr>
          <w:trHeight w:val="508"/>
        </w:trPr>
        <w:tc>
          <w:tcPr>
            <w:tcW w:w="2376" w:type="dxa"/>
            <w:vAlign w:val="center"/>
          </w:tcPr>
          <w:p w:rsidR="005A0F2E" w:rsidRDefault="005A0F2E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689127779" w:edGrp="everyone" w:colFirst="0" w:colLast="0"/>
            <w:permStart w:id="1494117618" w:edGrp="everyone" w:colFirst="1" w:colLast="1"/>
            <w:permStart w:id="824325688" w:edGrp="everyone" w:colFirst="2" w:colLast="2"/>
          </w:p>
        </w:tc>
        <w:tc>
          <w:tcPr>
            <w:tcW w:w="4678" w:type="dxa"/>
            <w:vAlign w:val="center"/>
          </w:tcPr>
          <w:p w:rsidR="005A0F2E" w:rsidRDefault="005A0F2E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0F2E" w:rsidRDefault="005A0F2E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A0F2E" w:rsidTr="006C5DA5">
        <w:trPr>
          <w:trHeight w:val="545"/>
        </w:trPr>
        <w:tc>
          <w:tcPr>
            <w:tcW w:w="2376" w:type="dxa"/>
            <w:vAlign w:val="center"/>
          </w:tcPr>
          <w:p w:rsidR="005A0F2E" w:rsidRDefault="005A0F2E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1195119635" w:edGrp="everyone" w:colFirst="0" w:colLast="0"/>
            <w:permStart w:id="971771038" w:edGrp="everyone" w:colFirst="1" w:colLast="1"/>
            <w:permStart w:id="1075340486" w:edGrp="everyone" w:colFirst="2" w:colLast="2"/>
            <w:permEnd w:id="689127779"/>
            <w:permEnd w:id="1494117618"/>
            <w:permEnd w:id="824325688"/>
          </w:p>
        </w:tc>
        <w:tc>
          <w:tcPr>
            <w:tcW w:w="4678" w:type="dxa"/>
            <w:vAlign w:val="center"/>
          </w:tcPr>
          <w:p w:rsidR="005A0F2E" w:rsidRDefault="005A0F2E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0F2E" w:rsidRDefault="005A0F2E" w:rsidP="005D29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permEnd w:id="1195119635"/>
      <w:permEnd w:id="971771038"/>
      <w:permEnd w:id="1075340486"/>
    </w:tbl>
    <w:p w:rsidR="005A0F2E" w:rsidRDefault="005A0F2E" w:rsidP="005D295B">
      <w:pPr>
        <w:spacing w:line="276" w:lineRule="auto"/>
        <w:jc w:val="left"/>
        <w:rPr>
          <w:sz w:val="20"/>
          <w:szCs w:val="20"/>
        </w:rPr>
      </w:pPr>
    </w:p>
    <w:p w:rsidR="00B601D2" w:rsidRDefault="00930AA0" w:rsidP="00B601D2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 w:rsidRPr="00930AA0">
        <w:rPr>
          <w:rFonts w:hint="eastAsia"/>
          <w:sz w:val="20"/>
          <w:szCs w:val="20"/>
        </w:rPr>
        <w:t>家族の説明</w:t>
      </w:r>
      <w:r w:rsidR="00577043">
        <w:rPr>
          <w:rFonts w:hint="eastAsia"/>
          <w:sz w:val="20"/>
          <w:szCs w:val="20"/>
        </w:rPr>
        <w:t xml:space="preserve">　</w:t>
      </w:r>
      <w:r w:rsidR="00577043">
        <w:rPr>
          <w:rFonts w:hint="eastAsia"/>
          <w:sz w:val="20"/>
          <w:szCs w:val="20"/>
        </w:rPr>
        <w:t>Family members</w:t>
      </w:r>
      <w:r w:rsidR="00B601D2">
        <w:rPr>
          <w:rFonts w:hint="eastAsia"/>
          <w:sz w:val="20"/>
          <w:szCs w:val="20"/>
        </w:rPr>
        <w:t xml:space="preserve">　</w:t>
      </w:r>
      <w:r w:rsidR="00B601D2" w:rsidRPr="00B601D2">
        <w:rPr>
          <w:rFonts w:hint="eastAsia"/>
          <w:sz w:val="20"/>
          <w:szCs w:val="20"/>
        </w:rPr>
        <w:t>両親・</w:t>
      </w:r>
      <w:r w:rsidR="00B601D2">
        <w:rPr>
          <w:rFonts w:hint="eastAsia"/>
          <w:sz w:val="20"/>
          <w:szCs w:val="20"/>
        </w:rPr>
        <w:t>きょうだい</w:t>
      </w:r>
      <w:r w:rsidR="00B601D2" w:rsidRPr="00B601D2">
        <w:rPr>
          <w:rFonts w:hint="eastAsia"/>
          <w:sz w:val="20"/>
          <w:szCs w:val="20"/>
        </w:rPr>
        <w:t>・配偶者・子まで</w:t>
      </w:r>
      <w:r w:rsidR="00B601D2">
        <w:rPr>
          <w:rFonts w:hint="eastAsia"/>
          <w:sz w:val="20"/>
          <w:szCs w:val="20"/>
        </w:rPr>
        <w:t>該当者を</w:t>
      </w:r>
      <w:r w:rsidR="00B601D2" w:rsidRPr="00B601D2">
        <w:rPr>
          <w:rFonts w:hint="eastAsia"/>
          <w:sz w:val="20"/>
          <w:szCs w:val="20"/>
        </w:rPr>
        <w:t>すべて書くこと</w:t>
      </w:r>
    </w:p>
    <w:p w:rsidR="00B601D2" w:rsidRPr="00B601D2" w:rsidRDefault="00B601D2" w:rsidP="00B601D2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lease </w:t>
      </w:r>
      <w:r w:rsidR="004B5D6F">
        <w:rPr>
          <w:rFonts w:hint="eastAsia"/>
          <w:sz w:val="20"/>
          <w:szCs w:val="20"/>
        </w:rPr>
        <w:t>provide</w:t>
      </w:r>
      <w:r>
        <w:rPr>
          <w:rFonts w:hint="eastAsia"/>
          <w:sz w:val="20"/>
          <w:szCs w:val="20"/>
        </w:rPr>
        <w:t xml:space="preserve"> information about</w:t>
      </w:r>
      <w:r w:rsidR="004B5D6F">
        <w:rPr>
          <w:rFonts w:hint="eastAsia"/>
          <w:sz w:val="20"/>
          <w:szCs w:val="20"/>
        </w:rPr>
        <w:t xml:space="preserve"> your</w:t>
      </w:r>
      <w:r>
        <w:rPr>
          <w:rFonts w:hint="eastAsia"/>
          <w:sz w:val="20"/>
          <w:szCs w:val="20"/>
        </w:rPr>
        <w:t xml:space="preserve"> parents, siblings, spouse, and children</w:t>
      </w:r>
      <w:r w:rsidRPr="00B601D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(if </w:t>
      </w:r>
      <w:r>
        <w:rPr>
          <w:sz w:val="20"/>
          <w:szCs w:val="20"/>
        </w:rPr>
        <w:t>applicable</w:t>
      </w:r>
      <w:r>
        <w:rPr>
          <w:rFonts w:hint="eastAsia"/>
          <w:sz w:val="20"/>
          <w:szCs w:val="20"/>
        </w:rPr>
        <w:t>)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88"/>
        <w:gridCol w:w="1522"/>
        <w:gridCol w:w="3119"/>
        <w:gridCol w:w="1326"/>
        <w:gridCol w:w="1934"/>
      </w:tblGrid>
      <w:tr w:rsidR="00577043" w:rsidTr="006C5DA5">
        <w:tc>
          <w:tcPr>
            <w:tcW w:w="1988" w:type="dxa"/>
            <w:shd w:val="pct10" w:color="auto" w:fill="auto"/>
            <w:vAlign w:val="center"/>
          </w:tcPr>
          <w:p w:rsidR="005A0F2E" w:rsidRDefault="00577043" w:rsidP="006B25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前</w:t>
            </w:r>
          </w:p>
          <w:p w:rsidR="00577043" w:rsidRDefault="00577043" w:rsidP="006B25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522" w:type="dxa"/>
            <w:shd w:val="pct10" w:color="auto" w:fill="auto"/>
            <w:vAlign w:val="center"/>
          </w:tcPr>
          <w:p w:rsidR="00577043" w:rsidRDefault="002D56DF" w:rsidP="006B25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  <w:r w:rsidR="00577043">
              <w:rPr>
                <w:rFonts w:hint="eastAsia"/>
                <w:sz w:val="20"/>
                <w:szCs w:val="20"/>
              </w:rPr>
              <w:t xml:space="preserve"> Relationship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5A0F2E" w:rsidRDefault="00577043" w:rsidP="006B25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:rsidR="00577043" w:rsidRDefault="00577043" w:rsidP="006B25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C009D1" w:rsidRDefault="00577043" w:rsidP="006B25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  <w:p w:rsidR="00577043" w:rsidRDefault="00577043" w:rsidP="006B25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ccupation</w:t>
            </w:r>
          </w:p>
        </w:tc>
        <w:tc>
          <w:tcPr>
            <w:tcW w:w="1934" w:type="dxa"/>
            <w:shd w:val="pct10" w:color="auto" w:fill="auto"/>
            <w:vAlign w:val="center"/>
          </w:tcPr>
          <w:p w:rsidR="00507A31" w:rsidRDefault="00507A31" w:rsidP="00507A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収</w:t>
            </w:r>
            <w:r w:rsidR="00915BCC">
              <w:rPr>
                <w:rFonts w:hint="eastAsia"/>
                <w:sz w:val="20"/>
                <w:szCs w:val="20"/>
              </w:rPr>
              <w:t xml:space="preserve"> </w:t>
            </w:r>
          </w:p>
          <w:p w:rsidR="00577043" w:rsidRPr="00507A31" w:rsidRDefault="00507A31" w:rsidP="00507A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7A31">
              <w:rPr>
                <w:rFonts w:hint="eastAsia"/>
                <w:sz w:val="18"/>
                <w:szCs w:val="18"/>
              </w:rPr>
              <w:t>Annua</w:t>
            </w:r>
            <w:r w:rsidRPr="00507A3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577043" w:rsidRPr="00507A31">
              <w:rPr>
                <w:rFonts w:hint="eastAsia"/>
                <w:sz w:val="18"/>
                <w:szCs w:val="18"/>
              </w:rPr>
              <w:t>Income</w:t>
            </w:r>
          </w:p>
          <w:p w:rsidR="00915BCC" w:rsidRPr="00507A31" w:rsidRDefault="00915BCC" w:rsidP="00507A31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507A31">
              <w:rPr>
                <w:rFonts w:hint="eastAsia"/>
                <w:sz w:val="16"/>
                <w:szCs w:val="16"/>
              </w:rPr>
              <w:t>（単位</w:t>
            </w:r>
            <w:r w:rsidR="00507A31" w:rsidRPr="00507A31">
              <w:rPr>
                <w:rFonts w:hint="eastAsia"/>
                <w:sz w:val="16"/>
                <w:szCs w:val="16"/>
              </w:rPr>
              <w:t xml:space="preserve"> </w:t>
            </w:r>
            <w:r w:rsidR="00507A31" w:rsidRPr="00507A31">
              <w:rPr>
                <w:sz w:val="16"/>
                <w:szCs w:val="16"/>
              </w:rPr>
              <w:t>currency unit</w:t>
            </w:r>
            <w:r w:rsidRPr="00507A3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009D1" w:rsidTr="006C5DA5">
        <w:trPr>
          <w:trHeight w:val="435"/>
        </w:trPr>
        <w:tc>
          <w:tcPr>
            <w:tcW w:w="1988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308155556" w:edGrp="everyone" w:colFirst="0" w:colLast="0"/>
            <w:permStart w:id="1553091547" w:edGrp="everyone" w:colFirst="1" w:colLast="1"/>
            <w:permStart w:id="2014056207" w:edGrp="everyone" w:colFirst="2" w:colLast="2"/>
            <w:permStart w:id="997076035" w:edGrp="everyone" w:colFirst="3" w:colLast="3"/>
            <w:permStart w:id="1940338787" w:edGrp="everyone" w:colFirst="4" w:colLast="4"/>
          </w:p>
        </w:tc>
        <w:tc>
          <w:tcPr>
            <w:tcW w:w="1522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C009D1" w:rsidTr="006C5DA5">
        <w:trPr>
          <w:trHeight w:val="427"/>
        </w:trPr>
        <w:tc>
          <w:tcPr>
            <w:tcW w:w="1988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755438647" w:edGrp="everyone" w:colFirst="0" w:colLast="0"/>
            <w:permStart w:id="1386812956" w:edGrp="everyone" w:colFirst="1" w:colLast="1"/>
            <w:permStart w:id="1784444574" w:edGrp="everyone" w:colFirst="2" w:colLast="2"/>
            <w:permStart w:id="1866604458" w:edGrp="everyone" w:colFirst="3" w:colLast="3"/>
            <w:permStart w:id="1918768525" w:edGrp="everyone" w:colFirst="4" w:colLast="4"/>
            <w:permEnd w:id="308155556"/>
            <w:permEnd w:id="1553091547"/>
            <w:permEnd w:id="2014056207"/>
            <w:permEnd w:id="997076035"/>
            <w:permEnd w:id="1940338787"/>
          </w:p>
        </w:tc>
        <w:tc>
          <w:tcPr>
            <w:tcW w:w="1522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77043" w:rsidTr="006C5DA5">
        <w:trPr>
          <w:trHeight w:val="418"/>
        </w:trPr>
        <w:tc>
          <w:tcPr>
            <w:tcW w:w="1988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2100842324" w:edGrp="everyone" w:colFirst="0" w:colLast="0"/>
            <w:permStart w:id="2031034579" w:edGrp="everyone" w:colFirst="1" w:colLast="1"/>
            <w:permStart w:id="116460761" w:edGrp="everyone" w:colFirst="2" w:colLast="2"/>
            <w:permStart w:id="1803226205" w:edGrp="everyone" w:colFirst="3" w:colLast="3"/>
            <w:permStart w:id="1662000085" w:edGrp="everyone" w:colFirst="4" w:colLast="4"/>
            <w:permEnd w:id="755438647"/>
            <w:permEnd w:id="1386812956"/>
            <w:permEnd w:id="1784444574"/>
            <w:permEnd w:id="1866604458"/>
            <w:permEnd w:id="1918768525"/>
          </w:p>
        </w:tc>
        <w:tc>
          <w:tcPr>
            <w:tcW w:w="1522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77043" w:rsidRPr="00507A31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77043" w:rsidTr="006C5DA5">
        <w:trPr>
          <w:trHeight w:val="410"/>
        </w:trPr>
        <w:tc>
          <w:tcPr>
            <w:tcW w:w="1988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1950425906" w:edGrp="everyone" w:colFirst="0" w:colLast="0"/>
            <w:permStart w:id="1973954762" w:edGrp="everyone" w:colFirst="1" w:colLast="1"/>
            <w:permStart w:id="1850672263" w:edGrp="everyone" w:colFirst="2" w:colLast="2"/>
            <w:permStart w:id="1766853311" w:edGrp="everyone" w:colFirst="3" w:colLast="3"/>
            <w:permStart w:id="216167778" w:edGrp="everyone" w:colFirst="4" w:colLast="4"/>
            <w:permEnd w:id="2100842324"/>
            <w:permEnd w:id="2031034579"/>
            <w:permEnd w:id="116460761"/>
            <w:permEnd w:id="1803226205"/>
            <w:permEnd w:id="1662000085"/>
          </w:p>
        </w:tc>
        <w:tc>
          <w:tcPr>
            <w:tcW w:w="1522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C009D1" w:rsidTr="006C5DA5">
        <w:trPr>
          <w:trHeight w:val="275"/>
        </w:trPr>
        <w:tc>
          <w:tcPr>
            <w:tcW w:w="1988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1063417188" w:edGrp="everyone" w:colFirst="0" w:colLast="0"/>
            <w:permStart w:id="1945326286" w:edGrp="everyone" w:colFirst="1" w:colLast="1"/>
            <w:permStart w:id="576942855" w:edGrp="everyone" w:colFirst="2" w:colLast="2"/>
            <w:permStart w:id="988902682" w:edGrp="everyone" w:colFirst="3" w:colLast="3"/>
            <w:permStart w:id="1177878652" w:edGrp="everyone" w:colFirst="4" w:colLast="4"/>
            <w:permEnd w:id="1950425906"/>
            <w:permEnd w:id="1973954762"/>
            <w:permEnd w:id="1850672263"/>
            <w:permEnd w:id="1766853311"/>
            <w:permEnd w:id="216167778"/>
          </w:p>
        </w:tc>
        <w:tc>
          <w:tcPr>
            <w:tcW w:w="1522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C009D1" w:rsidTr="006C5DA5">
        <w:trPr>
          <w:trHeight w:val="419"/>
        </w:trPr>
        <w:tc>
          <w:tcPr>
            <w:tcW w:w="1988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1997416913" w:edGrp="everyone" w:colFirst="0" w:colLast="0"/>
            <w:permStart w:id="1290610451" w:edGrp="everyone" w:colFirst="1" w:colLast="1"/>
            <w:permStart w:id="1695836132" w:edGrp="everyone" w:colFirst="2" w:colLast="2"/>
            <w:permStart w:id="1678016172" w:edGrp="everyone" w:colFirst="3" w:colLast="3"/>
            <w:permStart w:id="619595294" w:edGrp="everyone" w:colFirst="4" w:colLast="4"/>
            <w:permEnd w:id="1063417188"/>
            <w:permEnd w:id="1945326286"/>
            <w:permEnd w:id="576942855"/>
            <w:permEnd w:id="988902682"/>
            <w:permEnd w:id="1177878652"/>
          </w:p>
        </w:tc>
        <w:tc>
          <w:tcPr>
            <w:tcW w:w="1522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009D1" w:rsidRDefault="00C009D1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77043" w:rsidTr="006C5DA5">
        <w:trPr>
          <w:trHeight w:val="413"/>
        </w:trPr>
        <w:tc>
          <w:tcPr>
            <w:tcW w:w="1988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666306293" w:edGrp="everyone" w:colFirst="0" w:colLast="0"/>
            <w:permStart w:id="1124745194" w:edGrp="everyone" w:colFirst="1" w:colLast="1"/>
            <w:permStart w:id="619981763" w:edGrp="everyone" w:colFirst="2" w:colLast="2"/>
            <w:permStart w:id="785273685" w:edGrp="everyone" w:colFirst="3" w:colLast="3"/>
            <w:permStart w:id="164715562" w:edGrp="everyone" w:colFirst="4" w:colLast="4"/>
            <w:permEnd w:id="1997416913"/>
            <w:permEnd w:id="1290610451"/>
            <w:permEnd w:id="1695836132"/>
            <w:permEnd w:id="1678016172"/>
            <w:permEnd w:id="619595294"/>
          </w:p>
        </w:tc>
        <w:tc>
          <w:tcPr>
            <w:tcW w:w="1522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577043" w:rsidRDefault="00577043" w:rsidP="00930AA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permEnd w:id="666306293"/>
      <w:permEnd w:id="1124745194"/>
      <w:permEnd w:id="619981763"/>
      <w:permEnd w:id="785273685"/>
      <w:permEnd w:id="164715562"/>
    </w:tbl>
    <w:p w:rsidR="00F9614D" w:rsidRDefault="00F9614D" w:rsidP="008D33F5">
      <w:pPr>
        <w:widowControl/>
        <w:jc w:val="left"/>
        <w:rPr>
          <w:sz w:val="20"/>
          <w:szCs w:val="20"/>
        </w:rPr>
      </w:pPr>
    </w:p>
    <w:p w:rsidR="00F9614D" w:rsidRPr="00F9614D" w:rsidRDefault="00F9614D" w:rsidP="00F9614D">
      <w:pPr>
        <w:pStyle w:val="a8"/>
        <w:widowControl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C009D1">
        <w:rPr>
          <w:rFonts w:hint="eastAsia"/>
          <w:sz w:val="20"/>
          <w:szCs w:val="20"/>
        </w:rPr>
        <w:t>収支説明書</w:t>
      </w:r>
      <w:r>
        <w:rPr>
          <w:rFonts w:hint="eastAsia"/>
          <w:sz w:val="20"/>
          <w:szCs w:val="20"/>
        </w:rPr>
        <w:t>（日本留学時の予定）</w:t>
      </w:r>
      <w:r>
        <w:rPr>
          <w:rFonts w:hint="eastAsia"/>
          <w:sz w:val="20"/>
          <w:szCs w:val="20"/>
        </w:rPr>
        <w:t>Anticipated amount of income (when studying in Japan)</w:t>
      </w:r>
    </w:p>
    <w:p w:rsidR="00046EF7" w:rsidRPr="00B64354" w:rsidRDefault="00B64354" w:rsidP="00B64354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046EF7" w:rsidRPr="00B64354">
        <w:rPr>
          <w:rFonts w:hint="eastAsia"/>
          <w:sz w:val="20"/>
          <w:szCs w:val="20"/>
        </w:rPr>
        <w:t>奨学金が支給</w:t>
      </w:r>
      <w:r w:rsidR="00046EF7" w:rsidRPr="005A0F2E">
        <w:rPr>
          <w:rFonts w:hint="eastAsia"/>
          <w:sz w:val="20"/>
          <w:szCs w:val="20"/>
          <w:u w:val="wave"/>
        </w:rPr>
        <w:t>されない</w:t>
      </w:r>
      <w:r w:rsidR="00046EF7" w:rsidRPr="00B64354">
        <w:rPr>
          <w:rFonts w:hint="eastAsia"/>
          <w:sz w:val="20"/>
          <w:szCs w:val="20"/>
        </w:rPr>
        <w:t>場合の収入予定（月額）を日本円で記入すること。</w:t>
      </w:r>
    </w:p>
    <w:p w:rsidR="00046EF7" w:rsidRPr="00B64354" w:rsidRDefault="00046EF7" w:rsidP="00B64354">
      <w:pPr>
        <w:spacing w:line="276" w:lineRule="auto"/>
        <w:jc w:val="left"/>
        <w:rPr>
          <w:sz w:val="20"/>
          <w:szCs w:val="20"/>
        </w:rPr>
      </w:pPr>
      <w:r w:rsidRPr="00B64354">
        <w:rPr>
          <w:rFonts w:hint="eastAsia"/>
          <w:sz w:val="20"/>
          <w:szCs w:val="20"/>
        </w:rPr>
        <w:t xml:space="preserve">Please </w:t>
      </w:r>
      <w:r w:rsidR="00E529F2">
        <w:rPr>
          <w:rFonts w:hint="eastAsia"/>
          <w:sz w:val="20"/>
          <w:szCs w:val="20"/>
        </w:rPr>
        <w:t>enter</w:t>
      </w:r>
      <w:r w:rsidR="00E529F2" w:rsidRPr="00B64354">
        <w:rPr>
          <w:rFonts w:hint="eastAsia"/>
          <w:sz w:val="20"/>
          <w:szCs w:val="20"/>
        </w:rPr>
        <w:t xml:space="preserve"> </w:t>
      </w:r>
      <w:r w:rsidR="00E529F2">
        <w:rPr>
          <w:rFonts w:hint="eastAsia"/>
          <w:sz w:val="20"/>
          <w:szCs w:val="20"/>
        </w:rPr>
        <w:t>your</w:t>
      </w:r>
      <w:r w:rsidR="00E529F2" w:rsidRPr="00B64354">
        <w:rPr>
          <w:rFonts w:hint="eastAsia"/>
          <w:sz w:val="20"/>
          <w:szCs w:val="20"/>
        </w:rPr>
        <w:t xml:space="preserve"> </w:t>
      </w:r>
      <w:r w:rsidR="00B64354" w:rsidRPr="00B64354">
        <w:rPr>
          <w:rFonts w:hint="eastAsia"/>
          <w:sz w:val="20"/>
          <w:szCs w:val="20"/>
        </w:rPr>
        <w:t>anticipated amount of monthly income in JPY i</w:t>
      </w:r>
      <w:r w:rsidR="00E529F2">
        <w:rPr>
          <w:rFonts w:hint="eastAsia"/>
          <w:sz w:val="20"/>
          <w:szCs w:val="20"/>
        </w:rPr>
        <w:t xml:space="preserve">f </w:t>
      </w:r>
      <w:r w:rsidR="0096097F" w:rsidRPr="00B64354">
        <w:rPr>
          <w:rFonts w:hint="eastAsia"/>
          <w:sz w:val="20"/>
          <w:szCs w:val="20"/>
        </w:rPr>
        <w:t xml:space="preserve">the scholarship </w:t>
      </w:r>
      <w:r w:rsidR="0096097F">
        <w:rPr>
          <w:rFonts w:hint="eastAsia"/>
          <w:sz w:val="20"/>
          <w:szCs w:val="20"/>
        </w:rPr>
        <w:t xml:space="preserve">is </w:t>
      </w:r>
      <w:r w:rsidR="00B64354" w:rsidRPr="00B64354">
        <w:rPr>
          <w:rFonts w:hint="eastAsia"/>
          <w:sz w:val="20"/>
          <w:szCs w:val="20"/>
        </w:rPr>
        <w:t>NOT awarded</w:t>
      </w:r>
      <w:r w:rsidR="004D332E">
        <w:rPr>
          <w:rFonts w:hint="eastAsia"/>
          <w:sz w:val="20"/>
          <w:szCs w:val="20"/>
        </w:rPr>
        <w:t>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98"/>
        <w:gridCol w:w="2172"/>
        <w:gridCol w:w="1842"/>
        <w:gridCol w:w="2977"/>
      </w:tblGrid>
      <w:tr w:rsidR="00C009D1" w:rsidTr="006C5DA5">
        <w:tc>
          <w:tcPr>
            <w:tcW w:w="2898" w:type="dxa"/>
            <w:shd w:val="pct10" w:color="auto" w:fill="auto"/>
            <w:vAlign w:val="center"/>
          </w:tcPr>
          <w:p w:rsidR="00046EF7" w:rsidRDefault="0096097F" w:rsidP="00046EF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からの</w:t>
            </w:r>
            <w:r w:rsidR="00C009D1">
              <w:rPr>
                <w:rFonts w:hint="eastAsia"/>
                <w:sz w:val="20"/>
                <w:szCs w:val="20"/>
              </w:rPr>
              <w:t>仕送</w:t>
            </w:r>
            <w:r w:rsidR="00046EF7">
              <w:rPr>
                <w:rFonts w:hint="eastAsia"/>
                <w:sz w:val="20"/>
                <w:szCs w:val="20"/>
              </w:rPr>
              <w:t>り</w:t>
            </w:r>
          </w:p>
          <w:p w:rsidR="00C009D1" w:rsidRDefault="00046EF7" w:rsidP="00046EF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Pr="00046EF7">
              <w:rPr>
                <w:sz w:val="20"/>
                <w:szCs w:val="20"/>
              </w:rPr>
              <w:t>llowance</w:t>
            </w:r>
            <w:r>
              <w:rPr>
                <w:rFonts w:hint="eastAsia"/>
                <w:sz w:val="20"/>
                <w:szCs w:val="20"/>
              </w:rPr>
              <w:t xml:space="preserve"> from family</w:t>
            </w:r>
          </w:p>
        </w:tc>
        <w:tc>
          <w:tcPr>
            <w:tcW w:w="2172" w:type="dxa"/>
            <w:shd w:val="pct10" w:color="auto" w:fill="auto"/>
            <w:vAlign w:val="center"/>
          </w:tcPr>
          <w:p w:rsidR="00C009D1" w:rsidRDefault="00C009D1" w:rsidP="00C009D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収入</w:t>
            </w:r>
          </w:p>
          <w:p w:rsidR="00D448C5" w:rsidRDefault="00046EF7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come of </w:t>
            </w:r>
            <w:r w:rsidR="00E529F2">
              <w:rPr>
                <w:rFonts w:hint="eastAsia"/>
                <w:sz w:val="20"/>
                <w:szCs w:val="20"/>
              </w:rPr>
              <w:t>spouse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C009D1" w:rsidRDefault="00C009D1" w:rsidP="00C009D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ルバイト</w:t>
            </w:r>
          </w:p>
          <w:p w:rsidR="00046EF7" w:rsidRDefault="00046EF7" w:rsidP="00C009D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t-time job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046EF7" w:rsidRDefault="00046EF7" w:rsidP="00C009D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 Others</w:t>
            </w:r>
          </w:p>
          <w:p w:rsidR="00C009D1" w:rsidRDefault="00C009D1" w:rsidP="00C009D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permStart w:id="550849831" w:edGrp="everyone"/>
            <w:r w:rsidR="00046EF7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550849831"/>
            <w:r w:rsidR="00046EF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009D1" w:rsidTr="006C5DA5">
        <w:trPr>
          <w:trHeight w:val="520"/>
        </w:trPr>
        <w:tc>
          <w:tcPr>
            <w:tcW w:w="2898" w:type="dxa"/>
            <w:vAlign w:val="center"/>
          </w:tcPr>
          <w:p w:rsidR="00C009D1" w:rsidRDefault="00046EF7" w:rsidP="00046EF7">
            <w:pPr>
              <w:spacing w:line="276" w:lineRule="auto"/>
              <w:jc w:val="right"/>
              <w:rPr>
                <w:sz w:val="20"/>
                <w:szCs w:val="20"/>
              </w:rPr>
            </w:pPr>
            <w:permStart w:id="126373028" w:edGrp="everyone" w:colFirst="0" w:colLast="0"/>
            <w:permStart w:id="979441716" w:edGrp="everyone" w:colFirst="1" w:colLast="1"/>
            <w:permStart w:id="1536973905" w:edGrp="everyone" w:colFirst="2" w:colLast="2"/>
            <w:permStart w:id="546326433" w:edGrp="everyone" w:colFirst="3" w:colLast="3"/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JPY</w:t>
            </w:r>
          </w:p>
        </w:tc>
        <w:tc>
          <w:tcPr>
            <w:tcW w:w="2172" w:type="dxa"/>
            <w:vAlign w:val="center"/>
          </w:tcPr>
          <w:p w:rsidR="00C009D1" w:rsidRDefault="00046EF7" w:rsidP="00046EF7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JPY</w:t>
            </w:r>
          </w:p>
        </w:tc>
        <w:tc>
          <w:tcPr>
            <w:tcW w:w="1842" w:type="dxa"/>
            <w:vAlign w:val="center"/>
          </w:tcPr>
          <w:p w:rsidR="00C009D1" w:rsidRDefault="00046EF7" w:rsidP="00046EF7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JPY</w:t>
            </w:r>
          </w:p>
        </w:tc>
        <w:tc>
          <w:tcPr>
            <w:tcW w:w="2977" w:type="dxa"/>
            <w:vAlign w:val="center"/>
          </w:tcPr>
          <w:p w:rsidR="00C009D1" w:rsidRDefault="00046EF7" w:rsidP="00046EF7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JPY</w:t>
            </w:r>
          </w:p>
        </w:tc>
      </w:tr>
      <w:permEnd w:id="126373028"/>
      <w:permEnd w:id="979441716"/>
      <w:permEnd w:id="1536973905"/>
      <w:permEnd w:id="546326433"/>
    </w:tbl>
    <w:p w:rsidR="008D33F5" w:rsidRDefault="008D33F5">
      <w:pPr>
        <w:widowControl/>
        <w:jc w:val="left"/>
        <w:rPr>
          <w:sz w:val="20"/>
          <w:szCs w:val="20"/>
        </w:rPr>
      </w:pPr>
    </w:p>
    <w:p w:rsidR="00D65FE0" w:rsidRDefault="00D65FE0">
      <w:pPr>
        <w:widowControl/>
        <w:jc w:val="left"/>
        <w:rPr>
          <w:sz w:val="20"/>
          <w:szCs w:val="20"/>
        </w:rPr>
      </w:pPr>
    </w:p>
    <w:p w:rsidR="00507A31" w:rsidRPr="00B50213" w:rsidRDefault="00507A31" w:rsidP="00507A31">
      <w:pPr>
        <w:pStyle w:val="a8"/>
        <w:wordWrap w:val="0"/>
        <w:ind w:leftChars="0" w:left="360" w:right="100"/>
        <w:jc w:val="right"/>
        <w:rPr>
          <w:sz w:val="20"/>
          <w:szCs w:val="20"/>
          <w:u w:val="single"/>
        </w:rPr>
      </w:pPr>
      <w:r w:rsidRPr="00B50213">
        <w:rPr>
          <w:rFonts w:hint="eastAsia"/>
          <w:sz w:val="20"/>
          <w:szCs w:val="20"/>
          <w:u w:val="single"/>
        </w:rPr>
        <w:t>申請者氏名</w:t>
      </w:r>
      <w:r w:rsidRPr="00B50213">
        <w:rPr>
          <w:rFonts w:hint="eastAsia"/>
          <w:sz w:val="20"/>
          <w:szCs w:val="20"/>
          <w:u w:val="single"/>
        </w:rPr>
        <w:t xml:space="preserve"> </w:t>
      </w:r>
      <w:permStart w:id="111115846" w:edGrp="everyone"/>
      <w:r w:rsidRPr="004C7654">
        <w:rPr>
          <w:rFonts w:hint="eastAsia"/>
          <w:sz w:val="20"/>
          <w:szCs w:val="20"/>
          <w:u w:val="single"/>
        </w:rPr>
        <w:t xml:space="preserve">Name </w:t>
      </w:r>
      <w:r>
        <w:rPr>
          <w:rFonts w:hint="eastAsia"/>
          <w:sz w:val="20"/>
          <w:szCs w:val="20"/>
          <w:u w:val="single"/>
        </w:rPr>
        <w:t>of a</w:t>
      </w:r>
      <w:r w:rsidRPr="004C7654">
        <w:rPr>
          <w:rFonts w:hint="eastAsia"/>
          <w:sz w:val="20"/>
          <w:szCs w:val="20"/>
          <w:u w:val="single"/>
        </w:rPr>
        <w:t xml:space="preserve">pplicant (in </w:t>
      </w:r>
      <w:r>
        <w:rPr>
          <w:rFonts w:hint="eastAsia"/>
          <w:sz w:val="20"/>
          <w:szCs w:val="20"/>
          <w:u w:val="single"/>
        </w:rPr>
        <w:t>a</w:t>
      </w:r>
      <w:r w:rsidRPr="004C7654">
        <w:rPr>
          <w:rFonts w:hint="eastAsia"/>
          <w:sz w:val="20"/>
          <w:szCs w:val="20"/>
          <w:u w:val="single"/>
        </w:rPr>
        <w:t>lphabet)</w:t>
      </w:r>
      <w:r w:rsidRPr="00B50213">
        <w:rPr>
          <w:rFonts w:hint="eastAsia"/>
          <w:sz w:val="20"/>
          <w:szCs w:val="20"/>
          <w:u w:val="single"/>
        </w:rPr>
        <w:t xml:space="preserve">                 </w:t>
      </w:r>
      <w:permEnd w:id="111115846"/>
    </w:p>
    <w:p w:rsidR="00507A31" w:rsidRDefault="00507A31" w:rsidP="00507A31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奨学金申請理由（全角</w:t>
      </w:r>
      <w:r>
        <w:rPr>
          <w:rFonts w:hint="eastAsia"/>
          <w:sz w:val="20"/>
          <w:szCs w:val="20"/>
        </w:rPr>
        <w:t>300</w:t>
      </w:r>
      <w:r>
        <w:rPr>
          <w:rFonts w:hint="eastAsia"/>
          <w:sz w:val="20"/>
          <w:szCs w:val="20"/>
        </w:rPr>
        <w:t>文字以内）</w:t>
      </w:r>
      <w:r>
        <w:rPr>
          <w:rFonts w:hint="eastAsia"/>
          <w:sz w:val="20"/>
          <w:szCs w:val="20"/>
        </w:rPr>
        <w:t xml:space="preserve"> Reason for applying for the </w:t>
      </w:r>
      <w:r>
        <w:rPr>
          <w:sz w:val="20"/>
          <w:szCs w:val="20"/>
        </w:rPr>
        <w:t>scholarship</w:t>
      </w:r>
      <w:r>
        <w:rPr>
          <w:rFonts w:hint="eastAsia"/>
          <w:sz w:val="20"/>
          <w:szCs w:val="20"/>
        </w:rPr>
        <w:t xml:space="preserve"> (150 words maximum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07A31" w:rsidTr="00AB099F">
        <w:trPr>
          <w:trHeight w:val="5349"/>
        </w:trPr>
        <w:tc>
          <w:tcPr>
            <w:tcW w:w="9923" w:type="dxa"/>
          </w:tcPr>
          <w:p w:rsidR="00507A31" w:rsidRPr="00E529F2" w:rsidRDefault="00507A31" w:rsidP="00AB099F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885011206" w:edGrp="everyone" w:colFirst="0" w:colLast="0"/>
          </w:p>
        </w:tc>
      </w:tr>
      <w:permEnd w:id="885011206"/>
    </w:tbl>
    <w:p w:rsidR="00507A31" w:rsidRDefault="00507A31" w:rsidP="00507A31">
      <w:pPr>
        <w:spacing w:line="276" w:lineRule="auto"/>
        <w:jc w:val="left"/>
        <w:rPr>
          <w:sz w:val="20"/>
          <w:szCs w:val="20"/>
        </w:rPr>
      </w:pPr>
    </w:p>
    <w:p w:rsidR="00507A31" w:rsidRDefault="00507A31" w:rsidP="00507A31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 w:rsidRPr="00665A40">
        <w:rPr>
          <w:rFonts w:hint="eastAsia"/>
          <w:sz w:val="20"/>
          <w:szCs w:val="20"/>
        </w:rPr>
        <w:t>卒業論文または専攻内容の概要</w:t>
      </w:r>
      <w:r>
        <w:rPr>
          <w:rFonts w:hint="eastAsia"/>
          <w:sz w:val="20"/>
          <w:szCs w:val="20"/>
        </w:rPr>
        <w:t>（全角</w:t>
      </w:r>
      <w:r>
        <w:rPr>
          <w:rFonts w:hint="eastAsia"/>
          <w:sz w:val="20"/>
          <w:szCs w:val="20"/>
        </w:rPr>
        <w:t>400</w:t>
      </w:r>
      <w:r>
        <w:rPr>
          <w:rFonts w:hint="eastAsia"/>
          <w:sz w:val="20"/>
          <w:szCs w:val="20"/>
        </w:rPr>
        <w:t>文字以内）</w:t>
      </w:r>
      <w:r w:rsidRPr="00665A40">
        <w:rPr>
          <w:rFonts w:hint="eastAsia"/>
          <w:sz w:val="20"/>
          <w:szCs w:val="20"/>
        </w:rPr>
        <w:t xml:space="preserve"> </w:t>
      </w:r>
    </w:p>
    <w:p w:rsidR="00507A31" w:rsidRPr="00B3131C" w:rsidRDefault="00507A31" w:rsidP="00507A31">
      <w:pPr>
        <w:spacing w:line="276" w:lineRule="auto"/>
        <w:jc w:val="left"/>
        <w:rPr>
          <w:sz w:val="20"/>
          <w:szCs w:val="20"/>
        </w:rPr>
      </w:pPr>
      <w:r w:rsidRPr="00B3131C">
        <w:rPr>
          <w:rFonts w:hint="eastAsia"/>
          <w:sz w:val="20"/>
          <w:szCs w:val="20"/>
        </w:rPr>
        <w:t>Outline of</w:t>
      </w:r>
      <w:r w:rsidRPr="00066B1F">
        <w:t xml:space="preserve"> </w:t>
      </w:r>
      <w:r>
        <w:rPr>
          <w:rFonts w:hint="eastAsia"/>
        </w:rPr>
        <w:t>graduation thesis or field of study</w:t>
      </w:r>
      <w:r>
        <w:rPr>
          <w:rFonts w:hint="eastAsia"/>
          <w:sz w:val="20"/>
          <w:szCs w:val="20"/>
        </w:rPr>
        <w:t xml:space="preserve"> (</w:t>
      </w:r>
      <w:r w:rsidRPr="00B3131C">
        <w:rPr>
          <w:rFonts w:hint="eastAsia"/>
          <w:sz w:val="20"/>
          <w:szCs w:val="20"/>
        </w:rPr>
        <w:t>200 words</w:t>
      </w:r>
      <w:r>
        <w:rPr>
          <w:rFonts w:hint="eastAsia"/>
          <w:sz w:val="20"/>
          <w:szCs w:val="20"/>
        </w:rPr>
        <w:t xml:space="preserve"> maximum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962435" w:rsidTr="00962435">
        <w:trPr>
          <w:trHeight w:val="731"/>
        </w:trPr>
        <w:tc>
          <w:tcPr>
            <w:tcW w:w="1560" w:type="dxa"/>
            <w:vAlign w:val="center"/>
          </w:tcPr>
          <w:p w:rsidR="00962435" w:rsidRDefault="00962435" w:rsidP="00962435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1024285653" w:edGrp="everyone" w:colFirst="1" w:colLast="1"/>
            <w:r>
              <w:rPr>
                <w:rFonts w:hint="eastAsia"/>
                <w:sz w:val="20"/>
                <w:szCs w:val="20"/>
              </w:rPr>
              <w:t>タイトル</w:t>
            </w:r>
            <w:r>
              <w:rPr>
                <w:rFonts w:hint="eastAsia"/>
                <w:sz w:val="20"/>
                <w:szCs w:val="20"/>
              </w:rPr>
              <w:t xml:space="preserve"> Title</w:t>
            </w:r>
          </w:p>
        </w:tc>
        <w:tc>
          <w:tcPr>
            <w:tcW w:w="8363" w:type="dxa"/>
            <w:vAlign w:val="center"/>
          </w:tcPr>
          <w:p w:rsidR="00962435" w:rsidRDefault="00962435" w:rsidP="00962435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07A31" w:rsidTr="00AB099F">
        <w:trPr>
          <w:trHeight w:val="6786"/>
        </w:trPr>
        <w:tc>
          <w:tcPr>
            <w:tcW w:w="9923" w:type="dxa"/>
            <w:gridSpan w:val="2"/>
          </w:tcPr>
          <w:p w:rsidR="00507A31" w:rsidRDefault="00507A31" w:rsidP="00AB099F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314401131" w:edGrp="everyone" w:colFirst="0" w:colLast="0"/>
            <w:permEnd w:id="1024285653"/>
          </w:p>
        </w:tc>
      </w:tr>
    </w:tbl>
    <w:permEnd w:id="314401131"/>
    <w:p w:rsidR="008D33F5" w:rsidRPr="00B50213" w:rsidRDefault="008D33F5" w:rsidP="008D33F5">
      <w:pPr>
        <w:pStyle w:val="a8"/>
        <w:wordWrap w:val="0"/>
        <w:ind w:leftChars="0" w:left="360" w:right="100"/>
        <w:jc w:val="right"/>
        <w:rPr>
          <w:sz w:val="20"/>
          <w:szCs w:val="20"/>
          <w:u w:val="single"/>
        </w:rPr>
      </w:pPr>
      <w:r w:rsidRPr="00B50213">
        <w:rPr>
          <w:rFonts w:hint="eastAsia"/>
          <w:sz w:val="20"/>
          <w:szCs w:val="20"/>
          <w:u w:val="single"/>
        </w:rPr>
        <w:lastRenderedPageBreak/>
        <w:t>申請者氏名</w:t>
      </w:r>
      <w:r w:rsidRPr="00B50213">
        <w:rPr>
          <w:rFonts w:hint="eastAsia"/>
          <w:sz w:val="20"/>
          <w:szCs w:val="20"/>
          <w:u w:val="single"/>
        </w:rPr>
        <w:t xml:space="preserve"> </w:t>
      </w:r>
      <w:permStart w:id="329088675" w:edGrp="everyone"/>
      <w:r w:rsidR="009B463A" w:rsidRPr="004C7654">
        <w:rPr>
          <w:rFonts w:hint="eastAsia"/>
          <w:sz w:val="20"/>
          <w:szCs w:val="20"/>
          <w:u w:val="single"/>
        </w:rPr>
        <w:t xml:space="preserve">Name </w:t>
      </w:r>
      <w:r w:rsidR="009B463A">
        <w:rPr>
          <w:rFonts w:hint="eastAsia"/>
          <w:sz w:val="20"/>
          <w:szCs w:val="20"/>
          <w:u w:val="single"/>
        </w:rPr>
        <w:t>of a</w:t>
      </w:r>
      <w:r w:rsidR="009B463A" w:rsidRPr="004C7654">
        <w:rPr>
          <w:rFonts w:hint="eastAsia"/>
          <w:sz w:val="20"/>
          <w:szCs w:val="20"/>
          <w:u w:val="single"/>
        </w:rPr>
        <w:t xml:space="preserve">pplicant (in </w:t>
      </w:r>
      <w:r w:rsidR="009B463A">
        <w:rPr>
          <w:rFonts w:hint="eastAsia"/>
          <w:sz w:val="20"/>
          <w:szCs w:val="20"/>
          <w:u w:val="single"/>
        </w:rPr>
        <w:t>a</w:t>
      </w:r>
      <w:r w:rsidR="009B463A" w:rsidRPr="004C7654">
        <w:rPr>
          <w:rFonts w:hint="eastAsia"/>
          <w:sz w:val="20"/>
          <w:szCs w:val="20"/>
          <w:u w:val="single"/>
        </w:rPr>
        <w:t>lphabet)</w:t>
      </w:r>
      <w:r w:rsidRPr="00B50213">
        <w:rPr>
          <w:rFonts w:hint="eastAsia"/>
          <w:sz w:val="20"/>
          <w:szCs w:val="20"/>
          <w:u w:val="single"/>
        </w:rPr>
        <w:t xml:space="preserve">                 </w:t>
      </w:r>
      <w:permEnd w:id="329088675"/>
    </w:p>
    <w:p w:rsidR="004D332E" w:rsidRDefault="00507A31" w:rsidP="004D332E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化交流・ボランティア実績</w:t>
      </w:r>
      <w:r w:rsidR="004D332E">
        <w:rPr>
          <w:rFonts w:hint="eastAsia"/>
          <w:sz w:val="20"/>
          <w:szCs w:val="20"/>
        </w:rPr>
        <w:t>（全角</w:t>
      </w:r>
      <w:r w:rsidR="004D332E">
        <w:rPr>
          <w:rFonts w:hint="eastAsia"/>
          <w:sz w:val="20"/>
          <w:szCs w:val="20"/>
        </w:rPr>
        <w:t>300</w:t>
      </w:r>
      <w:r w:rsidR="004D332E">
        <w:rPr>
          <w:rFonts w:hint="eastAsia"/>
          <w:sz w:val="20"/>
          <w:szCs w:val="20"/>
        </w:rPr>
        <w:t>文字以内）</w:t>
      </w:r>
      <w:r>
        <w:rPr>
          <w:rFonts w:hint="eastAsia"/>
          <w:sz w:val="20"/>
          <w:szCs w:val="20"/>
        </w:rPr>
        <w:t>Cultural Exchanges, Volunteer experiences</w:t>
      </w:r>
      <w:r w:rsidR="00E529F2">
        <w:rPr>
          <w:rFonts w:hint="eastAsia"/>
          <w:sz w:val="20"/>
          <w:szCs w:val="20"/>
        </w:rPr>
        <w:t xml:space="preserve"> (</w:t>
      </w:r>
      <w:r w:rsidR="000C5548">
        <w:rPr>
          <w:rFonts w:hint="eastAsia"/>
          <w:sz w:val="20"/>
          <w:szCs w:val="20"/>
        </w:rPr>
        <w:t>150 words</w:t>
      </w:r>
      <w:r w:rsidR="00E529F2">
        <w:rPr>
          <w:rFonts w:hint="eastAsia"/>
          <w:sz w:val="20"/>
          <w:szCs w:val="20"/>
        </w:rPr>
        <w:t xml:space="preserve"> maximum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4D332E" w:rsidTr="00D65FE0">
        <w:trPr>
          <w:trHeight w:val="5349"/>
        </w:trPr>
        <w:tc>
          <w:tcPr>
            <w:tcW w:w="9923" w:type="dxa"/>
          </w:tcPr>
          <w:p w:rsidR="008D33F5" w:rsidRPr="00E529F2" w:rsidRDefault="008D33F5" w:rsidP="004D332E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788864589" w:edGrp="everyone" w:colFirst="0" w:colLast="0"/>
          </w:p>
        </w:tc>
      </w:tr>
      <w:permEnd w:id="788864589"/>
    </w:tbl>
    <w:p w:rsidR="00665A40" w:rsidRDefault="00665A40" w:rsidP="00665A40">
      <w:pPr>
        <w:spacing w:line="276" w:lineRule="auto"/>
        <w:jc w:val="left"/>
        <w:rPr>
          <w:sz w:val="20"/>
          <w:szCs w:val="20"/>
        </w:rPr>
      </w:pPr>
    </w:p>
    <w:p w:rsidR="000C5548" w:rsidRDefault="00507A31" w:rsidP="00665A40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日中交流への協力について</w:t>
      </w:r>
      <w:r w:rsidR="000C5548">
        <w:rPr>
          <w:rFonts w:hint="eastAsia"/>
          <w:sz w:val="20"/>
          <w:szCs w:val="20"/>
        </w:rPr>
        <w:t>（全角</w:t>
      </w:r>
      <w:r w:rsidR="000C5548">
        <w:rPr>
          <w:rFonts w:hint="eastAsia"/>
          <w:sz w:val="20"/>
          <w:szCs w:val="20"/>
        </w:rPr>
        <w:t>400</w:t>
      </w:r>
      <w:r w:rsidR="000C5548">
        <w:rPr>
          <w:rFonts w:hint="eastAsia"/>
          <w:sz w:val="20"/>
          <w:szCs w:val="20"/>
        </w:rPr>
        <w:t>文字以内）</w:t>
      </w:r>
      <w:r w:rsidR="00665A40" w:rsidRPr="00665A40">
        <w:rPr>
          <w:rFonts w:hint="eastAsia"/>
          <w:sz w:val="20"/>
          <w:szCs w:val="20"/>
        </w:rPr>
        <w:t xml:space="preserve"> </w:t>
      </w:r>
    </w:p>
    <w:p w:rsidR="00665A40" w:rsidRPr="00B3131C" w:rsidRDefault="00086D9D" w:rsidP="00086D9D">
      <w:pPr>
        <w:spacing w:line="276" w:lineRule="auto"/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 w:rsidRPr="00086D9D">
        <w:rPr>
          <w:sz w:val="20"/>
          <w:szCs w:val="20"/>
        </w:rPr>
        <w:t>nthusiasm for</w:t>
      </w:r>
      <w:r w:rsidRPr="00086D9D">
        <w:rPr>
          <w:rFonts w:ascii="Arial" w:hAnsi="Arial" w:cs="Arial"/>
          <w:sz w:val="19"/>
          <w:szCs w:val="19"/>
        </w:rPr>
        <w:t xml:space="preserve"> </w:t>
      </w:r>
      <w:r w:rsidRPr="00086D9D">
        <w:rPr>
          <w:sz w:val="20"/>
          <w:szCs w:val="20"/>
        </w:rPr>
        <w:t>Japan-China exchanges</w:t>
      </w:r>
      <w:r w:rsidR="00C90673">
        <w:rPr>
          <w:rFonts w:hint="eastAsia"/>
          <w:sz w:val="20"/>
          <w:szCs w:val="20"/>
        </w:rPr>
        <w:t xml:space="preserve"> (</w:t>
      </w:r>
      <w:r w:rsidR="000C5548" w:rsidRPr="00B3131C">
        <w:rPr>
          <w:rFonts w:hint="eastAsia"/>
          <w:sz w:val="20"/>
          <w:szCs w:val="20"/>
        </w:rPr>
        <w:t>200 words</w:t>
      </w:r>
      <w:r w:rsidR="00C90673">
        <w:rPr>
          <w:rFonts w:hint="eastAsia"/>
          <w:sz w:val="20"/>
          <w:szCs w:val="20"/>
        </w:rPr>
        <w:t xml:space="preserve"> maximum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65A40" w:rsidTr="00D65FE0">
        <w:trPr>
          <w:trHeight w:val="6786"/>
        </w:trPr>
        <w:tc>
          <w:tcPr>
            <w:tcW w:w="9923" w:type="dxa"/>
          </w:tcPr>
          <w:p w:rsidR="000C5548" w:rsidRDefault="000C5548" w:rsidP="00356FF6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2124814477" w:edGrp="everyone" w:colFirst="0" w:colLast="0"/>
          </w:p>
        </w:tc>
      </w:tr>
      <w:permEnd w:id="2124814477"/>
    </w:tbl>
    <w:p w:rsidR="00A01316" w:rsidRDefault="00A01316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01316" w:rsidRPr="007428C5" w:rsidRDefault="00A01316" w:rsidP="00A01316">
      <w:pPr>
        <w:wordWrap w:val="0"/>
        <w:jc w:val="right"/>
        <w:rPr>
          <w:sz w:val="20"/>
          <w:szCs w:val="20"/>
          <w:u w:val="single"/>
        </w:rPr>
      </w:pPr>
      <w:r w:rsidRPr="007428C5">
        <w:rPr>
          <w:rFonts w:hint="eastAsia"/>
          <w:sz w:val="20"/>
          <w:szCs w:val="20"/>
          <w:u w:val="single"/>
        </w:rPr>
        <w:lastRenderedPageBreak/>
        <w:t>申請者氏名</w:t>
      </w:r>
      <w:r w:rsidRPr="007428C5">
        <w:rPr>
          <w:rFonts w:hint="eastAsia"/>
          <w:sz w:val="20"/>
          <w:szCs w:val="20"/>
          <w:u w:val="single"/>
        </w:rPr>
        <w:t xml:space="preserve"> </w:t>
      </w:r>
      <w:permStart w:id="1392511992" w:edGrp="everyone"/>
      <w:r w:rsidR="009B463A" w:rsidRPr="004C7654">
        <w:rPr>
          <w:rFonts w:hint="eastAsia"/>
          <w:sz w:val="20"/>
          <w:szCs w:val="20"/>
          <w:u w:val="single"/>
        </w:rPr>
        <w:t xml:space="preserve">Name </w:t>
      </w:r>
      <w:r w:rsidR="009B463A">
        <w:rPr>
          <w:rFonts w:hint="eastAsia"/>
          <w:sz w:val="20"/>
          <w:szCs w:val="20"/>
          <w:u w:val="single"/>
        </w:rPr>
        <w:t>of a</w:t>
      </w:r>
      <w:r w:rsidR="009B463A" w:rsidRPr="004C7654">
        <w:rPr>
          <w:rFonts w:hint="eastAsia"/>
          <w:sz w:val="20"/>
          <w:szCs w:val="20"/>
          <w:u w:val="single"/>
        </w:rPr>
        <w:t xml:space="preserve">pplicant (in </w:t>
      </w:r>
      <w:r w:rsidR="009B463A">
        <w:rPr>
          <w:rFonts w:hint="eastAsia"/>
          <w:sz w:val="20"/>
          <w:szCs w:val="20"/>
          <w:u w:val="single"/>
        </w:rPr>
        <w:t>a</w:t>
      </w:r>
      <w:r w:rsidR="009B463A" w:rsidRPr="004C7654">
        <w:rPr>
          <w:rFonts w:hint="eastAsia"/>
          <w:sz w:val="20"/>
          <w:szCs w:val="20"/>
          <w:u w:val="single"/>
        </w:rPr>
        <w:t>lphabet)</w:t>
      </w:r>
      <w:r w:rsidRPr="007428C5">
        <w:rPr>
          <w:rFonts w:hint="eastAsia"/>
          <w:sz w:val="20"/>
          <w:szCs w:val="20"/>
          <w:u w:val="single"/>
        </w:rPr>
        <w:t xml:space="preserve">                </w:t>
      </w:r>
      <w:permEnd w:id="1392511992"/>
    </w:p>
    <w:p w:rsidR="00A01316" w:rsidRDefault="0080141A" w:rsidP="00B62826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応募時点で</w:t>
      </w:r>
      <w:r w:rsidR="00B62826">
        <w:rPr>
          <w:rFonts w:hint="eastAsia"/>
          <w:sz w:val="20"/>
          <w:szCs w:val="20"/>
        </w:rPr>
        <w:t>提出できない</w:t>
      </w:r>
      <w:r w:rsidR="00B62826" w:rsidRPr="00C009D1">
        <w:rPr>
          <w:rFonts w:hint="eastAsia"/>
          <w:sz w:val="20"/>
          <w:szCs w:val="20"/>
        </w:rPr>
        <w:t>書類</w:t>
      </w:r>
    </w:p>
    <w:p w:rsidR="00B62826" w:rsidRPr="0013510D" w:rsidRDefault="00B62826" w:rsidP="0013510D">
      <w:pPr>
        <w:spacing w:line="276" w:lineRule="auto"/>
        <w:jc w:val="left"/>
        <w:rPr>
          <w:sz w:val="20"/>
          <w:szCs w:val="20"/>
        </w:rPr>
      </w:pPr>
      <w:r w:rsidRPr="0013510D">
        <w:rPr>
          <w:rFonts w:hint="eastAsia"/>
          <w:sz w:val="20"/>
          <w:szCs w:val="20"/>
        </w:rPr>
        <w:t>Please check</w:t>
      </w:r>
      <w:r w:rsidR="00C90673">
        <w:rPr>
          <w:rFonts w:hint="eastAsia"/>
          <w:sz w:val="20"/>
          <w:szCs w:val="20"/>
        </w:rPr>
        <w:t xml:space="preserve"> the boxes</w:t>
      </w:r>
      <w:r w:rsidRPr="0013510D">
        <w:rPr>
          <w:rFonts w:hint="eastAsia"/>
          <w:sz w:val="20"/>
          <w:szCs w:val="20"/>
        </w:rPr>
        <w:t xml:space="preserve"> below if any of the required documents </w:t>
      </w:r>
      <w:r w:rsidR="00D42C0F" w:rsidRPr="0013510D">
        <w:rPr>
          <w:rFonts w:hint="eastAsia"/>
          <w:sz w:val="20"/>
          <w:szCs w:val="20"/>
        </w:rPr>
        <w:t>can</w:t>
      </w:r>
      <w:r w:rsidRPr="0013510D">
        <w:rPr>
          <w:rFonts w:hint="eastAsia"/>
          <w:sz w:val="20"/>
          <w:szCs w:val="20"/>
        </w:rPr>
        <w:t xml:space="preserve">not </w:t>
      </w:r>
      <w:r w:rsidR="00D42C0F" w:rsidRPr="0013510D">
        <w:rPr>
          <w:rFonts w:hint="eastAsia"/>
          <w:sz w:val="20"/>
          <w:szCs w:val="20"/>
        </w:rPr>
        <w:t xml:space="preserve">be </w:t>
      </w:r>
      <w:r w:rsidRPr="0013510D">
        <w:rPr>
          <w:rFonts w:hint="eastAsia"/>
          <w:sz w:val="20"/>
          <w:szCs w:val="20"/>
        </w:rPr>
        <w:t>submitted</w:t>
      </w:r>
      <w:r w:rsidR="00D42C0F" w:rsidRPr="0013510D">
        <w:rPr>
          <w:rFonts w:hint="eastAsia"/>
          <w:sz w:val="20"/>
          <w:szCs w:val="20"/>
        </w:rPr>
        <w:t xml:space="preserve"> yet</w:t>
      </w:r>
      <w:r w:rsidR="0080141A">
        <w:rPr>
          <w:sz w:val="20"/>
          <w:szCs w:val="20"/>
        </w:rPr>
        <w:t xml:space="preserve"> when you apply.</w:t>
      </w:r>
    </w:p>
    <w:permStart w:id="59011172" w:edGrp="everyone"/>
    <w:p w:rsidR="00B50213" w:rsidRDefault="001F6A92" w:rsidP="00B50213">
      <w:pPr>
        <w:spacing w:line="276" w:lineRule="auto"/>
        <w:jc w:val="left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782772775"/>
        </w:sdtPr>
        <w:sdtEndPr/>
        <w:sdtContent>
          <w:r w:rsidR="00B6282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62826">
        <w:rPr>
          <w:rFonts w:hint="eastAsia"/>
          <w:sz w:val="20"/>
          <w:szCs w:val="20"/>
        </w:rPr>
        <w:t>大学の卒業証明書</w:t>
      </w:r>
      <w:r w:rsidR="00B62826">
        <w:rPr>
          <w:rFonts w:hint="eastAsia"/>
          <w:sz w:val="20"/>
          <w:szCs w:val="20"/>
        </w:rPr>
        <w:t xml:space="preserve"> University diploma</w:t>
      </w:r>
      <w:r w:rsidR="00B50213">
        <w:rPr>
          <w:rFonts w:hint="eastAsia"/>
          <w:sz w:val="20"/>
          <w:szCs w:val="20"/>
        </w:rPr>
        <w:t xml:space="preserve">   </w:t>
      </w:r>
      <w:r w:rsidR="00B50213" w:rsidRPr="00B5021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19682942"/>
        </w:sdtPr>
        <w:sdtEndPr/>
        <w:sdtContent>
          <w:r w:rsidR="00B50213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50213">
        <w:rPr>
          <w:rFonts w:hint="eastAsia"/>
          <w:sz w:val="20"/>
          <w:szCs w:val="20"/>
        </w:rPr>
        <w:t>在留カードのコピー</w:t>
      </w:r>
      <w:r w:rsidR="00B50213">
        <w:rPr>
          <w:rFonts w:hint="eastAsia"/>
          <w:sz w:val="20"/>
          <w:szCs w:val="20"/>
        </w:rPr>
        <w:t xml:space="preserve"> Copy of the Residence Card</w:t>
      </w:r>
    </w:p>
    <w:p w:rsidR="00B62826" w:rsidRDefault="001F6A92" w:rsidP="00B62826">
      <w:pPr>
        <w:spacing w:line="276" w:lineRule="auto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1273242594"/>
        </w:sdtPr>
        <w:sdtEndPr/>
        <w:sdtContent>
          <w:r w:rsidR="00B6282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62826">
        <w:rPr>
          <w:rFonts w:hint="eastAsia"/>
          <w:sz w:val="20"/>
          <w:szCs w:val="20"/>
        </w:rPr>
        <w:t>京都大学大学院の合格証明書</w:t>
      </w:r>
      <w:r w:rsidR="00B62826">
        <w:rPr>
          <w:rFonts w:hint="eastAsia"/>
          <w:sz w:val="20"/>
          <w:szCs w:val="20"/>
        </w:rPr>
        <w:t xml:space="preserve"> Certificate of admission to </w:t>
      </w:r>
      <w:r w:rsidR="00C90673">
        <w:rPr>
          <w:rFonts w:hint="eastAsia"/>
          <w:sz w:val="20"/>
          <w:szCs w:val="20"/>
        </w:rPr>
        <w:t xml:space="preserve">a </w:t>
      </w:r>
      <w:r w:rsidR="00B62826">
        <w:rPr>
          <w:rFonts w:hint="eastAsia"/>
          <w:sz w:val="20"/>
          <w:szCs w:val="20"/>
        </w:rPr>
        <w:t>Kyoto University</w:t>
      </w:r>
      <w:r w:rsidR="00C90673" w:rsidRPr="00C90673">
        <w:rPr>
          <w:rFonts w:hint="eastAsia"/>
          <w:sz w:val="20"/>
          <w:szCs w:val="20"/>
        </w:rPr>
        <w:t xml:space="preserve"> </w:t>
      </w:r>
      <w:r w:rsidR="00C90673">
        <w:rPr>
          <w:rFonts w:hint="eastAsia"/>
          <w:sz w:val="20"/>
          <w:szCs w:val="20"/>
        </w:rPr>
        <w:t>graduate school</w:t>
      </w:r>
    </w:p>
    <w:p w:rsidR="00B3131C" w:rsidRDefault="001F6A92" w:rsidP="00B3131C">
      <w:pPr>
        <w:spacing w:line="276" w:lineRule="auto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465281312"/>
        </w:sdtPr>
        <w:sdtEndPr/>
        <w:sdtContent>
          <w:r w:rsidR="00B3131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3131C">
        <w:rPr>
          <w:rFonts w:hint="eastAsia"/>
          <w:sz w:val="20"/>
          <w:szCs w:val="20"/>
        </w:rPr>
        <w:t>その他</w:t>
      </w:r>
      <w:r w:rsidR="00B3131C">
        <w:rPr>
          <w:rFonts w:hint="eastAsia"/>
          <w:sz w:val="20"/>
          <w:szCs w:val="20"/>
        </w:rPr>
        <w:t xml:space="preserve"> Other </w:t>
      </w:r>
      <w:r w:rsidR="00B3131C">
        <w:rPr>
          <w:rFonts w:hint="eastAsia"/>
          <w:sz w:val="20"/>
          <w:szCs w:val="20"/>
        </w:rPr>
        <w:t>（具体的に</w:t>
      </w:r>
      <w:r w:rsidR="00B3131C">
        <w:rPr>
          <w:rFonts w:hint="eastAsia"/>
          <w:sz w:val="20"/>
          <w:szCs w:val="20"/>
        </w:rPr>
        <w:t xml:space="preserve"> Please specify                                                       </w:t>
      </w:r>
      <w:r w:rsidR="00B3131C">
        <w:rPr>
          <w:rFonts w:hint="eastAsia"/>
          <w:sz w:val="20"/>
          <w:szCs w:val="20"/>
        </w:rPr>
        <w:t>）</w:t>
      </w:r>
    </w:p>
    <w:permEnd w:id="59011172"/>
    <w:p w:rsidR="00086D9D" w:rsidRDefault="00086D9D" w:rsidP="00B3131C">
      <w:pPr>
        <w:spacing w:line="276" w:lineRule="auto"/>
        <w:jc w:val="left"/>
        <w:rPr>
          <w:sz w:val="20"/>
          <w:szCs w:val="20"/>
        </w:rPr>
      </w:pPr>
    </w:p>
    <w:p w:rsidR="00DE509C" w:rsidRDefault="00DE509C" w:rsidP="00DE509C">
      <w:pPr>
        <w:pStyle w:val="a8"/>
        <w:numPr>
          <w:ilvl w:val="0"/>
          <w:numId w:val="1"/>
        </w:numPr>
        <w:spacing w:line="276" w:lineRule="auto"/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面接の受験希望場所</w:t>
      </w:r>
    </w:p>
    <w:p w:rsidR="00DE509C" w:rsidRPr="0013510D" w:rsidRDefault="009B3BD7" w:rsidP="00DE509C">
      <w:pPr>
        <w:spacing w:line="276" w:lineRule="auto"/>
        <w:jc w:val="left"/>
        <w:rPr>
          <w:sz w:val="20"/>
          <w:szCs w:val="20"/>
        </w:rPr>
      </w:pPr>
      <w:r w:rsidRPr="009B3BD7">
        <w:rPr>
          <w:sz w:val="20"/>
          <w:szCs w:val="20"/>
        </w:rPr>
        <w:t>Please select one where the city you wish to take an interview.</w:t>
      </w:r>
      <w:r w:rsidR="00DE509C">
        <w:rPr>
          <w:sz w:val="20"/>
          <w:szCs w:val="20"/>
        </w:rPr>
        <w:t xml:space="preserve"> *</w:t>
      </w:r>
      <w:r w:rsidR="00DE509C" w:rsidRPr="00DE509C">
        <w:t xml:space="preserve"> </w:t>
      </w:r>
      <w:r w:rsidR="00DE509C" w:rsidRPr="00DE509C">
        <w:rPr>
          <w:sz w:val="20"/>
          <w:szCs w:val="20"/>
        </w:rPr>
        <w:t>It may not become as you requested.</w:t>
      </w:r>
    </w:p>
    <w:permStart w:id="1900444649" w:edGrp="everyone"/>
    <w:p w:rsidR="00DE509C" w:rsidRDefault="001F6A92" w:rsidP="00DE509C">
      <w:pPr>
        <w:spacing w:line="276" w:lineRule="auto"/>
        <w:jc w:val="left"/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-1986078087"/>
        </w:sdtPr>
        <w:sdtEndPr/>
        <w:sdtContent>
          <w:r w:rsidR="00DE509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AF17CB">
        <w:rPr>
          <w:rFonts w:hint="eastAsia"/>
          <w:sz w:val="20"/>
          <w:szCs w:val="20"/>
        </w:rPr>
        <w:t>京都</w:t>
      </w:r>
      <w:r w:rsidR="00AF17CB">
        <w:rPr>
          <w:rFonts w:hint="eastAsia"/>
          <w:sz w:val="20"/>
          <w:szCs w:val="20"/>
        </w:rPr>
        <w:t xml:space="preserve"> Kyoto</w:t>
      </w:r>
      <w:r w:rsidR="00DE509C">
        <w:rPr>
          <w:rFonts w:hint="eastAs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15585490"/>
        </w:sdtPr>
        <w:sdtEndPr/>
        <w:sdtContent>
          <w:r w:rsidR="00DE509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AF17CB">
        <w:rPr>
          <w:rFonts w:hint="eastAsia"/>
          <w:sz w:val="20"/>
          <w:szCs w:val="20"/>
        </w:rPr>
        <w:t>上海</w:t>
      </w:r>
      <w:r w:rsidR="00AF17CB">
        <w:rPr>
          <w:rFonts w:hint="eastAsia"/>
          <w:sz w:val="20"/>
          <w:szCs w:val="20"/>
        </w:rPr>
        <w:t xml:space="preserve"> Shanghai</w:t>
      </w:r>
      <w:r w:rsidR="00AF17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55591699"/>
        </w:sdtPr>
        <w:sdtEndPr/>
        <w:sdtContent>
          <w:r w:rsidR="00DE509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AF17CB">
        <w:rPr>
          <w:rFonts w:hint="eastAsia"/>
          <w:sz w:val="20"/>
          <w:szCs w:val="20"/>
        </w:rPr>
        <w:t>北京</w:t>
      </w:r>
      <w:r w:rsidR="00AF17CB">
        <w:rPr>
          <w:rFonts w:hint="eastAsia"/>
          <w:sz w:val="20"/>
          <w:szCs w:val="20"/>
        </w:rPr>
        <w:t xml:space="preserve"> Beijing</w:t>
      </w:r>
      <w:r w:rsidR="00AF17C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08941042"/>
        </w:sdtPr>
        <w:sdtEndPr/>
        <w:sdtContent>
          <w:r w:rsidR="00DE509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DE509C">
        <w:rPr>
          <w:rFonts w:hint="eastAsia"/>
          <w:sz w:val="20"/>
          <w:szCs w:val="20"/>
        </w:rPr>
        <w:t>その他</w:t>
      </w:r>
      <w:r w:rsidR="00DE509C">
        <w:rPr>
          <w:rFonts w:hint="eastAsia"/>
          <w:sz w:val="20"/>
          <w:szCs w:val="20"/>
        </w:rPr>
        <w:t xml:space="preserve"> Other</w:t>
      </w:r>
      <w:r w:rsidR="00DE509C">
        <w:rPr>
          <w:rFonts w:hint="eastAsia"/>
          <w:sz w:val="20"/>
          <w:szCs w:val="20"/>
        </w:rPr>
        <w:t>（具体的に</w:t>
      </w:r>
      <w:r w:rsidR="00DE509C">
        <w:rPr>
          <w:rFonts w:hint="eastAsia"/>
          <w:sz w:val="20"/>
          <w:szCs w:val="20"/>
        </w:rPr>
        <w:t xml:space="preserve"> Please specify</w:t>
      </w:r>
      <w:r w:rsidR="00AF17CB">
        <w:rPr>
          <w:sz w:val="20"/>
          <w:szCs w:val="20"/>
        </w:rPr>
        <w:t xml:space="preserve">       </w:t>
      </w:r>
      <w:r w:rsidR="00DE509C">
        <w:rPr>
          <w:rFonts w:hint="eastAsia"/>
          <w:sz w:val="20"/>
          <w:szCs w:val="20"/>
        </w:rPr>
        <w:t xml:space="preserve">     </w:t>
      </w:r>
      <w:r w:rsidR="00AF17CB">
        <w:rPr>
          <w:rFonts w:hint="eastAsia"/>
          <w:sz w:val="20"/>
          <w:szCs w:val="20"/>
        </w:rPr>
        <w:t>）</w:t>
      </w:r>
    </w:p>
    <w:permEnd w:id="1900444649"/>
    <w:p w:rsidR="00B3131C" w:rsidRDefault="00B3131C" w:rsidP="00B62826">
      <w:pPr>
        <w:spacing w:line="276" w:lineRule="auto"/>
        <w:jc w:val="left"/>
        <w:rPr>
          <w:sz w:val="20"/>
          <w:szCs w:val="20"/>
        </w:rPr>
      </w:pPr>
    </w:p>
    <w:p w:rsidR="00B50213" w:rsidRPr="007D20A7" w:rsidRDefault="00B50213" w:rsidP="00B50213">
      <w:pPr>
        <w:pStyle w:val="a8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7D20A7">
        <w:rPr>
          <w:rFonts w:hint="eastAsia"/>
          <w:sz w:val="20"/>
          <w:szCs w:val="20"/>
        </w:rPr>
        <w:t>現住所</w:t>
      </w:r>
      <w:r w:rsidRPr="007D20A7">
        <w:rPr>
          <w:rFonts w:hint="eastAsia"/>
          <w:sz w:val="20"/>
          <w:szCs w:val="20"/>
        </w:rPr>
        <w:t xml:space="preserve"> Contact Information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51"/>
        <w:gridCol w:w="3257"/>
        <w:gridCol w:w="1988"/>
        <w:gridCol w:w="2693"/>
      </w:tblGrid>
      <w:tr w:rsidR="00B50213" w:rsidRPr="007D20A7" w:rsidTr="00B3131C">
        <w:trPr>
          <w:trHeight w:val="996"/>
        </w:trPr>
        <w:tc>
          <w:tcPr>
            <w:tcW w:w="9889" w:type="dxa"/>
            <w:gridSpan w:val="4"/>
            <w:vAlign w:val="center"/>
          </w:tcPr>
          <w:p w:rsidR="00B50213" w:rsidRPr="007D20A7" w:rsidRDefault="00B50213" w:rsidP="00356FF6">
            <w:pPr>
              <w:jc w:val="left"/>
              <w:rPr>
                <w:sz w:val="20"/>
                <w:szCs w:val="20"/>
              </w:rPr>
            </w:pPr>
            <w:permStart w:id="1095265408" w:edGrp="everyone" w:colFirst="0" w:colLast="0"/>
            <w:r w:rsidRPr="007D20A7">
              <w:rPr>
                <w:rFonts w:hint="eastAsia"/>
                <w:sz w:val="20"/>
                <w:szCs w:val="20"/>
              </w:rPr>
              <w:t>郵便番号</w:t>
            </w:r>
            <w:r w:rsidRPr="007D20A7">
              <w:rPr>
                <w:rFonts w:hint="eastAsia"/>
                <w:sz w:val="20"/>
                <w:szCs w:val="20"/>
              </w:rPr>
              <w:t xml:space="preserve"> Post</w:t>
            </w:r>
            <w:r w:rsidR="00C90673">
              <w:rPr>
                <w:rFonts w:hint="eastAsia"/>
                <w:sz w:val="20"/>
                <w:szCs w:val="20"/>
              </w:rPr>
              <w:t xml:space="preserve"> </w:t>
            </w:r>
            <w:r w:rsidRPr="007D20A7">
              <w:rPr>
                <w:rFonts w:hint="eastAsia"/>
                <w:sz w:val="20"/>
                <w:szCs w:val="20"/>
              </w:rPr>
              <w:t>Code</w:t>
            </w:r>
          </w:p>
          <w:p w:rsidR="00341D16" w:rsidRDefault="00341D16" w:rsidP="00356FF6">
            <w:pPr>
              <w:jc w:val="left"/>
              <w:rPr>
                <w:sz w:val="20"/>
                <w:szCs w:val="20"/>
              </w:rPr>
            </w:pPr>
          </w:p>
          <w:p w:rsidR="00A01316" w:rsidRPr="007D20A7" w:rsidRDefault="00A01316" w:rsidP="00356FF6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7D20A7" w:rsidTr="00D52786">
        <w:trPr>
          <w:trHeight w:val="452"/>
        </w:trPr>
        <w:tc>
          <w:tcPr>
            <w:tcW w:w="1951" w:type="dxa"/>
            <w:shd w:val="pct10" w:color="auto" w:fill="auto"/>
            <w:vAlign w:val="center"/>
          </w:tcPr>
          <w:p w:rsidR="00D448C5" w:rsidRDefault="00B50213">
            <w:pPr>
              <w:jc w:val="center"/>
              <w:rPr>
                <w:sz w:val="20"/>
                <w:szCs w:val="20"/>
              </w:rPr>
            </w:pPr>
            <w:permStart w:id="230693225" w:edGrp="everyone" w:colFirst="3" w:colLast="3"/>
            <w:permStart w:id="1274819662" w:edGrp="everyone" w:colFirst="1" w:colLast="1"/>
            <w:permEnd w:id="1095265408"/>
            <w:r w:rsidRPr="007D20A7">
              <w:rPr>
                <w:rFonts w:hint="eastAsia"/>
                <w:sz w:val="20"/>
                <w:szCs w:val="20"/>
              </w:rPr>
              <w:t>電話（自宅）</w:t>
            </w:r>
            <w:r w:rsidR="00C90673" w:rsidRPr="007D20A7">
              <w:rPr>
                <w:rFonts w:hint="eastAsia"/>
                <w:sz w:val="20"/>
                <w:szCs w:val="20"/>
              </w:rPr>
              <w:t>T</w:t>
            </w:r>
            <w:r w:rsidR="00C90673">
              <w:rPr>
                <w:rFonts w:hint="eastAsia"/>
                <w:sz w:val="20"/>
                <w:szCs w:val="20"/>
              </w:rPr>
              <w:t>el.</w:t>
            </w:r>
          </w:p>
        </w:tc>
        <w:tc>
          <w:tcPr>
            <w:tcW w:w="3257" w:type="dxa"/>
            <w:vAlign w:val="center"/>
          </w:tcPr>
          <w:p w:rsidR="00B50213" w:rsidRPr="007D20A7" w:rsidRDefault="00B50213" w:rsidP="00356F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pct10" w:color="auto" w:fill="auto"/>
            <w:vAlign w:val="center"/>
          </w:tcPr>
          <w:p w:rsidR="00B50213" w:rsidRPr="007D20A7" w:rsidRDefault="00B50213" w:rsidP="00356FF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>携帯電話</w:t>
            </w:r>
            <w:r w:rsidRPr="007D20A7"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693" w:type="dxa"/>
            <w:vAlign w:val="center"/>
          </w:tcPr>
          <w:p w:rsidR="00B50213" w:rsidRPr="007D20A7" w:rsidRDefault="00B50213" w:rsidP="00356FF6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7D20A7" w:rsidTr="00D52786">
        <w:trPr>
          <w:trHeight w:val="416"/>
        </w:trPr>
        <w:tc>
          <w:tcPr>
            <w:tcW w:w="1951" w:type="dxa"/>
            <w:shd w:val="pct10" w:color="auto" w:fill="auto"/>
            <w:vAlign w:val="center"/>
          </w:tcPr>
          <w:p w:rsidR="00B50213" w:rsidRPr="007D20A7" w:rsidRDefault="00B50213" w:rsidP="00356FF6">
            <w:pPr>
              <w:jc w:val="center"/>
              <w:rPr>
                <w:sz w:val="20"/>
                <w:szCs w:val="20"/>
              </w:rPr>
            </w:pPr>
            <w:permStart w:id="2009353100" w:edGrp="everyone" w:colFirst="1" w:colLast="1"/>
            <w:permEnd w:id="230693225"/>
            <w:permEnd w:id="1274819662"/>
            <w:r w:rsidRPr="007D20A7">
              <w:rPr>
                <w:rFonts w:hint="eastAsia"/>
                <w:sz w:val="20"/>
                <w:szCs w:val="20"/>
              </w:rPr>
              <w:t>E-mail</w:t>
            </w:r>
            <w:r w:rsidRPr="007D20A7">
              <w:rPr>
                <w:rFonts w:hint="eastAsia"/>
                <w:sz w:val="20"/>
                <w:szCs w:val="20"/>
              </w:rPr>
              <w:t>（</w:t>
            </w:r>
            <w:r w:rsidRPr="007D20A7">
              <w:rPr>
                <w:rFonts w:hint="eastAsia"/>
                <w:sz w:val="20"/>
                <w:szCs w:val="20"/>
              </w:rPr>
              <w:t>PC</w:t>
            </w:r>
            <w:r w:rsidRPr="007D20A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:rsidR="00B50213" w:rsidRPr="007D20A7" w:rsidRDefault="00B50213" w:rsidP="00356FF6">
            <w:pPr>
              <w:jc w:val="left"/>
              <w:rPr>
                <w:sz w:val="20"/>
                <w:szCs w:val="20"/>
              </w:rPr>
            </w:pPr>
          </w:p>
        </w:tc>
      </w:tr>
      <w:tr w:rsidR="00B50213" w:rsidRPr="007D20A7" w:rsidTr="00A01316">
        <w:trPr>
          <w:trHeight w:val="1192"/>
        </w:trPr>
        <w:tc>
          <w:tcPr>
            <w:tcW w:w="1951" w:type="dxa"/>
            <w:shd w:val="pct10" w:color="auto" w:fill="auto"/>
            <w:vAlign w:val="center"/>
          </w:tcPr>
          <w:p w:rsidR="00B50213" w:rsidRPr="007D20A7" w:rsidRDefault="00B50213" w:rsidP="00356FF6">
            <w:pPr>
              <w:jc w:val="center"/>
              <w:rPr>
                <w:sz w:val="20"/>
                <w:szCs w:val="20"/>
              </w:rPr>
            </w:pPr>
            <w:permStart w:id="1854633213" w:edGrp="everyone" w:colFirst="1" w:colLast="1"/>
            <w:permEnd w:id="2009353100"/>
            <w:r w:rsidRPr="007D20A7">
              <w:rPr>
                <w:rFonts w:hint="eastAsia"/>
                <w:sz w:val="20"/>
                <w:szCs w:val="20"/>
              </w:rPr>
              <w:t>母国住所</w:t>
            </w:r>
          </w:p>
          <w:p w:rsidR="00B50213" w:rsidRPr="007D20A7" w:rsidRDefault="00B50213" w:rsidP="00356FF6">
            <w:pPr>
              <w:jc w:val="center"/>
              <w:rPr>
                <w:sz w:val="20"/>
                <w:szCs w:val="20"/>
              </w:rPr>
            </w:pPr>
            <w:r w:rsidRPr="007D20A7">
              <w:rPr>
                <w:rFonts w:hint="eastAsia"/>
                <w:sz w:val="20"/>
                <w:szCs w:val="20"/>
              </w:rPr>
              <w:t xml:space="preserve">Contact </w:t>
            </w:r>
            <w:r w:rsidR="00C90673">
              <w:rPr>
                <w:rFonts w:hint="eastAsia"/>
                <w:sz w:val="20"/>
                <w:szCs w:val="20"/>
              </w:rPr>
              <w:t xml:space="preserve">details </w:t>
            </w:r>
            <w:r w:rsidRPr="007D20A7">
              <w:rPr>
                <w:rFonts w:hint="eastAsia"/>
                <w:sz w:val="20"/>
                <w:szCs w:val="20"/>
              </w:rPr>
              <w:t>in home country</w:t>
            </w:r>
          </w:p>
        </w:tc>
        <w:tc>
          <w:tcPr>
            <w:tcW w:w="7938" w:type="dxa"/>
            <w:gridSpan w:val="3"/>
            <w:vAlign w:val="center"/>
          </w:tcPr>
          <w:p w:rsidR="00B3131C" w:rsidRDefault="001F6A92" w:rsidP="00356FF6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04779850"/>
              </w:sdtPr>
              <w:sdtEndPr/>
              <w:sdtContent>
                <w:r w:rsidR="00B5021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0213" w:rsidRPr="007D20A7">
              <w:rPr>
                <w:rFonts w:hint="eastAsia"/>
                <w:sz w:val="20"/>
                <w:szCs w:val="20"/>
              </w:rPr>
              <w:t>現住所と同じ</w:t>
            </w:r>
            <w:r w:rsidR="00B50213" w:rsidRPr="007D20A7">
              <w:rPr>
                <w:rFonts w:hint="eastAsia"/>
                <w:sz w:val="20"/>
                <w:szCs w:val="20"/>
              </w:rPr>
              <w:t xml:space="preserve"> Same as above</w:t>
            </w:r>
            <w:r w:rsidR="000C5548">
              <w:rPr>
                <w:rFonts w:hint="eastAsia"/>
                <w:sz w:val="20"/>
                <w:szCs w:val="20"/>
              </w:rPr>
              <w:t xml:space="preserve">　　</w:t>
            </w:r>
            <w:r w:rsidR="00B50213" w:rsidRPr="007D20A7">
              <w:rPr>
                <w:rFonts w:hint="eastAsia"/>
                <w:sz w:val="20"/>
                <w:szCs w:val="20"/>
              </w:rPr>
              <w:t>郵便番号</w:t>
            </w:r>
            <w:r w:rsidR="00B50213" w:rsidRPr="007D20A7">
              <w:rPr>
                <w:rFonts w:hint="eastAsia"/>
                <w:sz w:val="20"/>
                <w:szCs w:val="20"/>
              </w:rPr>
              <w:t xml:space="preserve"> Postal </w:t>
            </w:r>
            <w:r w:rsidR="00C90673">
              <w:rPr>
                <w:rFonts w:hint="eastAsia"/>
                <w:sz w:val="20"/>
                <w:szCs w:val="20"/>
              </w:rPr>
              <w:t>c</w:t>
            </w:r>
            <w:r w:rsidR="00C90673" w:rsidRPr="007D20A7">
              <w:rPr>
                <w:rFonts w:hint="eastAsia"/>
                <w:sz w:val="20"/>
                <w:szCs w:val="20"/>
              </w:rPr>
              <w:t>ode</w:t>
            </w:r>
          </w:p>
          <w:p w:rsidR="00341D16" w:rsidRDefault="00341D16" w:rsidP="00356FF6">
            <w:pPr>
              <w:jc w:val="left"/>
              <w:rPr>
                <w:sz w:val="20"/>
                <w:szCs w:val="20"/>
              </w:rPr>
            </w:pPr>
          </w:p>
          <w:p w:rsidR="00A01316" w:rsidRPr="007D20A7" w:rsidRDefault="00A01316" w:rsidP="00356FF6">
            <w:pPr>
              <w:jc w:val="left"/>
              <w:rPr>
                <w:sz w:val="20"/>
                <w:szCs w:val="20"/>
              </w:rPr>
            </w:pPr>
          </w:p>
        </w:tc>
      </w:tr>
      <w:permEnd w:id="1854633213"/>
    </w:tbl>
    <w:p w:rsidR="00A01316" w:rsidRDefault="00A01316" w:rsidP="00A01316">
      <w:pPr>
        <w:widowControl/>
        <w:jc w:val="left"/>
        <w:rPr>
          <w:sz w:val="20"/>
          <w:szCs w:val="20"/>
        </w:rPr>
      </w:pPr>
    </w:p>
    <w:p w:rsidR="00A01316" w:rsidRDefault="00A01316" w:rsidP="00A01316">
      <w:pPr>
        <w:widowControl/>
        <w:jc w:val="left"/>
        <w:rPr>
          <w:sz w:val="20"/>
          <w:szCs w:val="20"/>
        </w:rPr>
      </w:pPr>
    </w:p>
    <w:p w:rsidR="00A01316" w:rsidRDefault="00E60CB7" w:rsidP="00A01316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7745A99" wp14:editId="05C46BCA">
                <wp:extent cx="6299200" cy="1209675"/>
                <wp:effectExtent l="0" t="0" r="25400" b="2857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2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316" w:rsidRDefault="00A01316" w:rsidP="00A013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私は</w:t>
                            </w:r>
                            <w:r w:rsidRPr="004415A6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3201C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415A6">
                              <w:rPr>
                                <w:sz w:val="20"/>
                                <w:szCs w:val="20"/>
                              </w:rPr>
                              <w:t>-201</w:t>
                            </w:r>
                            <w:r w:rsidR="003201C8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4415A6">
                              <w:rPr>
                                <w:sz w:val="20"/>
                                <w:szCs w:val="20"/>
                              </w:rPr>
                              <w:t xml:space="preserve"> Asian Future Leaders Scholarship Progra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募集要項に記載されている事項をすべて了解し</w:t>
                            </w:r>
                            <w:r w:rsidR="009B3B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事項に相違ありませんので</w:t>
                            </w:r>
                            <w:r w:rsidR="009B3B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に申請します。</w:t>
                            </w:r>
                          </w:p>
                          <w:p w:rsidR="00A01316" w:rsidRDefault="009D5E29" w:rsidP="00A01316">
                            <w:r w:rsidRPr="00A532A1">
                              <w:rPr>
                                <w:sz w:val="20"/>
                                <w:szCs w:val="20"/>
                              </w:rPr>
                              <w:t xml:space="preserve">I hereby confirm that the information I have provided is </w:t>
                            </w:r>
                            <w:r w:rsidR="00A53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rue and </w:t>
                            </w:r>
                            <w:r w:rsidRPr="00A532A1">
                              <w:rPr>
                                <w:sz w:val="20"/>
                                <w:szCs w:val="20"/>
                              </w:rPr>
                              <w:t>correct, and I understand and agree to all</w:t>
                            </w:r>
                            <w:r w:rsidR="00A53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Pr="00A532A1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53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rms and conditions of</w:t>
                            </w:r>
                            <w:r w:rsidRPr="00A532A1">
                              <w:rPr>
                                <w:sz w:val="20"/>
                                <w:szCs w:val="20"/>
                              </w:rPr>
                              <w:t xml:space="preserve"> the 201</w:t>
                            </w:r>
                            <w:r w:rsidR="003201C8">
                              <w:rPr>
                                <w:sz w:val="20"/>
                                <w:szCs w:val="20"/>
                              </w:rPr>
                              <w:t>5-2016</w:t>
                            </w:r>
                            <w:r w:rsidRPr="00A532A1">
                              <w:rPr>
                                <w:sz w:val="20"/>
                                <w:szCs w:val="20"/>
                              </w:rPr>
                              <w:t xml:space="preserve"> Asian Future Leaders Scholarship Program Application Guidelines</w:t>
                            </w:r>
                            <w:r w:rsidR="003201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45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96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" fillcolor="white [3201]" strokeweight=".5pt">
                <v:stroke dashstyle="1 1"/>
                <v:path arrowok="t"/>
                <v:textbox>
                  <w:txbxContent>
                    <w:p w:rsidR="00A01316" w:rsidRDefault="00A01316" w:rsidP="00A013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私は</w:t>
                      </w:r>
                      <w:r w:rsidRPr="004415A6">
                        <w:rPr>
                          <w:sz w:val="20"/>
                          <w:szCs w:val="20"/>
                        </w:rPr>
                        <w:t>201</w:t>
                      </w:r>
                      <w:r w:rsidR="003201C8">
                        <w:rPr>
                          <w:sz w:val="20"/>
                          <w:szCs w:val="20"/>
                        </w:rPr>
                        <w:t>5</w:t>
                      </w:r>
                      <w:r w:rsidRPr="004415A6">
                        <w:rPr>
                          <w:sz w:val="20"/>
                          <w:szCs w:val="20"/>
                        </w:rPr>
                        <w:t>-201</w:t>
                      </w:r>
                      <w:r w:rsidR="003201C8">
                        <w:rPr>
                          <w:sz w:val="20"/>
                          <w:szCs w:val="20"/>
                        </w:rPr>
                        <w:t>6</w:t>
                      </w:r>
                      <w:r w:rsidRPr="004415A6">
                        <w:rPr>
                          <w:sz w:val="20"/>
                          <w:szCs w:val="20"/>
                        </w:rPr>
                        <w:t xml:space="preserve"> Asian Future Leaders Scholarship Progra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募集要項に記載されている事項をすべて了解し</w:t>
                      </w:r>
                      <w:r w:rsidR="009B3BD7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載事項に相違ありませんので</w:t>
                      </w:r>
                      <w:r w:rsidR="009B3BD7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ここに申請します。</w:t>
                      </w:r>
                    </w:p>
                    <w:p w:rsidR="00A01316" w:rsidRDefault="009D5E29" w:rsidP="00A01316">
                      <w:r w:rsidRPr="00A532A1">
                        <w:rPr>
                          <w:sz w:val="20"/>
                          <w:szCs w:val="20"/>
                        </w:rPr>
                        <w:t xml:space="preserve">I hereby confirm that the information I have provided is </w:t>
                      </w:r>
                      <w:r w:rsidR="00A532A1">
                        <w:rPr>
                          <w:rFonts w:hint="eastAsia"/>
                          <w:sz w:val="20"/>
                          <w:szCs w:val="20"/>
                        </w:rPr>
                        <w:t xml:space="preserve">true and </w:t>
                      </w:r>
                      <w:r w:rsidRPr="00A532A1">
                        <w:rPr>
                          <w:sz w:val="20"/>
                          <w:szCs w:val="20"/>
                        </w:rPr>
                        <w:t>correct, and I understand and agree to all</w:t>
                      </w:r>
                      <w:r w:rsidR="00A532A1">
                        <w:rPr>
                          <w:rFonts w:hint="eastAsia"/>
                          <w:sz w:val="20"/>
                          <w:szCs w:val="20"/>
                        </w:rPr>
                        <w:t xml:space="preserve"> of</w:t>
                      </w:r>
                      <w:r w:rsidRPr="00A532A1"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="00A532A1">
                        <w:rPr>
                          <w:rFonts w:hint="eastAsia"/>
                          <w:sz w:val="20"/>
                          <w:szCs w:val="20"/>
                        </w:rPr>
                        <w:t>terms and conditions of</w:t>
                      </w:r>
                      <w:r w:rsidRPr="00A532A1">
                        <w:rPr>
                          <w:sz w:val="20"/>
                          <w:szCs w:val="20"/>
                        </w:rPr>
                        <w:t xml:space="preserve"> the 201</w:t>
                      </w:r>
                      <w:r w:rsidR="003201C8">
                        <w:rPr>
                          <w:sz w:val="20"/>
                          <w:szCs w:val="20"/>
                        </w:rPr>
                        <w:t>5-2016</w:t>
                      </w:r>
                      <w:r w:rsidRPr="00A532A1">
                        <w:rPr>
                          <w:sz w:val="20"/>
                          <w:szCs w:val="20"/>
                        </w:rPr>
                        <w:t xml:space="preserve"> Asian Future Leaders Scholarship Program Application Guidelines</w:t>
                      </w:r>
                      <w:r w:rsidR="003201C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0213" w:rsidRDefault="00B50213" w:rsidP="00034A3D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0213" w:rsidRPr="007428C5" w:rsidRDefault="00B50213" w:rsidP="00B50213">
      <w:pPr>
        <w:wordWrap w:val="0"/>
        <w:jc w:val="right"/>
        <w:rPr>
          <w:sz w:val="20"/>
          <w:szCs w:val="20"/>
          <w:u w:val="single"/>
        </w:rPr>
      </w:pPr>
      <w:r w:rsidRPr="007428C5">
        <w:rPr>
          <w:rFonts w:hint="eastAsia"/>
          <w:sz w:val="20"/>
          <w:szCs w:val="20"/>
          <w:u w:val="single"/>
        </w:rPr>
        <w:lastRenderedPageBreak/>
        <w:t>申請者氏名</w:t>
      </w:r>
      <w:r w:rsidRPr="007428C5">
        <w:rPr>
          <w:rFonts w:hint="eastAsia"/>
          <w:sz w:val="20"/>
          <w:szCs w:val="20"/>
          <w:u w:val="single"/>
        </w:rPr>
        <w:t xml:space="preserve"> </w:t>
      </w:r>
      <w:permStart w:id="582818554" w:edGrp="everyone"/>
      <w:r w:rsidR="009B463A" w:rsidRPr="004C7654">
        <w:rPr>
          <w:rFonts w:hint="eastAsia"/>
          <w:sz w:val="20"/>
          <w:szCs w:val="20"/>
          <w:u w:val="single"/>
        </w:rPr>
        <w:t xml:space="preserve">Name </w:t>
      </w:r>
      <w:r w:rsidR="009B463A">
        <w:rPr>
          <w:rFonts w:hint="eastAsia"/>
          <w:sz w:val="20"/>
          <w:szCs w:val="20"/>
          <w:u w:val="single"/>
        </w:rPr>
        <w:t>of a</w:t>
      </w:r>
      <w:r w:rsidR="009B463A" w:rsidRPr="004C7654">
        <w:rPr>
          <w:rFonts w:hint="eastAsia"/>
          <w:sz w:val="20"/>
          <w:szCs w:val="20"/>
          <w:u w:val="single"/>
        </w:rPr>
        <w:t xml:space="preserve">pplicant (in </w:t>
      </w:r>
      <w:r w:rsidR="009B463A">
        <w:rPr>
          <w:rFonts w:hint="eastAsia"/>
          <w:sz w:val="20"/>
          <w:szCs w:val="20"/>
          <w:u w:val="single"/>
        </w:rPr>
        <w:t>a</w:t>
      </w:r>
      <w:r w:rsidR="009B463A" w:rsidRPr="004C7654">
        <w:rPr>
          <w:rFonts w:hint="eastAsia"/>
          <w:sz w:val="20"/>
          <w:szCs w:val="20"/>
          <w:u w:val="single"/>
        </w:rPr>
        <w:t>lphabet)</w:t>
      </w:r>
      <w:r w:rsidRPr="007428C5">
        <w:rPr>
          <w:rFonts w:hint="eastAsia"/>
          <w:sz w:val="20"/>
          <w:szCs w:val="20"/>
          <w:u w:val="single"/>
        </w:rPr>
        <w:t xml:space="preserve">                 </w:t>
      </w:r>
      <w:permEnd w:id="582818554"/>
    </w:p>
    <w:p w:rsidR="00A75053" w:rsidRDefault="00E5233B" w:rsidP="00D65FE0">
      <w:pPr>
        <w:pStyle w:val="a8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A75053">
        <w:rPr>
          <w:rFonts w:hint="eastAsia"/>
          <w:sz w:val="20"/>
          <w:szCs w:val="20"/>
        </w:rPr>
        <w:t>研究計画</w:t>
      </w:r>
      <w:r w:rsidR="00B50213" w:rsidRPr="00A75053">
        <w:rPr>
          <w:rFonts w:hint="eastAsia"/>
          <w:sz w:val="20"/>
          <w:szCs w:val="20"/>
        </w:rPr>
        <w:t xml:space="preserve"> Study plan</w:t>
      </w:r>
      <w:r w:rsidR="00A75053">
        <w:rPr>
          <w:rFonts w:hint="eastAsia"/>
          <w:sz w:val="20"/>
          <w:szCs w:val="20"/>
        </w:rPr>
        <w:t xml:space="preserve">　</w:t>
      </w:r>
      <w:r w:rsidR="00034A3D" w:rsidRPr="00A75053">
        <w:rPr>
          <w:rFonts w:hint="eastAsia"/>
          <w:sz w:val="20"/>
          <w:szCs w:val="20"/>
        </w:rPr>
        <w:t>※書ききれない場合には</w:t>
      </w:r>
      <w:r w:rsidR="009B3BD7">
        <w:rPr>
          <w:rFonts w:hint="eastAsia"/>
          <w:sz w:val="20"/>
          <w:szCs w:val="20"/>
        </w:rPr>
        <w:t>，</w:t>
      </w:r>
      <w:r w:rsidR="00034A3D" w:rsidRPr="00A75053">
        <w:rPr>
          <w:rFonts w:hint="eastAsia"/>
          <w:sz w:val="20"/>
          <w:szCs w:val="20"/>
        </w:rPr>
        <w:t>別紙に記入して添付すること。</w:t>
      </w:r>
    </w:p>
    <w:p w:rsidR="00B50213" w:rsidRPr="00A75053" w:rsidRDefault="00A532A1" w:rsidP="00D65FE0">
      <w:pPr>
        <w:ind w:firstLineChars="1350" w:firstLine="27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 w:rsidR="00034A3D" w:rsidRPr="00A75053">
        <w:rPr>
          <w:rFonts w:hint="eastAsia"/>
          <w:sz w:val="20"/>
          <w:szCs w:val="20"/>
        </w:rPr>
        <w:t>dditional sheet</w:t>
      </w:r>
      <w:r w:rsidR="00A75053" w:rsidRPr="00A75053">
        <w:rPr>
          <w:rFonts w:hint="eastAsia"/>
          <w:sz w:val="20"/>
          <w:szCs w:val="20"/>
        </w:rPr>
        <w:t>s</w:t>
      </w:r>
      <w:r w:rsidR="00034A3D" w:rsidRPr="00A75053">
        <w:rPr>
          <w:rFonts w:hint="eastAsia"/>
          <w:sz w:val="20"/>
          <w:szCs w:val="20"/>
        </w:rPr>
        <w:t xml:space="preserve"> may be attached</w:t>
      </w:r>
      <w:r>
        <w:rPr>
          <w:rFonts w:hint="eastAsia"/>
          <w:sz w:val="20"/>
          <w:szCs w:val="20"/>
        </w:rPr>
        <w:t xml:space="preserve"> i</w:t>
      </w:r>
      <w:r w:rsidRPr="00A75053">
        <w:rPr>
          <w:rFonts w:hint="eastAsia"/>
          <w:sz w:val="20"/>
          <w:szCs w:val="20"/>
        </w:rPr>
        <w:t>f necessary</w:t>
      </w:r>
      <w:r w:rsidR="00034A3D" w:rsidRPr="00A75053">
        <w:rPr>
          <w:rFonts w:hint="eastAsia"/>
          <w:sz w:val="20"/>
          <w:szCs w:val="20"/>
        </w:rPr>
        <w:t>.</w:t>
      </w:r>
      <w:r w:rsidR="00A75053" w:rsidRPr="00A75053">
        <w:rPr>
          <w:rFonts w:hint="eastAsia"/>
          <w:sz w:val="20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50213" w:rsidTr="00D65FE0">
        <w:trPr>
          <w:trHeight w:val="13843"/>
        </w:trPr>
        <w:tc>
          <w:tcPr>
            <w:tcW w:w="9889" w:type="dxa"/>
          </w:tcPr>
          <w:p w:rsidR="00B50213" w:rsidRDefault="00A75053" w:rsidP="00B50213">
            <w:pPr>
              <w:spacing w:line="276" w:lineRule="auto"/>
              <w:jc w:val="left"/>
              <w:rPr>
                <w:sz w:val="20"/>
                <w:szCs w:val="20"/>
              </w:rPr>
            </w:pPr>
            <w:permStart w:id="373707678" w:edGrp="everyone" w:colFirst="0" w:colLast="0"/>
            <w:r w:rsidRPr="00A75053">
              <w:rPr>
                <w:rFonts w:hint="eastAsia"/>
                <w:sz w:val="20"/>
                <w:szCs w:val="20"/>
              </w:rPr>
              <w:t>(</w:t>
            </w:r>
            <w:r w:rsidRPr="00A75053">
              <w:rPr>
                <w:rFonts w:hint="eastAsia"/>
                <w:sz w:val="20"/>
                <w:szCs w:val="20"/>
              </w:rPr>
              <w:t>全角</w:t>
            </w:r>
            <w:r w:rsidRPr="00A75053">
              <w:rPr>
                <w:rFonts w:hint="eastAsia"/>
                <w:sz w:val="20"/>
                <w:szCs w:val="20"/>
              </w:rPr>
              <w:t>1,000</w:t>
            </w:r>
            <w:r w:rsidRPr="00A75053">
              <w:rPr>
                <w:rFonts w:hint="eastAsia"/>
                <w:sz w:val="20"/>
                <w:szCs w:val="20"/>
              </w:rPr>
              <w:t>～</w:t>
            </w:r>
            <w:r w:rsidRPr="00A75053">
              <w:rPr>
                <w:rFonts w:hint="eastAsia"/>
                <w:sz w:val="20"/>
                <w:szCs w:val="20"/>
              </w:rPr>
              <w:t>4,500</w:t>
            </w:r>
            <w:r w:rsidRPr="00A75053">
              <w:rPr>
                <w:rFonts w:hint="eastAsia"/>
                <w:sz w:val="20"/>
                <w:szCs w:val="20"/>
              </w:rPr>
              <w:t>文字程度</w:t>
            </w:r>
            <w:r w:rsidRPr="00A75053">
              <w:rPr>
                <w:rFonts w:hint="eastAsia"/>
                <w:sz w:val="20"/>
                <w:szCs w:val="20"/>
              </w:rPr>
              <w:t xml:space="preserve"> </w:t>
            </w:r>
            <w:r w:rsidR="00A532A1">
              <w:rPr>
                <w:rFonts w:hint="eastAsia"/>
                <w:sz w:val="20"/>
                <w:szCs w:val="20"/>
              </w:rPr>
              <w:t xml:space="preserve">Length: </w:t>
            </w:r>
            <w:r w:rsidRPr="00A75053">
              <w:rPr>
                <w:rFonts w:hint="eastAsia"/>
                <w:sz w:val="20"/>
                <w:szCs w:val="20"/>
              </w:rPr>
              <w:t>500</w:t>
            </w:r>
            <w:r w:rsidR="00A532A1">
              <w:rPr>
                <w:rFonts w:hint="eastAsia"/>
                <w:sz w:val="20"/>
                <w:szCs w:val="20"/>
              </w:rPr>
              <w:t xml:space="preserve"> to </w:t>
            </w:r>
            <w:r w:rsidRPr="00A75053">
              <w:rPr>
                <w:rFonts w:hint="eastAsia"/>
                <w:sz w:val="20"/>
                <w:szCs w:val="20"/>
              </w:rPr>
              <w:t>1,500 words )</w:t>
            </w:r>
          </w:p>
          <w:p w:rsidR="00A75053" w:rsidRPr="00D65FE0" w:rsidRDefault="00A75053" w:rsidP="00B5021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ermEnd w:id="373707678"/>
    <w:p w:rsidR="00BF74E3" w:rsidRPr="00A75053" w:rsidRDefault="00D42C0F" w:rsidP="00C32E40">
      <w:pPr>
        <w:widowControl/>
        <w:jc w:val="right"/>
        <w:rPr>
          <w:sz w:val="20"/>
          <w:szCs w:val="20"/>
        </w:rPr>
      </w:pPr>
      <w:r w:rsidRPr="00D42C0F">
        <w:rPr>
          <w:rFonts w:hint="eastAsia"/>
          <w:sz w:val="20"/>
          <w:szCs w:val="20"/>
        </w:rPr>
        <w:t>以上</w:t>
      </w:r>
    </w:p>
    <w:sectPr w:rsidR="00BF74E3" w:rsidRPr="00A75053" w:rsidSect="005C2181">
      <w:headerReference w:type="default" r:id="rId8"/>
      <w:footerReference w:type="default" r:id="rId9"/>
      <w:pgSz w:w="11906" w:h="16838"/>
      <w:pgMar w:top="851" w:right="1077" w:bottom="284" w:left="1077" w:header="426" w:footer="2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92" w:rsidRDefault="001F6A92" w:rsidP="009F182D">
      <w:r>
        <w:separator/>
      </w:r>
    </w:p>
  </w:endnote>
  <w:endnote w:type="continuationSeparator" w:id="0">
    <w:p w:rsidR="001F6A92" w:rsidRDefault="001F6A92" w:rsidP="009F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9262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E6187" w:rsidRPr="005C2181" w:rsidRDefault="00D448C5" w:rsidP="009F182D">
        <w:pPr>
          <w:pStyle w:val="a5"/>
          <w:jc w:val="center"/>
          <w:rPr>
            <w:sz w:val="16"/>
            <w:szCs w:val="16"/>
          </w:rPr>
        </w:pPr>
        <w:r w:rsidRPr="005C2181">
          <w:rPr>
            <w:sz w:val="16"/>
            <w:szCs w:val="16"/>
          </w:rPr>
          <w:fldChar w:fldCharType="begin"/>
        </w:r>
        <w:r w:rsidR="001E6187" w:rsidRPr="005C2181">
          <w:rPr>
            <w:sz w:val="16"/>
            <w:szCs w:val="16"/>
          </w:rPr>
          <w:instrText>PAGE   \* MERGEFORMAT</w:instrText>
        </w:r>
        <w:r w:rsidRPr="005C2181">
          <w:rPr>
            <w:sz w:val="16"/>
            <w:szCs w:val="16"/>
          </w:rPr>
          <w:fldChar w:fldCharType="separate"/>
        </w:r>
        <w:r w:rsidR="006A5D00" w:rsidRPr="006A5D00">
          <w:rPr>
            <w:noProof/>
            <w:sz w:val="16"/>
            <w:szCs w:val="16"/>
            <w:lang w:val="ja-JP"/>
          </w:rPr>
          <w:t>1</w:t>
        </w:r>
        <w:r w:rsidRPr="005C218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92" w:rsidRDefault="001F6A92" w:rsidP="009F182D">
      <w:r>
        <w:separator/>
      </w:r>
    </w:p>
  </w:footnote>
  <w:footnote w:type="continuationSeparator" w:id="0">
    <w:p w:rsidR="001F6A92" w:rsidRDefault="001F6A92" w:rsidP="009F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87" w:rsidRDefault="001E6187" w:rsidP="00B62826">
    <w:pPr>
      <w:pStyle w:val="a3"/>
      <w:jc w:val="left"/>
    </w:pPr>
    <w:r>
      <w:rPr>
        <w:rFonts w:hint="eastAsia"/>
      </w:rPr>
      <w:t>Asian Future Leaders Scholarship Program</w:t>
    </w:r>
  </w:p>
  <w:p w:rsidR="001E6187" w:rsidRDefault="001E6187" w:rsidP="00B62826">
    <w:pPr>
      <w:pStyle w:val="a3"/>
      <w:wordWrap w:val="0"/>
      <w:jc w:val="left"/>
    </w:pPr>
    <w:r>
      <w:rPr>
        <w:rFonts w:hint="eastAsia"/>
      </w:rPr>
      <w:t>201</w:t>
    </w:r>
    <w:r w:rsidR="00C117C4">
      <w:rPr>
        <w:rFonts w:hint="eastAsia"/>
      </w:rPr>
      <w:t>5</w:t>
    </w:r>
    <w:r>
      <w:rPr>
        <w:rFonts w:hint="eastAsia"/>
      </w:rPr>
      <w:t>-201</w:t>
    </w:r>
    <w:r w:rsidR="00C117C4">
      <w:rPr>
        <w:rFonts w:hint="eastAsia"/>
      </w:rPr>
      <w:t>6</w:t>
    </w:r>
    <w:r>
      <w:rPr>
        <w:rFonts w:hint="eastAsia"/>
      </w:rPr>
      <w:t xml:space="preserve"> </w:t>
    </w:r>
    <w:r>
      <w:rPr>
        <w:rFonts w:hint="eastAsia"/>
      </w:rPr>
      <w:t>京都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20362"/>
    <w:multiLevelType w:val="hybridMultilevel"/>
    <w:tmpl w:val="F89290A6"/>
    <w:lvl w:ilvl="0" w:tplc="340655FC">
      <w:start w:val="10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9D4615"/>
    <w:multiLevelType w:val="hybridMultilevel"/>
    <w:tmpl w:val="E74AB080"/>
    <w:lvl w:ilvl="0" w:tplc="7526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2D"/>
    <w:rsid w:val="00034A3D"/>
    <w:rsid w:val="00044431"/>
    <w:rsid w:val="00046EF7"/>
    <w:rsid w:val="00064003"/>
    <w:rsid w:val="00066B1F"/>
    <w:rsid w:val="0008097A"/>
    <w:rsid w:val="00080B2E"/>
    <w:rsid w:val="00085524"/>
    <w:rsid w:val="00086D9D"/>
    <w:rsid w:val="000907C1"/>
    <w:rsid w:val="000A0A37"/>
    <w:rsid w:val="000C5548"/>
    <w:rsid w:val="000D749F"/>
    <w:rsid w:val="000E15DD"/>
    <w:rsid w:val="000E2CFE"/>
    <w:rsid w:val="000E6110"/>
    <w:rsid w:val="000F4807"/>
    <w:rsid w:val="00102CC9"/>
    <w:rsid w:val="00131377"/>
    <w:rsid w:val="0013371D"/>
    <w:rsid w:val="0013510D"/>
    <w:rsid w:val="00141D09"/>
    <w:rsid w:val="00142DBC"/>
    <w:rsid w:val="00181D40"/>
    <w:rsid w:val="001B37C8"/>
    <w:rsid w:val="001E6187"/>
    <w:rsid w:val="001F42FA"/>
    <w:rsid w:val="001F6A92"/>
    <w:rsid w:val="001F6B88"/>
    <w:rsid w:val="001F7697"/>
    <w:rsid w:val="002610F1"/>
    <w:rsid w:val="0026745E"/>
    <w:rsid w:val="002743B4"/>
    <w:rsid w:val="00291CE5"/>
    <w:rsid w:val="002A1B90"/>
    <w:rsid w:val="002B0EBB"/>
    <w:rsid w:val="002C0E75"/>
    <w:rsid w:val="002C69EA"/>
    <w:rsid w:val="002D56DF"/>
    <w:rsid w:val="002E19E6"/>
    <w:rsid w:val="002E370F"/>
    <w:rsid w:val="0031194A"/>
    <w:rsid w:val="003201C8"/>
    <w:rsid w:val="00340724"/>
    <w:rsid w:val="00341D16"/>
    <w:rsid w:val="00361E77"/>
    <w:rsid w:val="00383289"/>
    <w:rsid w:val="00391248"/>
    <w:rsid w:val="00394FDF"/>
    <w:rsid w:val="00396FAF"/>
    <w:rsid w:val="0039736C"/>
    <w:rsid w:val="003B5FEF"/>
    <w:rsid w:val="003C12DB"/>
    <w:rsid w:val="003E3CA7"/>
    <w:rsid w:val="004113A9"/>
    <w:rsid w:val="004415A6"/>
    <w:rsid w:val="0045458A"/>
    <w:rsid w:val="004B2499"/>
    <w:rsid w:val="004B5D6F"/>
    <w:rsid w:val="004C0D95"/>
    <w:rsid w:val="004C7654"/>
    <w:rsid w:val="004D332E"/>
    <w:rsid w:val="0050170C"/>
    <w:rsid w:val="00507A31"/>
    <w:rsid w:val="00513B55"/>
    <w:rsid w:val="00516D76"/>
    <w:rsid w:val="00520E7C"/>
    <w:rsid w:val="00524360"/>
    <w:rsid w:val="005603EB"/>
    <w:rsid w:val="005739F3"/>
    <w:rsid w:val="00577043"/>
    <w:rsid w:val="005A0F2E"/>
    <w:rsid w:val="005B1632"/>
    <w:rsid w:val="005C2181"/>
    <w:rsid w:val="005D0B1F"/>
    <w:rsid w:val="005D295B"/>
    <w:rsid w:val="005E3C60"/>
    <w:rsid w:val="00614D91"/>
    <w:rsid w:val="006205EE"/>
    <w:rsid w:val="00631ED4"/>
    <w:rsid w:val="00632412"/>
    <w:rsid w:val="00657F64"/>
    <w:rsid w:val="00665A40"/>
    <w:rsid w:val="006A5D00"/>
    <w:rsid w:val="006B2557"/>
    <w:rsid w:val="006C5DA5"/>
    <w:rsid w:val="006C7B42"/>
    <w:rsid w:val="006D12D3"/>
    <w:rsid w:val="006D4CB8"/>
    <w:rsid w:val="006E0163"/>
    <w:rsid w:val="006E59D4"/>
    <w:rsid w:val="006F35FA"/>
    <w:rsid w:val="006F660B"/>
    <w:rsid w:val="0073144F"/>
    <w:rsid w:val="007428C5"/>
    <w:rsid w:val="007A233E"/>
    <w:rsid w:val="007D0091"/>
    <w:rsid w:val="007D20A7"/>
    <w:rsid w:val="007D2943"/>
    <w:rsid w:val="0080141A"/>
    <w:rsid w:val="00816239"/>
    <w:rsid w:val="00821E38"/>
    <w:rsid w:val="008430F5"/>
    <w:rsid w:val="00862A10"/>
    <w:rsid w:val="00874740"/>
    <w:rsid w:val="00897D8D"/>
    <w:rsid w:val="008B2570"/>
    <w:rsid w:val="008B394E"/>
    <w:rsid w:val="008D33F5"/>
    <w:rsid w:val="009125A4"/>
    <w:rsid w:val="00915BCC"/>
    <w:rsid w:val="00930AA0"/>
    <w:rsid w:val="00940129"/>
    <w:rsid w:val="0096097F"/>
    <w:rsid w:val="00962435"/>
    <w:rsid w:val="00966467"/>
    <w:rsid w:val="00972B59"/>
    <w:rsid w:val="00972B82"/>
    <w:rsid w:val="009A3B81"/>
    <w:rsid w:val="009B3BD7"/>
    <w:rsid w:val="009B463A"/>
    <w:rsid w:val="009D5E29"/>
    <w:rsid w:val="009F182D"/>
    <w:rsid w:val="009F21B4"/>
    <w:rsid w:val="00A01316"/>
    <w:rsid w:val="00A43F13"/>
    <w:rsid w:val="00A532A1"/>
    <w:rsid w:val="00A63A73"/>
    <w:rsid w:val="00A75053"/>
    <w:rsid w:val="00A83E88"/>
    <w:rsid w:val="00AB4786"/>
    <w:rsid w:val="00AC3F0A"/>
    <w:rsid w:val="00AE21D2"/>
    <w:rsid w:val="00AF17CB"/>
    <w:rsid w:val="00B16EA8"/>
    <w:rsid w:val="00B222F0"/>
    <w:rsid w:val="00B3131C"/>
    <w:rsid w:val="00B3203D"/>
    <w:rsid w:val="00B462A6"/>
    <w:rsid w:val="00B50213"/>
    <w:rsid w:val="00B601D2"/>
    <w:rsid w:val="00B62826"/>
    <w:rsid w:val="00B64354"/>
    <w:rsid w:val="00B65585"/>
    <w:rsid w:val="00B848B3"/>
    <w:rsid w:val="00BA3020"/>
    <w:rsid w:val="00BD037C"/>
    <w:rsid w:val="00BF74E3"/>
    <w:rsid w:val="00C009D1"/>
    <w:rsid w:val="00C1017C"/>
    <w:rsid w:val="00C117C4"/>
    <w:rsid w:val="00C225AF"/>
    <w:rsid w:val="00C22BDE"/>
    <w:rsid w:val="00C2621E"/>
    <w:rsid w:val="00C30D5E"/>
    <w:rsid w:val="00C32E40"/>
    <w:rsid w:val="00C5536E"/>
    <w:rsid w:val="00C658A9"/>
    <w:rsid w:val="00C90673"/>
    <w:rsid w:val="00CA5F10"/>
    <w:rsid w:val="00CB5EA4"/>
    <w:rsid w:val="00CD073B"/>
    <w:rsid w:val="00CE0830"/>
    <w:rsid w:val="00D254B8"/>
    <w:rsid w:val="00D42C0F"/>
    <w:rsid w:val="00D448C5"/>
    <w:rsid w:val="00D52786"/>
    <w:rsid w:val="00D61080"/>
    <w:rsid w:val="00D65FE0"/>
    <w:rsid w:val="00D75B6E"/>
    <w:rsid w:val="00D80579"/>
    <w:rsid w:val="00DA794A"/>
    <w:rsid w:val="00DD0FDA"/>
    <w:rsid w:val="00DE509C"/>
    <w:rsid w:val="00E005C6"/>
    <w:rsid w:val="00E27CC2"/>
    <w:rsid w:val="00E5233B"/>
    <w:rsid w:val="00E529F2"/>
    <w:rsid w:val="00E60CB7"/>
    <w:rsid w:val="00E75CDB"/>
    <w:rsid w:val="00E94526"/>
    <w:rsid w:val="00EB54AD"/>
    <w:rsid w:val="00ED232F"/>
    <w:rsid w:val="00EE04D7"/>
    <w:rsid w:val="00EE0BDA"/>
    <w:rsid w:val="00EF419C"/>
    <w:rsid w:val="00F11EC2"/>
    <w:rsid w:val="00F32EB6"/>
    <w:rsid w:val="00F44297"/>
    <w:rsid w:val="00F5015A"/>
    <w:rsid w:val="00F53AC3"/>
    <w:rsid w:val="00F9614D"/>
    <w:rsid w:val="00F97008"/>
    <w:rsid w:val="00FC61D4"/>
    <w:rsid w:val="00FE249C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9F50D0-8F56-4898-8C2A-E7C5D2EB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82D"/>
  </w:style>
  <w:style w:type="paragraph" w:styleId="a5">
    <w:name w:val="footer"/>
    <w:basedOn w:val="a"/>
    <w:link w:val="a6"/>
    <w:uiPriority w:val="99"/>
    <w:unhideWhenUsed/>
    <w:rsid w:val="009F1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82D"/>
  </w:style>
  <w:style w:type="table" w:styleId="a7">
    <w:name w:val="Table Grid"/>
    <w:basedOn w:val="a1"/>
    <w:uiPriority w:val="59"/>
    <w:rsid w:val="009F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233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E1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15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8CAA9-0825-4E18-A604-921D7ED8355E}"/>
      </w:docPartPr>
      <w:docPartBody>
        <w:p w:rsidR="00DD52BC" w:rsidRDefault="00985D8E" w:rsidP="00985D8E">
          <w:pPr>
            <w:pStyle w:val="DefaultPlaceholder108206515923"/>
          </w:pPr>
          <w:r w:rsidRPr="00D75B6E">
            <w:rPr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37414A7F3CD946F9A96926AF64353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A12506-1CAB-44B4-96F7-BA636E781D0D}"/>
      </w:docPartPr>
      <w:docPartBody>
        <w:p w:rsidR="00287000" w:rsidRDefault="00985D8E" w:rsidP="00985D8E">
          <w:pPr>
            <w:pStyle w:val="37414A7F3CD946F9A96926AF64353E8019"/>
          </w:pPr>
          <w:r w:rsidRPr="00D75B6E">
            <w:rPr>
              <w:szCs w:val="21"/>
            </w:rPr>
            <w:t>Please select one of the following options.</w:t>
          </w:r>
        </w:p>
      </w:docPartBody>
    </w:docPart>
    <w:docPart>
      <w:docPartPr>
        <w:name w:val="19324C626D214029861E88015DEA00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1390C-5C9F-49A1-80A9-FA5FF8416AF6}"/>
      </w:docPartPr>
      <w:docPartBody>
        <w:p w:rsidR="007A2427" w:rsidRDefault="00985D8E" w:rsidP="00985D8E">
          <w:pPr>
            <w:pStyle w:val="19324C626D214029861E88015DEA00EE26"/>
          </w:pPr>
          <w:r w:rsidRPr="00D75B6E">
            <w:rPr>
              <w:sz w:val="18"/>
              <w:szCs w:val="18"/>
            </w:rPr>
            <w:t>Please select one of the following options.</w:t>
          </w:r>
        </w:p>
      </w:docPartBody>
    </w:docPart>
    <w:docPart>
      <w:docPartPr>
        <w:name w:val="18FB4660EAC5423E8763347C95F1B0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E260B0-9FAA-40A9-BF3B-403EE431BB2B}"/>
      </w:docPartPr>
      <w:docPartBody>
        <w:p w:rsidR="00714427" w:rsidRDefault="00985D8E" w:rsidP="00985D8E">
          <w:pPr>
            <w:pStyle w:val="18FB4660EAC5423E8763347C95F1B05624"/>
          </w:pPr>
          <w:r w:rsidRPr="00D75B6E">
            <w:rPr>
              <w:sz w:val="20"/>
              <w:szCs w:val="20"/>
            </w:rPr>
            <w:t>Please select one of the following options.</w:t>
          </w:r>
        </w:p>
      </w:docPartBody>
    </w:docPart>
    <w:docPart>
      <w:docPartPr>
        <w:name w:val="D3840CFD853E4E74B291849660974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5E8665-D6B7-4792-935D-5BA45EF100DC}"/>
      </w:docPartPr>
      <w:docPartBody>
        <w:p w:rsidR="00D43BE1" w:rsidRDefault="00985D8E" w:rsidP="00985D8E">
          <w:pPr>
            <w:pStyle w:val="D3840CFD853E4E74B29184966097404424"/>
          </w:pPr>
          <w:r w:rsidRPr="00D75B6E">
            <w:rPr>
              <w:rStyle w:val="a3"/>
              <w:rFonts w:hint="eastAsia"/>
              <w:u w:val="single"/>
            </w:rPr>
            <w:t>ここをクリックして日付を入力してください。</w:t>
          </w:r>
        </w:p>
      </w:docPartBody>
    </w:docPart>
    <w:docPart>
      <w:docPartPr>
        <w:name w:val="CBBD37D1D1B441009D393EE9FCFE0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56DA35-E745-417C-8FA2-C7B0BE74E06A}"/>
      </w:docPartPr>
      <w:docPartBody>
        <w:p w:rsidR="00CA1D10" w:rsidRDefault="00985D8E" w:rsidP="00985D8E">
          <w:pPr>
            <w:pStyle w:val="CBBD37D1D1B441009D393EE9FCFE09B624"/>
          </w:pPr>
          <w:r w:rsidRPr="00D75B6E">
            <w:rPr>
              <w:sz w:val="18"/>
              <w:szCs w:val="18"/>
            </w:rPr>
            <w:t>Please select one.</w:t>
          </w:r>
        </w:p>
      </w:docPartBody>
    </w:docPart>
    <w:docPart>
      <w:docPartPr>
        <w:name w:val="4CF3EAAF66594DAEA30CE3934E86B0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EA9D2D-E976-4042-9C8A-9F1157AF1BE8}"/>
      </w:docPartPr>
      <w:docPartBody>
        <w:p w:rsidR="00CA1D10" w:rsidRDefault="00985D8E" w:rsidP="00985D8E">
          <w:pPr>
            <w:pStyle w:val="4CF3EAAF66594DAEA30CE3934E86B09E24"/>
          </w:pPr>
          <w:r w:rsidRPr="00D75B6E">
            <w:rPr>
              <w:sz w:val="18"/>
              <w:szCs w:val="18"/>
            </w:rPr>
            <w:t>Please select one.</w:t>
          </w:r>
        </w:p>
      </w:docPartBody>
    </w:docPart>
    <w:docPart>
      <w:docPartPr>
        <w:name w:val="7C7E2AF694844F65ACF3C8175F26BE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7925F0-FD8D-48AE-97FA-827A1619FC69}"/>
      </w:docPartPr>
      <w:docPartBody>
        <w:p w:rsidR="00CA1D10" w:rsidRDefault="00985D8E" w:rsidP="00985D8E">
          <w:pPr>
            <w:pStyle w:val="7C7E2AF694844F65ACF3C8175F26BE3F17"/>
          </w:pPr>
          <w:r w:rsidRPr="00D75B6E">
            <w:rPr>
              <w:sz w:val="20"/>
              <w:szCs w:val="20"/>
            </w:rPr>
            <w:t>Please select one of the following op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A68"/>
    <w:rsid w:val="00001492"/>
    <w:rsid w:val="00040F56"/>
    <w:rsid w:val="00045C21"/>
    <w:rsid w:val="00074146"/>
    <w:rsid w:val="00140A68"/>
    <w:rsid w:val="00152DE3"/>
    <w:rsid w:val="001909A3"/>
    <w:rsid w:val="001F47D9"/>
    <w:rsid w:val="0028309B"/>
    <w:rsid w:val="00287000"/>
    <w:rsid w:val="002F0D8D"/>
    <w:rsid w:val="002F2B66"/>
    <w:rsid w:val="00396A67"/>
    <w:rsid w:val="0048145C"/>
    <w:rsid w:val="00493393"/>
    <w:rsid w:val="004B0918"/>
    <w:rsid w:val="0055107F"/>
    <w:rsid w:val="00555C88"/>
    <w:rsid w:val="00562E5A"/>
    <w:rsid w:val="006D2F71"/>
    <w:rsid w:val="00714427"/>
    <w:rsid w:val="007A2427"/>
    <w:rsid w:val="007B5F6C"/>
    <w:rsid w:val="00985D8E"/>
    <w:rsid w:val="009E731E"/>
    <w:rsid w:val="009F1A0E"/>
    <w:rsid w:val="00B313C1"/>
    <w:rsid w:val="00BC0708"/>
    <w:rsid w:val="00C01772"/>
    <w:rsid w:val="00CA1D10"/>
    <w:rsid w:val="00CD3464"/>
    <w:rsid w:val="00D24556"/>
    <w:rsid w:val="00D43BE1"/>
    <w:rsid w:val="00D6457B"/>
    <w:rsid w:val="00DD52BC"/>
    <w:rsid w:val="00DD532D"/>
    <w:rsid w:val="00EA54F6"/>
    <w:rsid w:val="00F2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5D8E"/>
    <w:rPr>
      <w:color w:val="808080"/>
    </w:rPr>
  </w:style>
  <w:style w:type="paragraph" w:customStyle="1" w:styleId="ADFD4409D0DF4ECCA3B84DA542B312D2">
    <w:name w:val="ADFD4409D0DF4ECCA3B84DA542B312D2"/>
    <w:rsid w:val="00140A68"/>
    <w:pPr>
      <w:widowControl w:val="0"/>
      <w:jc w:val="both"/>
    </w:pPr>
  </w:style>
  <w:style w:type="paragraph" w:customStyle="1" w:styleId="64A282CEB37341609C3400B88FC89387">
    <w:name w:val="64A282CEB37341609C3400B88FC89387"/>
    <w:rsid w:val="00140A68"/>
    <w:pPr>
      <w:widowControl w:val="0"/>
      <w:jc w:val="both"/>
    </w:pPr>
  </w:style>
  <w:style w:type="paragraph" w:customStyle="1" w:styleId="10D3052FB109448A9DD228DC2A6EEA94">
    <w:name w:val="10D3052FB109448A9DD228DC2A6EEA94"/>
    <w:rsid w:val="00140A68"/>
    <w:pPr>
      <w:widowControl w:val="0"/>
      <w:jc w:val="both"/>
    </w:pPr>
  </w:style>
  <w:style w:type="paragraph" w:customStyle="1" w:styleId="64A282CEB37341609C3400B88FC893871">
    <w:name w:val="64A282CEB37341609C3400B88FC893871"/>
    <w:rsid w:val="00140A68"/>
    <w:pPr>
      <w:widowControl w:val="0"/>
      <w:jc w:val="both"/>
    </w:pPr>
  </w:style>
  <w:style w:type="paragraph" w:customStyle="1" w:styleId="6885D7D09719479888D8E8E11C884A66">
    <w:name w:val="6885D7D09719479888D8E8E11C884A66"/>
    <w:rsid w:val="00287000"/>
    <w:pPr>
      <w:widowControl w:val="0"/>
      <w:jc w:val="both"/>
    </w:pPr>
  </w:style>
  <w:style w:type="paragraph" w:customStyle="1" w:styleId="37414A7F3CD946F9A96926AF64353E80">
    <w:name w:val="37414A7F3CD946F9A96926AF64353E80"/>
    <w:rsid w:val="00287000"/>
    <w:pPr>
      <w:widowControl w:val="0"/>
      <w:jc w:val="both"/>
    </w:pPr>
  </w:style>
  <w:style w:type="paragraph" w:customStyle="1" w:styleId="6885D7D09719479888D8E8E11C884A661">
    <w:name w:val="6885D7D09719479888D8E8E11C884A661"/>
    <w:rsid w:val="00287000"/>
    <w:pPr>
      <w:widowControl w:val="0"/>
      <w:jc w:val="both"/>
    </w:pPr>
  </w:style>
  <w:style w:type="paragraph" w:customStyle="1" w:styleId="CBACAB459A5A49FABB280649F51FD04F">
    <w:name w:val="CBACAB459A5A49FABB280649F51FD04F"/>
    <w:rsid w:val="00287000"/>
    <w:pPr>
      <w:widowControl w:val="0"/>
      <w:jc w:val="both"/>
    </w:pPr>
  </w:style>
  <w:style w:type="paragraph" w:customStyle="1" w:styleId="ADFD4409D0DF4ECCA3B84DA542B312D21">
    <w:name w:val="ADFD4409D0DF4ECCA3B84DA542B312D21"/>
    <w:rsid w:val="00287000"/>
    <w:pPr>
      <w:widowControl w:val="0"/>
      <w:jc w:val="both"/>
    </w:pPr>
  </w:style>
  <w:style w:type="paragraph" w:customStyle="1" w:styleId="19324C626D214029861E88015DEA00EE">
    <w:name w:val="19324C626D214029861E88015DEA00EE"/>
    <w:rsid w:val="00287000"/>
    <w:pPr>
      <w:widowControl w:val="0"/>
      <w:jc w:val="both"/>
    </w:pPr>
  </w:style>
  <w:style w:type="paragraph" w:customStyle="1" w:styleId="37414A7F3CD946F9A96926AF64353E801">
    <w:name w:val="37414A7F3CD946F9A96926AF64353E801"/>
    <w:rsid w:val="00287000"/>
    <w:pPr>
      <w:widowControl w:val="0"/>
      <w:ind w:leftChars="400" w:left="840"/>
      <w:jc w:val="both"/>
    </w:pPr>
  </w:style>
  <w:style w:type="paragraph" w:customStyle="1" w:styleId="6885D7D09719479888D8E8E11C884A662">
    <w:name w:val="6885D7D09719479888D8E8E11C884A662"/>
    <w:rsid w:val="00287000"/>
    <w:pPr>
      <w:widowControl w:val="0"/>
      <w:jc w:val="both"/>
    </w:pPr>
  </w:style>
  <w:style w:type="paragraph" w:customStyle="1" w:styleId="CBACAB459A5A49FABB280649F51FD04F1">
    <w:name w:val="CBACAB459A5A49FABB280649F51FD04F1"/>
    <w:rsid w:val="00287000"/>
    <w:pPr>
      <w:widowControl w:val="0"/>
      <w:jc w:val="both"/>
    </w:pPr>
  </w:style>
  <w:style w:type="paragraph" w:customStyle="1" w:styleId="ADFD4409D0DF4ECCA3B84DA542B312D22">
    <w:name w:val="ADFD4409D0DF4ECCA3B84DA542B312D22"/>
    <w:rsid w:val="00287000"/>
    <w:pPr>
      <w:widowControl w:val="0"/>
      <w:jc w:val="both"/>
    </w:pPr>
  </w:style>
  <w:style w:type="paragraph" w:customStyle="1" w:styleId="19324C626D214029861E88015DEA00EE1">
    <w:name w:val="19324C626D214029861E88015DEA00EE1"/>
    <w:rsid w:val="00287000"/>
    <w:pPr>
      <w:widowControl w:val="0"/>
      <w:jc w:val="both"/>
    </w:pPr>
  </w:style>
  <w:style w:type="paragraph" w:customStyle="1" w:styleId="37414A7F3CD946F9A96926AF64353E802">
    <w:name w:val="37414A7F3CD946F9A96926AF64353E802"/>
    <w:rsid w:val="00287000"/>
    <w:pPr>
      <w:widowControl w:val="0"/>
      <w:ind w:leftChars="400" w:left="840"/>
      <w:jc w:val="both"/>
    </w:pPr>
  </w:style>
  <w:style w:type="paragraph" w:customStyle="1" w:styleId="6885D7D09719479888D8E8E11C884A663">
    <w:name w:val="6885D7D09719479888D8E8E11C884A663"/>
    <w:rsid w:val="00287000"/>
    <w:pPr>
      <w:widowControl w:val="0"/>
      <w:jc w:val="both"/>
    </w:pPr>
  </w:style>
  <w:style w:type="paragraph" w:customStyle="1" w:styleId="CBACAB459A5A49FABB280649F51FD04F2">
    <w:name w:val="CBACAB459A5A49FABB280649F51FD04F2"/>
    <w:rsid w:val="00287000"/>
    <w:pPr>
      <w:widowControl w:val="0"/>
      <w:jc w:val="both"/>
    </w:pPr>
  </w:style>
  <w:style w:type="paragraph" w:customStyle="1" w:styleId="ADFD4409D0DF4ECCA3B84DA542B312D23">
    <w:name w:val="ADFD4409D0DF4ECCA3B84DA542B312D23"/>
    <w:rsid w:val="00287000"/>
    <w:pPr>
      <w:widowControl w:val="0"/>
      <w:jc w:val="both"/>
    </w:pPr>
  </w:style>
  <w:style w:type="paragraph" w:customStyle="1" w:styleId="19324C626D214029861E88015DEA00EE2">
    <w:name w:val="19324C626D214029861E88015DEA00EE2"/>
    <w:rsid w:val="00287000"/>
    <w:pPr>
      <w:widowControl w:val="0"/>
      <w:jc w:val="both"/>
    </w:pPr>
  </w:style>
  <w:style w:type="paragraph" w:customStyle="1" w:styleId="37414A7F3CD946F9A96926AF64353E803">
    <w:name w:val="37414A7F3CD946F9A96926AF64353E803"/>
    <w:rsid w:val="00287000"/>
    <w:pPr>
      <w:widowControl w:val="0"/>
      <w:ind w:leftChars="400" w:left="840"/>
      <w:jc w:val="both"/>
    </w:pPr>
  </w:style>
  <w:style w:type="paragraph" w:customStyle="1" w:styleId="F9481B9FD2C743618C4D8AF38A039E22">
    <w:name w:val="F9481B9FD2C743618C4D8AF38A039E22"/>
    <w:rsid w:val="007A2427"/>
    <w:pPr>
      <w:widowControl w:val="0"/>
      <w:jc w:val="both"/>
    </w:pPr>
  </w:style>
  <w:style w:type="paragraph" w:customStyle="1" w:styleId="869AABA48B074279923719EA61246A92">
    <w:name w:val="869AABA48B074279923719EA61246A92"/>
    <w:rsid w:val="007A2427"/>
    <w:pPr>
      <w:widowControl w:val="0"/>
      <w:jc w:val="both"/>
    </w:pPr>
  </w:style>
  <w:style w:type="paragraph" w:customStyle="1" w:styleId="F260E85DE00E4E49A5F8875384250D4C">
    <w:name w:val="F260E85DE00E4E49A5F8875384250D4C"/>
    <w:rsid w:val="007A2427"/>
    <w:pPr>
      <w:widowControl w:val="0"/>
      <w:jc w:val="both"/>
    </w:pPr>
  </w:style>
  <w:style w:type="paragraph" w:customStyle="1" w:styleId="18FB4660EAC5423E8763347C95F1B056">
    <w:name w:val="18FB4660EAC5423E8763347C95F1B056"/>
    <w:rsid w:val="007A2427"/>
    <w:pPr>
      <w:widowControl w:val="0"/>
      <w:jc w:val="both"/>
    </w:pPr>
  </w:style>
  <w:style w:type="paragraph" w:customStyle="1" w:styleId="3576F9416ADA45EDBEA1838B36CCD689">
    <w:name w:val="3576F9416ADA45EDBEA1838B36CCD689"/>
    <w:rsid w:val="007A2427"/>
    <w:pPr>
      <w:widowControl w:val="0"/>
      <w:jc w:val="both"/>
    </w:pPr>
  </w:style>
  <w:style w:type="paragraph" w:customStyle="1" w:styleId="D3840CFD853E4E74B291849660974044">
    <w:name w:val="D3840CFD853E4E74B291849660974044"/>
    <w:rsid w:val="0055107F"/>
    <w:pPr>
      <w:widowControl w:val="0"/>
      <w:jc w:val="both"/>
    </w:pPr>
  </w:style>
  <w:style w:type="paragraph" w:customStyle="1" w:styleId="CC2E1E1B9F1447788FF05D4B9492C0A5">
    <w:name w:val="CC2E1E1B9F1447788FF05D4B9492C0A5"/>
    <w:rsid w:val="00D24556"/>
    <w:pPr>
      <w:widowControl w:val="0"/>
      <w:jc w:val="both"/>
    </w:pPr>
  </w:style>
  <w:style w:type="paragraph" w:customStyle="1" w:styleId="FD39C7F6E36D4A438E138766CDFC157E">
    <w:name w:val="FD39C7F6E36D4A438E138766CDFC157E"/>
    <w:rsid w:val="00D24556"/>
    <w:pPr>
      <w:widowControl w:val="0"/>
      <w:jc w:val="both"/>
    </w:pPr>
  </w:style>
  <w:style w:type="paragraph" w:customStyle="1" w:styleId="1C73C742B0044998ABDBE85FD2628D94">
    <w:name w:val="1C73C742B0044998ABDBE85FD2628D94"/>
    <w:rsid w:val="00D24556"/>
    <w:pPr>
      <w:widowControl w:val="0"/>
      <w:jc w:val="both"/>
    </w:pPr>
  </w:style>
  <w:style w:type="paragraph" w:customStyle="1" w:styleId="4DB73228104B454C9CDBA6F805795FA8">
    <w:name w:val="4DB73228104B454C9CDBA6F805795FA8"/>
    <w:rsid w:val="00D24556"/>
    <w:pPr>
      <w:widowControl w:val="0"/>
      <w:jc w:val="both"/>
    </w:pPr>
  </w:style>
  <w:style w:type="paragraph" w:customStyle="1" w:styleId="7B0FB9C6F2F44ACF9DF10F33616D224A">
    <w:name w:val="7B0FB9C6F2F44ACF9DF10F33616D224A"/>
    <w:rsid w:val="00D24556"/>
    <w:pPr>
      <w:widowControl w:val="0"/>
      <w:jc w:val="both"/>
    </w:pPr>
  </w:style>
  <w:style w:type="paragraph" w:customStyle="1" w:styleId="4DA1FFD4241C46A49D96AC926331DF3C">
    <w:name w:val="4DA1FFD4241C46A49D96AC926331DF3C"/>
    <w:rsid w:val="00D24556"/>
    <w:pPr>
      <w:widowControl w:val="0"/>
      <w:jc w:val="both"/>
    </w:pPr>
  </w:style>
  <w:style w:type="paragraph" w:customStyle="1" w:styleId="9170A8F1127F4CF8892E16A6768C7D19">
    <w:name w:val="9170A8F1127F4CF8892E16A6768C7D19"/>
    <w:rsid w:val="00D24556"/>
    <w:pPr>
      <w:widowControl w:val="0"/>
      <w:jc w:val="both"/>
    </w:pPr>
  </w:style>
  <w:style w:type="paragraph" w:customStyle="1" w:styleId="CBBD37D1D1B441009D393EE9FCFE09B6">
    <w:name w:val="CBBD37D1D1B441009D393EE9FCFE09B6"/>
    <w:rsid w:val="00D24556"/>
    <w:pPr>
      <w:widowControl w:val="0"/>
      <w:jc w:val="both"/>
    </w:pPr>
  </w:style>
  <w:style w:type="paragraph" w:customStyle="1" w:styleId="4CF3EAAF66594DAEA30CE3934E86B09E">
    <w:name w:val="4CF3EAAF66594DAEA30CE3934E86B09E"/>
    <w:rsid w:val="00D24556"/>
    <w:pPr>
      <w:widowControl w:val="0"/>
      <w:jc w:val="both"/>
    </w:pPr>
  </w:style>
  <w:style w:type="paragraph" w:customStyle="1" w:styleId="D3840CFD853E4E74B2918496609740441">
    <w:name w:val="D3840CFD853E4E74B2918496609740441"/>
    <w:rsid w:val="00D24556"/>
    <w:pPr>
      <w:widowControl w:val="0"/>
      <w:jc w:val="both"/>
    </w:pPr>
  </w:style>
  <w:style w:type="paragraph" w:customStyle="1" w:styleId="CBBD37D1D1B441009D393EE9FCFE09B61">
    <w:name w:val="CBBD37D1D1B441009D393EE9FCFE09B61"/>
    <w:rsid w:val="00D24556"/>
    <w:pPr>
      <w:widowControl w:val="0"/>
      <w:jc w:val="both"/>
    </w:pPr>
  </w:style>
  <w:style w:type="paragraph" w:customStyle="1" w:styleId="4CF3EAAF66594DAEA30CE3934E86B09E1">
    <w:name w:val="4CF3EAAF66594DAEA30CE3934E86B09E1"/>
    <w:rsid w:val="00D24556"/>
    <w:pPr>
      <w:widowControl w:val="0"/>
      <w:jc w:val="both"/>
    </w:pPr>
  </w:style>
  <w:style w:type="paragraph" w:customStyle="1" w:styleId="DefaultPlaceholder1082065159">
    <w:name w:val="DefaultPlaceholder_1082065159"/>
    <w:rsid w:val="00D24556"/>
    <w:pPr>
      <w:widowControl w:val="0"/>
      <w:jc w:val="both"/>
    </w:pPr>
  </w:style>
  <w:style w:type="paragraph" w:customStyle="1" w:styleId="19324C626D214029861E88015DEA00EE3">
    <w:name w:val="19324C626D214029861E88015DEA00EE3"/>
    <w:rsid w:val="00D24556"/>
    <w:pPr>
      <w:widowControl w:val="0"/>
      <w:jc w:val="both"/>
    </w:pPr>
  </w:style>
  <w:style w:type="paragraph" w:customStyle="1" w:styleId="18FB4660EAC5423E8763347C95F1B0561">
    <w:name w:val="18FB4660EAC5423E8763347C95F1B0561"/>
    <w:rsid w:val="00D24556"/>
    <w:pPr>
      <w:widowControl w:val="0"/>
      <w:ind w:leftChars="400" w:left="840"/>
      <w:jc w:val="both"/>
    </w:pPr>
  </w:style>
  <w:style w:type="paragraph" w:customStyle="1" w:styleId="37414A7F3CD946F9A96926AF64353E804">
    <w:name w:val="37414A7F3CD946F9A96926AF64353E804"/>
    <w:rsid w:val="00D24556"/>
    <w:pPr>
      <w:widowControl w:val="0"/>
      <w:ind w:leftChars="400" w:left="840"/>
      <w:jc w:val="both"/>
    </w:pPr>
  </w:style>
  <w:style w:type="paragraph" w:customStyle="1" w:styleId="D3840CFD853E4E74B2918496609740442">
    <w:name w:val="D3840CFD853E4E74B2918496609740442"/>
    <w:rsid w:val="00D24556"/>
    <w:pPr>
      <w:widowControl w:val="0"/>
      <w:jc w:val="both"/>
    </w:pPr>
  </w:style>
  <w:style w:type="paragraph" w:customStyle="1" w:styleId="CBBD37D1D1B441009D393EE9FCFE09B62">
    <w:name w:val="CBBD37D1D1B441009D393EE9FCFE09B62"/>
    <w:rsid w:val="00D24556"/>
    <w:pPr>
      <w:widowControl w:val="0"/>
      <w:jc w:val="both"/>
    </w:pPr>
  </w:style>
  <w:style w:type="paragraph" w:customStyle="1" w:styleId="4CF3EAAF66594DAEA30CE3934E86B09E2">
    <w:name w:val="4CF3EAAF66594DAEA30CE3934E86B09E2"/>
    <w:rsid w:val="00D24556"/>
    <w:pPr>
      <w:widowControl w:val="0"/>
      <w:jc w:val="both"/>
    </w:pPr>
  </w:style>
  <w:style w:type="paragraph" w:customStyle="1" w:styleId="DefaultPlaceholder10820651591">
    <w:name w:val="DefaultPlaceholder_10820651591"/>
    <w:rsid w:val="00D24556"/>
    <w:pPr>
      <w:widowControl w:val="0"/>
      <w:jc w:val="both"/>
    </w:pPr>
  </w:style>
  <w:style w:type="paragraph" w:customStyle="1" w:styleId="19324C626D214029861E88015DEA00EE4">
    <w:name w:val="19324C626D214029861E88015DEA00EE4"/>
    <w:rsid w:val="00D24556"/>
    <w:pPr>
      <w:widowControl w:val="0"/>
      <w:jc w:val="both"/>
    </w:pPr>
  </w:style>
  <w:style w:type="paragraph" w:customStyle="1" w:styleId="18FB4660EAC5423E8763347C95F1B0562">
    <w:name w:val="18FB4660EAC5423E8763347C95F1B0562"/>
    <w:rsid w:val="00D24556"/>
    <w:pPr>
      <w:widowControl w:val="0"/>
      <w:ind w:leftChars="400" w:left="840"/>
      <w:jc w:val="both"/>
    </w:pPr>
  </w:style>
  <w:style w:type="paragraph" w:customStyle="1" w:styleId="37414A7F3CD946F9A96926AF64353E805">
    <w:name w:val="37414A7F3CD946F9A96926AF64353E805"/>
    <w:rsid w:val="00D24556"/>
    <w:pPr>
      <w:widowControl w:val="0"/>
      <w:ind w:leftChars="400" w:left="840"/>
      <w:jc w:val="both"/>
    </w:pPr>
  </w:style>
  <w:style w:type="paragraph" w:customStyle="1" w:styleId="D3840CFD853E4E74B2918496609740443">
    <w:name w:val="D3840CFD853E4E74B2918496609740443"/>
    <w:rsid w:val="00D24556"/>
    <w:pPr>
      <w:widowControl w:val="0"/>
      <w:jc w:val="both"/>
    </w:pPr>
  </w:style>
  <w:style w:type="paragraph" w:customStyle="1" w:styleId="CBBD37D1D1B441009D393EE9FCFE09B63">
    <w:name w:val="CBBD37D1D1B441009D393EE9FCFE09B63"/>
    <w:rsid w:val="00D24556"/>
    <w:pPr>
      <w:widowControl w:val="0"/>
      <w:jc w:val="both"/>
    </w:pPr>
  </w:style>
  <w:style w:type="paragraph" w:customStyle="1" w:styleId="4CF3EAAF66594DAEA30CE3934E86B09E3">
    <w:name w:val="4CF3EAAF66594DAEA30CE3934E86B09E3"/>
    <w:rsid w:val="00D24556"/>
    <w:pPr>
      <w:widowControl w:val="0"/>
      <w:jc w:val="both"/>
    </w:pPr>
  </w:style>
  <w:style w:type="paragraph" w:customStyle="1" w:styleId="DefaultPlaceholder10820651592">
    <w:name w:val="DefaultPlaceholder_10820651592"/>
    <w:rsid w:val="00D24556"/>
    <w:pPr>
      <w:widowControl w:val="0"/>
      <w:jc w:val="both"/>
    </w:pPr>
  </w:style>
  <w:style w:type="paragraph" w:customStyle="1" w:styleId="19324C626D214029861E88015DEA00EE5">
    <w:name w:val="19324C626D214029861E88015DEA00EE5"/>
    <w:rsid w:val="00D24556"/>
    <w:pPr>
      <w:widowControl w:val="0"/>
      <w:jc w:val="both"/>
    </w:pPr>
  </w:style>
  <w:style w:type="paragraph" w:customStyle="1" w:styleId="18FB4660EAC5423E8763347C95F1B0563">
    <w:name w:val="18FB4660EAC5423E8763347C95F1B0563"/>
    <w:rsid w:val="00D24556"/>
    <w:pPr>
      <w:widowControl w:val="0"/>
      <w:ind w:leftChars="400" w:left="840"/>
      <w:jc w:val="both"/>
    </w:pPr>
  </w:style>
  <w:style w:type="paragraph" w:customStyle="1" w:styleId="37414A7F3CD946F9A96926AF64353E806">
    <w:name w:val="37414A7F3CD946F9A96926AF64353E806"/>
    <w:rsid w:val="00D24556"/>
    <w:pPr>
      <w:widowControl w:val="0"/>
      <w:ind w:leftChars="400" w:left="840"/>
      <w:jc w:val="both"/>
    </w:pPr>
  </w:style>
  <w:style w:type="paragraph" w:customStyle="1" w:styleId="D3840CFD853E4E74B2918496609740444">
    <w:name w:val="D3840CFD853E4E74B2918496609740444"/>
    <w:rsid w:val="00D24556"/>
    <w:pPr>
      <w:widowControl w:val="0"/>
      <w:jc w:val="both"/>
    </w:pPr>
  </w:style>
  <w:style w:type="paragraph" w:customStyle="1" w:styleId="CBBD37D1D1B441009D393EE9FCFE09B64">
    <w:name w:val="CBBD37D1D1B441009D393EE9FCFE09B64"/>
    <w:rsid w:val="00D24556"/>
    <w:pPr>
      <w:widowControl w:val="0"/>
      <w:jc w:val="both"/>
    </w:pPr>
  </w:style>
  <w:style w:type="paragraph" w:customStyle="1" w:styleId="4CF3EAAF66594DAEA30CE3934E86B09E4">
    <w:name w:val="4CF3EAAF66594DAEA30CE3934E86B09E4"/>
    <w:rsid w:val="00D24556"/>
    <w:pPr>
      <w:widowControl w:val="0"/>
      <w:jc w:val="both"/>
    </w:pPr>
  </w:style>
  <w:style w:type="paragraph" w:customStyle="1" w:styleId="DefaultPlaceholder10820651593">
    <w:name w:val="DefaultPlaceholder_10820651593"/>
    <w:rsid w:val="00D24556"/>
    <w:pPr>
      <w:widowControl w:val="0"/>
      <w:jc w:val="both"/>
    </w:pPr>
  </w:style>
  <w:style w:type="paragraph" w:customStyle="1" w:styleId="19324C626D214029861E88015DEA00EE6">
    <w:name w:val="19324C626D214029861E88015DEA00EE6"/>
    <w:rsid w:val="00D24556"/>
    <w:pPr>
      <w:widowControl w:val="0"/>
      <w:jc w:val="both"/>
    </w:pPr>
  </w:style>
  <w:style w:type="paragraph" w:customStyle="1" w:styleId="18FB4660EAC5423E8763347C95F1B0564">
    <w:name w:val="18FB4660EAC5423E8763347C95F1B0564"/>
    <w:rsid w:val="00D24556"/>
    <w:pPr>
      <w:widowControl w:val="0"/>
      <w:ind w:leftChars="400" w:left="840"/>
      <w:jc w:val="both"/>
    </w:pPr>
  </w:style>
  <w:style w:type="paragraph" w:customStyle="1" w:styleId="37414A7F3CD946F9A96926AF64353E807">
    <w:name w:val="37414A7F3CD946F9A96926AF64353E807"/>
    <w:rsid w:val="00D24556"/>
    <w:pPr>
      <w:widowControl w:val="0"/>
      <w:ind w:leftChars="400" w:left="840"/>
      <w:jc w:val="both"/>
    </w:pPr>
  </w:style>
  <w:style w:type="paragraph" w:customStyle="1" w:styleId="D3840CFD853E4E74B2918496609740445">
    <w:name w:val="D3840CFD853E4E74B2918496609740445"/>
    <w:rsid w:val="00D24556"/>
    <w:pPr>
      <w:widowControl w:val="0"/>
      <w:jc w:val="both"/>
    </w:pPr>
  </w:style>
  <w:style w:type="paragraph" w:customStyle="1" w:styleId="CBBD37D1D1B441009D393EE9FCFE09B65">
    <w:name w:val="CBBD37D1D1B441009D393EE9FCFE09B65"/>
    <w:rsid w:val="00D24556"/>
    <w:pPr>
      <w:widowControl w:val="0"/>
      <w:jc w:val="both"/>
    </w:pPr>
  </w:style>
  <w:style w:type="paragraph" w:customStyle="1" w:styleId="4CF3EAAF66594DAEA30CE3934E86B09E5">
    <w:name w:val="4CF3EAAF66594DAEA30CE3934E86B09E5"/>
    <w:rsid w:val="00D24556"/>
    <w:pPr>
      <w:widowControl w:val="0"/>
      <w:jc w:val="both"/>
    </w:pPr>
  </w:style>
  <w:style w:type="paragraph" w:customStyle="1" w:styleId="DefaultPlaceholder10820651594">
    <w:name w:val="DefaultPlaceholder_10820651594"/>
    <w:rsid w:val="00D24556"/>
    <w:pPr>
      <w:widowControl w:val="0"/>
      <w:jc w:val="both"/>
    </w:pPr>
  </w:style>
  <w:style w:type="paragraph" w:customStyle="1" w:styleId="19324C626D214029861E88015DEA00EE7">
    <w:name w:val="19324C626D214029861E88015DEA00EE7"/>
    <w:rsid w:val="00D24556"/>
    <w:pPr>
      <w:widowControl w:val="0"/>
      <w:jc w:val="both"/>
    </w:pPr>
  </w:style>
  <w:style w:type="paragraph" w:customStyle="1" w:styleId="18FB4660EAC5423E8763347C95F1B0565">
    <w:name w:val="18FB4660EAC5423E8763347C95F1B0565"/>
    <w:rsid w:val="00D24556"/>
    <w:pPr>
      <w:widowControl w:val="0"/>
      <w:ind w:leftChars="400" w:left="840"/>
      <w:jc w:val="both"/>
    </w:pPr>
  </w:style>
  <w:style w:type="paragraph" w:customStyle="1" w:styleId="37414A7F3CD946F9A96926AF64353E808">
    <w:name w:val="37414A7F3CD946F9A96926AF64353E808"/>
    <w:rsid w:val="00D24556"/>
    <w:pPr>
      <w:widowControl w:val="0"/>
      <w:ind w:leftChars="400" w:left="840"/>
      <w:jc w:val="both"/>
    </w:pPr>
  </w:style>
  <w:style w:type="paragraph" w:customStyle="1" w:styleId="D3840CFD853E4E74B2918496609740446">
    <w:name w:val="D3840CFD853E4E74B2918496609740446"/>
    <w:rsid w:val="00D24556"/>
    <w:pPr>
      <w:widowControl w:val="0"/>
      <w:jc w:val="both"/>
    </w:pPr>
  </w:style>
  <w:style w:type="paragraph" w:customStyle="1" w:styleId="CBBD37D1D1B441009D393EE9FCFE09B66">
    <w:name w:val="CBBD37D1D1B441009D393EE9FCFE09B66"/>
    <w:rsid w:val="00D24556"/>
    <w:pPr>
      <w:widowControl w:val="0"/>
      <w:jc w:val="both"/>
    </w:pPr>
  </w:style>
  <w:style w:type="paragraph" w:customStyle="1" w:styleId="4CF3EAAF66594DAEA30CE3934E86B09E6">
    <w:name w:val="4CF3EAAF66594DAEA30CE3934E86B09E6"/>
    <w:rsid w:val="00D24556"/>
    <w:pPr>
      <w:widowControl w:val="0"/>
      <w:jc w:val="both"/>
    </w:pPr>
  </w:style>
  <w:style w:type="paragraph" w:customStyle="1" w:styleId="DefaultPlaceholder10820651595">
    <w:name w:val="DefaultPlaceholder_10820651595"/>
    <w:rsid w:val="00D24556"/>
    <w:pPr>
      <w:widowControl w:val="0"/>
      <w:jc w:val="both"/>
    </w:pPr>
  </w:style>
  <w:style w:type="paragraph" w:customStyle="1" w:styleId="19324C626D214029861E88015DEA00EE8">
    <w:name w:val="19324C626D214029861E88015DEA00EE8"/>
    <w:rsid w:val="00D24556"/>
    <w:pPr>
      <w:widowControl w:val="0"/>
      <w:jc w:val="both"/>
    </w:pPr>
  </w:style>
  <w:style w:type="paragraph" w:customStyle="1" w:styleId="18FB4660EAC5423E8763347C95F1B0566">
    <w:name w:val="18FB4660EAC5423E8763347C95F1B0566"/>
    <w:rsid w:val="00D24556"/>
    <w:pPr>
      <w:widowControl w:val="0"/>
      <w:ind w:leftChars="400" w:left="840"/>
      <w:jc w:val="both"/>
    </w:pPr>
  </w:style>
  <w:style w:type="paragraph" w:customStyle="1" w:styleId="37414A7F3CD946F9A96926AF64353E809">
    <w:name w:val="37414A7F3CD946F9A96926AF64353E809"/>
    <w:rsid w:val="00D24556"/>
    <w:pPr>
      <w:widowControl w:val="0"/>
      <w:ind w:leftChars="400" w:left="840"/>
      <w:jc w:val="both"/>
    </w:pPr>
  </w:style>
  <w:style w:type="paragraph" w:customStyle="1" w:styleId="D3840CFD853E4E74B2918496609740447">
    <w:name w:val="D3840CFD853E4E74B2918496609740447"/>
    <w:rsid w:val="00D24556"/>
    <w:pPr>
      <w:widowControl w:val="0"/>
      <w:jc w:val="both"/>
    </w:pPr>
  </w:style>
  <w:style w:type="paragraph" w:customStyle="1" w:styleId="CBBD37D1D1B441009D393EE9FCFE09B67">
    <w:name w:val="CBBD37D1D1B441009D393EE9FCFE09B67"/>
    <w:rsid w:val="00D24556"/>
    <w:pPr>
      <w:widowControl w:val="0"/>
      <w:jc w:val="both"/>
    </w:pPr>
  </w:style>
  <w:style w:type="paragraph" w:customStyle="1" w:styleId="4CF3EAAF66594DAEA30CE3934E86B09E7">
    <w:name w:val="4CF3EAAF66594DAEA30CE3934E86B09E7"/>
    <w:rsid w:val="00D24556"/>
    <w:pPr>
      <w:widowControl w:val="0"/>
      <w:jc w:val="both"/>
    </w:pPr>
  </w:style>
  <w:style w:type="paragraph" w:customStyle="1" w:styleId="DefaultPlaceholder10820651596">
    <w:name w:val="DefaultPlaceholder_10820651596"/>
    <w:rsid w:val="00D24556"/>
    <w:pPr>
      <w:widowControl w:val="0"/>
      <w:jc w:val="both"/>
    </w:pPr>
  </w:style>
  <w:style w:type="paragraph" w:customStyle="1" w:styleId="19324C626D214029861E88015DEA00EE9">
    <w:name w:val="19324C626D214029861E88015DEA00EE9"/>
    <w:rsid w:val="00D24556"/>
    <w:pPr>
      <w:widowControl w:val="0"/>
      <w:jc w:val="both"/>
    </w:pPr>
  </w:style>
  <w:style w:type="paragraph" w:customStyle="1" w:styleId="18FB4660EAC5423E8763347C95F1B0567">
    <w:name w:val="18FB4660EAC5423E8763347C95F1B0567"/>
    <w:rsid w:val="00D24556"/>
    <w:pPr>
      <w:widowControl w:val="0"/>
      <w:ind w:leftChars="400" w:left="840"/>
      <w:jc w:val="both"/>
    </w:pPr>
  </w:style>
  <w:style w:type="paragraph" w:customStyle="1" w:styleId="37414A7F3CD946F9A96926AF64353E8010">
    <w:name w:val="37414A7F3CD946F9A96926AF64353E8010"/>
    <w:rsid w:val="00D24556"/>
    <w:pPr>
      <w:widowControl w:val="0"/>
      <w:ind w:leftChars="400" w:left="840"/>
      <w:jc w:val="both"/>
    </w:pPr>
  </w:style>
  <w:style w:type="paragraph" w:customStyle="1" w:styleId="7C7E2AF694844F65ACF3C8175F26BE3F">
    <w:name w:val="7C7E2AF694844F65ACF3C8175F26BE3F"/>
    <w:rsid w:val="00D24556"/>
    <w:pPr>
      <w:widowControl w:val="0"/>
      <w:jc w:val="both"/>
    </w:pPr>
  </w:style>
  <w:style w:type="paragraph" w:customStyle="1" w:styleId="2A267EC61EF04C679C23F13BBF55BF5C">
    <w:name w:val="2A267EC61EF04C679C23F13BBF55BF5C"/>
    <w:rsid w:val="00D24556"/>
    <w:pPr>
      <w:widowControl w:val="0"/>
      <w:jc w:val="both"/>
    </w:pPr>
  </w:style>
  <w:style w:type="paragraph" w:customStyle="1" w:styleId="D3840CFD853E4E74B2918496609740448">
    <w:name w:val="D3840CFD853E4E74B2918496609740448"/>
    <w:rsid w:val="00D24556"/>
    <w:pPr>
      <w:widowControl w:val="0"/>
      <w:jc w:val="both"/>
    </w:pPr>
  </w:style>
  <w:style w:type="paragraph" w:customStyle="1" w:styleId="CBBD37D1D1B441009D393EE9FCFE09B68">
    <w:name w:val="CBBD37D1D1B441009D393EE9FCFE09B68"/>
    <w:rsid w:val="00D24556"/>
    <w:pPr>
      <w:widowControl w:val="0"/>
      <w:jc w:val="both"/>
    </w:pPr>
  </w:style>
  <w:style w:type="paragraph" w:customStyle="1" w:styleId="4CF3EAAF66594DAEA30CE3934E86B09E8">
    <w:name w:val="4CF3EAAF66594DAEA30CE3934E86B09E8"/>
    <w:rsid w:val="00D24556"/>
    <w:pPr>
      <w:widowControl w:val="0"/>
      <w:jc w:val="both"/>
    </w:pPr>
  </w:style>
  <w:style w:type="paragraph" w:customStyle="1" w:styleId="DefaultPlaceholder10820651597">
    <w:name w:val="DefaultPlaceholder_10820651597"/>
    <w:rsid w:val="00D24556"/>
    <w:pPr>
      <w:widowControl w:val="0"/>
      <w:jc w:val="both"/>
    </w:pPr>
  </w:style>
  <w:style w:type="paragraph" w:customStyle="1" w:styleId="19324C626D214029861E88015DEA00EE10">
    <w:name w:val="19324C626D214029861E88015DEA00EE10"/>
    <w:rsid w:val="00D24556"/>
    <w:pPr>
      <w:widowControl w:val="0"/>
      <w:jc w:val="both"/>
    </w:pPr>
  </w:style>
  <w:style w:type="paragraph" w:customStyle="1" w:styleId="18FB4660EAC5423E8763347C95F1B0568">
    <w:name w:val="18FB4660EAC5423E8763347C95F1B0568"/>
    <w:rsid w:val="00D24556"/>
    <w:pPr>
      <w:widowControl w:val="0"/>
      <w:ind w:leftChars="400" w:left="840"/>
      <w:jc w:val="both"/>
    </w:pPr>
  </w:style>
  <w:style w:type="paragraph" w:customStyle="1" w:styleId="7C7E2AF694844F65ACF3C8175F26BE3F1">
    <w:name w:val="7C7E2AF694844F65ACF3C8175F26BE3F1"/>
    <w:rsid w:val="00D24556"/>
    <w:pPr>
      <w:widowControl w:val="0"/>
      <w:jc w:val="both"/>
    </w:pPr>
  </w:style>
  <w:style w:type="paragraph" w:customStyle="1" w:styleId="D3840CFD853E4E74B2918496609740449">
    <w:name w:val="D3840CFD853E4E74B2918496609740449"/>
    <w:rsid w:val="00D24556"/>
    <w:pPr>
      <w:widowControl w:val="0"/>
      <w:jc w:val="both"/>
    </w:pPr>
  </w:style>
  <w:style w:type="paragraph" w:customStyle="1" w:styleId="CBBD37D1D1B441009D393EE9FCFE09B69">
    <w:name w:val="CBBD37D1D1B441009D393EE9FCFE09B69"/>
    <w:rsid w:val="00D24556"/>
    <w:pPr>
      <w:widowControl w:val="0"/>
      <w:jc w:val="both"/>
    </w:pPr>
  </w:style>
  <w:style w:type="paragraph" w:customStyle="1" w:styleId="4CF3EAAF66594DAEA30CE3934E86B09E9">
    <w:name w:val="4CF3EAAF66594DAEA30CE3934E86B09E9"/>
    <w:rsid w:val="00D24556"/>
    <w:pPr>
      <w:widowControl w:val="0"/>
      <w:jc w:val="both"/>
    </w:pPr>
  </w:style>
  <w:style w:type="paragraph" w:customStyle="1" w:styleId="DefaultPlaceholder10820651598">
    <w:name w:val="DefaultPlaceholder_10820651598"/>
    <w:rsid w:val="00D24556"/>
    <w:pPr>
      <w:widowControl w:val="0"/>
      <w:jc w:val="both"/>
    </w:pPr>
  </w:style>
  <w:style w:type="paragraph" w:customStyle="1" w:styleId="19324C626D214029861E88015DEA00EE11">
    <w:name w:val="19324C626D214029861E88015DEA00EE11"/>
    <w:rsid w:val="00D24556"/>
    <w:pPr>
      <w:widowControl w:val="0"/>
      <w:jc w:val="both"/>
    </w:pPr>
  </w:style>
  <w:style w:type="paragraph" w:customStyle="1" w:styleId="18FB4660EAC5423E8763347C95F1B0569">
    <w:name w:val="18FB4660EAC5423E8763347C95F1B0569"/>
    <w:rsid w:val="00D24556"/>
    <w:pPr>
      <w:widowControl w:val="0"/>
      <w:ind w:leftChars="400" w:left="840"/>
      <w:jc w:val="both"/>
    </w:pPr>
  </w:style>
  <w:style w:type="paragraph" w:customStyle="1" w:styleId="7C7E2AF694844F65ACF3C8175F26BE3F2">
    <w:name w:val="7C7E2AF694844F65ACF3C8175F26BE3F2"/>
    <w:rsid w:val="00D24556"/>
    <w:pPr>
      <w:widowControl w:val="0"/>
      <w:jc w:val="both"/>
    </w:pPr>
  </w:style>
  <w:style w:type="paragraph" w:customStyle="1" w:styleId="D3840CFD853E4E74B29184966097404410">
    <w:name w:val="D3840CFD853E4E74B29184966097404410"/>
    <w:rsid w:val="00D24556"/>
    <w:pPr>
      <w:widowControl w:val="0"/>
      <w:jc w:val="both"/>
    </w:pPr>
  </w:style>
  <w:style w:type="paragraph" w:customStyle="1" w:styleId="CBBD37D1D1B441009D393EE9FCFE09B610">
    <w:name w:val="CBBD37D1D1B441009D393EE9FCFE09B610"/>
    <w:rsid w:val="00D24556"/>
    <w:pPr>
      <w:widowControl w:val="0"/>
      <w:jc w:val="both"/>
    </w:pPr>
  </w:style>
  <w:style w:type="paragraph" w:customStyle="1" w:styleId="4CF3EAAF66594DAEA30CE3934E86B09E10">
    <w:name w:val="4CF3EAAF66594DAEA30CE3934E86B09E10"/>
    <w:rsid w:val="00D24556"/>
    <w:pPr>
      <w:widowControl w:val="0"/>
      <w:jc w:val="both"/>
    </w:pPr>
  </w:style>
  <w:style w:type="paragraph" w:customStyle="1" w:styleId="DefaultPlaceholder10820651599">
    <w:name w:val="DefaultPlaceholder_10820651599"/>
    <w:rsid w:val="00D24556"/>
    <w:pPr>
      <w:widowControl w:val="0"/>
      <w:jc w:val="both"/>
    </w:pPr>
  </w:style>
  <w:style w:type="paragraph" w:customStyle="1" w:styleId="19324C626D214029861E88015DEA00EE12">
    <w:name w:val="19324C626D214029861E88015DEA00EE12"/>
    <w:rsid w:val="00D24556"/>
    <w:pPr>
      <w:widowControl w:val="0"/>
      <w:jc w:val="both"/>
    </w:pPr>
  </w:style>
  <w:style w:type="paragraph" w:customStyle="1" w:styleId="18FB4660EAC5423E8763347C95F1B05610">
    <w:name w:val="18FB4660EAC5423E8763347C95F1B05610"/>
    <w:rsid w:val="00D24556"/>
    <w:pPr>
      <w:widowControl w:val="0"/>
      <w:ind w:leftChars="400" w:left="840"/>
      <w:jc w:val="both"/>
    </w:pPr>
  </w:style>
  <w:style w:type="paragraph" w:customStyle="1" w:styleId="7C7E2AF694844F65ACF3C8175F26BE3F3">
    <w:name w:val="7C7E2AF694844F65ACF3C8175F26BE3F3"/>
    <w:rsid w:val="00D24556"/>
    <w:pPr>
      <w:widowControl w:val="0"/>
      <w:jc w:val="both"/>
    </w:pPr>
  </w:style>
  <w:style w:type="paragraph" w:customStyle="1" w:styleId="D3840CFD853E4E74B29184966097404411">
    <w:name w:val="D3840CFD853E4E74B29184966097404411"/>
    <w:rsid w:val="00D24556"/>
    <w:pPr>
      <w:widowControl w:val="0"/>
      <w:jc w:val="both"/>
    </w:pPr>
  </w:style>
  <w:style w:type="paragraph" w:customStyle="1" w:styleId="CBBD37D1D1B441009D393EE9FCFE09B611">
    <w:name w:val="CBBD37D1D1B441009D393EE9FCFE09B611"/>
    <w:rsid w:val="00D24556"/>
    <w:pPr>
      <w:widowControl w:val="0"/>
      <w:jc w:val="both"/>
    </w:pPr>
  </w:style>
  <w:style w:type="paragraph" w:customStyle="1" w:styleId="4CF3EAAF66594DAEA30CE3934E86B09E11">
    <w:name w:val="4CF3EAAF66594DAEA30CE3934E86B09E11"/>
    <w:rsid w:val="00D24556"/>
    <w:pPr>
      <w:widowControl w:val="0"/>
      <w:jc w:val="both"/>
    </w:pPr>
  </w:style>
  <w:style w:type="paragraph" w:customStyle="1" w:styleId="DefaultPlaceholder108206515910">
    <w:name w:val="DefaultPlaceholder_108206515910"/>
    <w:rsid w:val="00D24556"/>
    <w:pPr>
      <w:widowControl w:val="0"/>
      <w:jc w:val="both"/>
    </w:pPr>
  </w:style>
  <w:style w:type="paragraph" w:customStyle="1" w:styleId="19324C626D214029861E88015DEA00EE13">
    <w:name w:val="19324C626D214029861E88015DEA00EE13"/>
    <w:rsid w:val="00D24556"/>
    <w:pPr>
      <w:widowControl w:val="0"/>
      <w:jc w:val="both"/>
    </w:pPr>
  </w:style>
  <w:style w:type="paragraph" w:customStyle="1" w:styleId="18FB4660EAC5423E8763347C95F1B05611">
    <w:name w:val="18FB4660EAC5423E8763347C95F1B05611"/>
    <w:rsid w:val="00D24556"/>
    <w:pPr>
      <w:widowControl w:val="0"/>
      <w:ind w:leftChars="400" w:left="840"/>
      <w:jc w:val="both"/>
    </w:pPr>
  </w:style>
  <w:style w:type="paragraph" w:customStyle="1" w:styleId="7C7E2AF694844F65ACF3C8175F26BE3F4">
    <w:name w:val="7C7E2AF694844F65ACF3C8175F26BE3F4"/>
    <w:rsid w:val="00D24556"/>
    <w:pPr>
      <w:widowControl w:val="0"/>
      <w:jc w:val="both"/>
    </w:pPr>
  </w:style>
  <w:style w:type="paragraph" w:customStyle="1" w:styleId="D3840CFD853E4E74B29184966097404412">
    <w:name w:val="D3840CFD853E4E74B29184966097404412"/>
    <w:rsid w:val="00D24556"/>
    <w:pPr>
      <w:widowControl w:val="0"/>
      <w:jc w:val="both"/>
    </w:pPr>
  </w:style>
  <w:style w:type="paragraph" w:customStyle="1" w:styleId="CBBD37D1D1B441009D393EE9FCFE09B612">
    <w:name w:val="CBBD37D1D1B441009D393EE9FCFE09B612"/>
    <w:rsid w:val="00D24556"/>
    <w:pPr>
      <w:widowControl w:val="0"/>
      <w:jc w:val="both"/>
    </w:pPr>
  </w:style>
  <w:style w:type="paragraph" w:customStyle="1" w:styleId="4CF3EAAF66594DAEA30CE3934E86B09E12">
    <w:name w:val="4CF3EAAF66594DAEA30CE3934E86B09E12"/>
    <w:rsid w:val="00D24556"/>
    <w:pPr>
      <w:widowControl w:val="0"/>
      <w:jc w:val="both"/>
    </w:pPr>
  </w:style>
  <w:style w:type="paragraph" w:customStyle="1" w:styleId="DefaultPlaceholder108206515911">
    <w:name w:val="DefaultPlaceholder_108206515911"/>
    <w:rsid w:val="00D24556"/>
    <w:pPr>
      <w:widowControl w:val="0"/>
      <w:jc w:val="both"/>
    </w:pPr>
  </w:style>
  <w:style w:type="paragraph" w:customStyle="1" w:styleId="19324C626D214029861E88015DEA00EE14">
    <w:name w:val="19324C626D214029861E88015DEA00EE14"/>
    <w:rsid w:val="00D24556"/>
    <w:pPr>
      <w:widowControl w:val="0"/>
      <w:jc w:val="both"/>
    </w:pPr>
  </w:style>
  <w:style w:type="paragraph" w:customStyle="1" w:styleId="18FB4660EAC5423E8763347C95F1B05612">
    <w:name w:val="18FB4660EAC5423E8763347C95F1B05612"/>
    <w:rsid w:val="00D24556"/>
    <w:pPr>
      <w:widowControl w:val="0"/>
      <w:ind w:leftChars="400" w:left="840"/>
      <w:jc w:val="both"/>
    </w:pPr>
  </w:style>
  <w:style w:type="paragraph" w:customStyle="1" w:styleId="7C7E2AF694844F65ACF3C8175F26BE3F5">
    <w:name w:val="7C7E2AF694844F65ACF3C8175F26BE3F5"/>
    <w:rsid w:val="00D24556"/>
    <w:pPr>
      <w:widowControl w:val="0"/>
      <w:jc w:val="both"/>
    </w:pPr>
  </w:style>
  <w:style w:type="paragraph" w:customStyle="1" w:styleId="D3840CFD853E4E74B29184966097404413">
    <w:name w:val="D3840CFD853E4E74B29184966097404413"/>
    <w:rsid w:val="00D24556"/>
    <w:pPr>
      <w:widowControl w:val="0"/>
      <w:jc w:val="both"/>
    </w:pPr>
  </w:style>
  <w:style w:type="paragraph" w:customStyle="1" w:styleId="CBBD37D1D1B441009D393EE9FCFE09B613">
    <w:name w:val="CBBD37D1D1B441009D393EE9FCFE09B613"/>
    <w:rsid w:val="00D24556"/>
    <w:pPr>
      <w:widowControl w:val="0"/>
      <w:jc w:val="both"/>
    </w:pPr>
  </w:style>
  <w:style w:type="paragraph" w:customStyle="1" w:styleId="4CF3EAAF66594DAEA30CE3934E86B09E13">
    <w:name w:val="4CF3EAAF66594DAEA30CE3934E86B09E13"/>
    <w:rsid w:val="00D24556"/>
    <w:pPr>
      <w:widowControl w:val="0"/>
      <w:jc w:val="both"/>
    </w:pPr>
  </w:style>
  <w:style w:type="paragraph" w:customStyle="1" w:styleId="DefaultPlaceholder108206515912">
    <w:name w:val="DefaultPlaceholder_108206515912"/>
    <w:rsid w:val="00D24556"/>
    <w:pPr>
      <w:widowControl w:val="0"/>
      <w:jc w:val="both"/>
    </w:pPr>
  </w:style>
  <w:style w:type="paragraph" w:customStyle="1" w:styleId="19324C626D214029861E88015DEA00EE15">
    <w:name w:val="19324C626D214029861E88015DEA00EE15"/>
    <w:rsid w:val="00D24556"/>
    <w:pPr>
      <w:widowControl w:val="0"/>
      <w:jc w:val="both"/>
    </w:pPr>
  </w:style>
  <w:style w:type="paragraph" w:customStyle="1" w:styleId="18FB4660EAC5423E8763347C95F1B05613">
    <w:name w:val="18FB4660EAC5423E8763347C95F1B05613"/>
    <w:rsid w:val="00D24556"/>
    <w:pPr>
      <w:widowControl w:val="0"/>
      <w:ind w:leftChars="400" w:left="840"/>
      <w:jc w:val="both"/>
    </w:pPr>
  </w:style>
  <w:style w:type="paragraph" w:customStyle="1" w:styleId="7C7E2AF694844F65ACF3C8175F26BE3F6">
    <w:name w:val="7C7E2AF694844F65ACF3C8175F26BE3F6"/>
    <w:rsid w:val="00D24556"/>
    <w:pPr>
      <w:widowControl w:val="0"/>
      <w:jc w:val="both"/>
    </w:pPr>
  </w:style>
  <w:style w:type="paragraph" w:customStyle="1" w:styleId="D3840CFD853E4E74B29184966097404414">
    <w:name w:val="D3840CFD853E4E74B29184966097404414"/>
    <w:rsid w:val="00D24556"/>
    <w:pPr>
      <w:widowControl w:val="0"/>
      <w:jc w:val="both"/>
    </w:pPr>
  </w:style>
  <w:style w:type="paragraph" w:customStyle="1" w:styleId="CBBD37D1D1B441009D393EE9FCFE09B614">
    <w:name w:val="CBBD37D1D1B441009D393EE9FCFE09B614"/>
    <w:rsid w:val="00D24556"/>
    <w:pPr>
      <w:widowControl w:val="0"/>
      <w:jc w:val="both"/>
    </w:pPr>
  </w:style>
  <w:style w:type="paragraph" w:customStyle="1" w:styleId="4CF3EAAF66594DAEA30CE3934E86B09E14">
    <w:name w:val="4CF3EAAF66594DAEA30CE3934E86B09E14"/>
    <w:rsid w:val="00D24556"/>
    <w:pPr>
      <w:widowControl w:val="0"/>
      <w:jc w:val="both"/>
    </w:pPr>
  </w:style>
  <w:style w:type="paragraph" w:customStyle="1" w:styleId="DefaultPlaceholder108206515913">
    <w:name w:val="DefaultPlaceholder_108206515913"/>
    <w:rsid w:val="00D24556"/>
    <w:pPr>
      <w:widowControl w:val="0"/>
      <w:jc w:val="both"/>
    </w:pPr>
  </w:style>
  <w:style w:type="paragraph" w:customStyle="1" w:styleId="19324C626D214029861E88015DEA00EE16">
    <w:name w:val="19324C626D214029861E88015DEA00EE16"/>
    <w:rsid w:val="00D24556"/>
    <w:pPr>
      <w:widowControl w:val="0"/>
      <w:jc w:val="both"/>
    </w:pPr>
  </w:style>
  <w:style w:type="paragraph" w:customStyle="1" w:styleId="18FB4660EAC5423E8763347C95F1B05614">
    <w:name w:val="18FB4660EAC5423E8763347C95F1B05614"/>
    <w:rsid w:val="00D24556"/>
    <w:pPr>
      <w:widowControl w:val="0"/>
      <w:ind w:leftChars="400" w:left="840"/>
      <w:jc w:val="both"/>
    </w:pPr>
  </w:style>
  <w:style w:type="paragraph" w:customStyle="1" w:styleId="7C7E2AF694844F65ACF3C8175F26BE3F7">
    <w:name w:val="7C7E2AF694844F65ACF3C8175F26BE3F7"/>
    <w:rsid w:val="00D24556"/>
    <w:pPr>
      <w:widowControl w:val="0"/>
      <w:jc w:val="both"/>
    </w:pPr>
  </w:style>
  <w:style w:type="paragraph" w:customStyle="1" w:styleId="37414A7F3CD946F9A96926AF64353E8011">
    <w:name w:val="37414A7F3CD946F9A96926AF64353E8011"/>
    <w:rsid w:val="00D24556"/>
    <w:pPr>
      <w:widowControl w:val="0"/>
      <w:ind w:leftChars="400" w:left="840"/>
      <w:jc w:val="both"/>
    </w:pPr>
  </w:style>
  <w:style w:type="paragraph" w:customStyle="1" w:styleId="C9FCC1BF4D254E9BB430156AEF1C5B91">
    <w:name w:val="C9FCC1BF4D254E9BB430156AEF1C5B91"/>
    <w:rsid w:val="00D24556"/>
    <w:pPr>
      <w:widowControl w:val="0"/>
      <w:jc w:val="both"/>
    </w:pPr>
  </w:style>
  <w:style w:type="paragraph" w:customStyle="1" w:styleId="D3840CFD853E4E74B29184966097404415">
    <w:name w:val="D3840CFD853E4E74B29184966097404415"/>
    <w:rsid w:val="00D24556"/>
    <w:pPr>
      <w:widowControl w:val="0"/>
      <w:jc w:val="both"/>
    </w:pPr>
  </w:style>
  <w:style w:type="paragraph" w:customStyle="1" w:styleId="CBBD37D1D1B441009D393EE9FCFE09B615">
    <w:name w:val="CBBD37D1D1B441009D393EE9FCFE09B615"/>
    <w:rsid w:val="00D24556"/>
    <w:pPr>
      <w:widowControl w:val="0"/>
      <w:jc w:val="both"/>
    </w:pPr>
  </w:style>
  <w:style w:type="paragraph" w:customStyle="1" w:styleId="4CF3EAAF66594DAEA30CE3934E86B09E15">
    <w:name w:val="4CF3EAAF66594DAEA30CE3934E86B09E15"/>
    <w:rsid w:val="00D24556"/>
    <w:pPr>
      <w:widowControl w:val="0"/>
      <w:jc w:val="both"/>
    </w:pPr>
  </w:style>
  <w:style w:type="paragraph" w:customStyle="1" w:styleId="DefaultPlaceholder108206515914">
    <w:name w:val="DefaultPlaceholder_108206515914"/>
    <w:rsid w:val="00D24556"/>
    <w:pPr>
      <w:widowControl w:val="0"/>
      <w:jc w:val="both"/>
    </w:pPr>
  </w:style>
  <w:style w:type="paragraph" w:customStyle="1" w:styleId="19324C626D214029861E88015DEA00EE17">
    <w:name w:val="19324C626D214029861E88015DEA00EE17"/>
    <w:rsid w:val="00D24556"/>
    <w:pPr>
      <w:widowControl w:val="0"/>
      <w:jc w:val="both"/>
    </w:pPr>
  </w:style>
  <w:style w:type="paragraph" w:customStyle="1" w:styleId="18FB4660EAC5423E8763347C95F1B05615">
    <w:name w:val="18FB4660EAC5423E8763347C95F1B05615"/>
    <w:rsid w:val="00D24556"/>
    <w:pPr>
      <w:widowControl w:val="0"/>
      <w:ind w:leftChars="400" w:left="840"/>
      <w:jc w:val="both"/>
    </w:pPr>
  </w:style>
  <w:style w:type="paragraph" w:customStyle="1" w:styleId="7C7E2AF694844F65ACF3C8175F26BE3F8">
    <w:name w:val="7C7E2AF694844F65ACF3C8175F26BE3F8"/>
    <w:rsid w:val="00D24556"/>
    <w:pPr>
      <w:widowControl w:val="0"/>
      <w:jc w:val="both"/>
    </w:pPr>
  </w:style>
  <w:style w:type="paragraph" w:customStyle="1" w:styleId="D3840CFD853E4E74B29184966097404416">
    <w:name w:val="D3840CFD853E4E74B29184966097404416"/>
    <w:rsid w:val="00D24556"/>
    <w:pPr>
      <w:widowControl w:val="0"/>
      <w:jc w:val="both"/>
    </w:pPr>
  </w:style>
  <w:style w:type="paragraph" w:customStyle="1" w:styleId="CBBD37D1D1B441009D393EE9FCFE09B616">
    <w:name w:val="CBBD37D1D1B441009D393EE9FCFE09B616"/>
    <w:rsid w:val="00D24556"/>
    <w:pPr>
      <w:widowControl w:val="0"/>
      <w:jc w:val="both"/>
    </w:pPr>
  </w:style>
  <w:style w:type="paragraph" w:customStyle="1" w:styleId="4CF3EAAF66594DAEA30CE3934E86B09E16">
    <w:name w:val="4CF3EAAF66594DAEA30CE3934E86B09E16"/>
    <w:rsid w:val="00D24556"/>
    <w:pPr>
      <w:widowControl w:val="0"/>
      <w:jc w:val="both"/>
    </w:pPr>
  </w:style>
  <w:style w:type="paragraph" w:customStyle="1" w:styleId="DefaultPlaceholder108206515915">
    <w:name w:val="DefaultPlaceholder_108206515915"/>
    <w:rsid w:val="00D24556"/>
    <w:pPr>
      <w:widowControl w:val="0"/>
      <w:jc w:val="both"/>
    </w:pPr>
  </w:style>
  <w:style w:type="paragraph" w:customStyle="1" w:styleId="19324C626D214029861E88015DEA00EE18">
    <w:name w:val="19324C626D214029861E88015DEA00EE18"/>
    <w:rsid w:val="00D24556"/>
    <w:pPr>
      <w:widowControl w:val="0"/>
      <w:jc w:val="both"/>
    </w:pPr>
  </w:style>
  <w:style w:type="paragraph" w:customStyle="1" w:styleId="18FB4660EAC5423E8763347C95F1B05616">
    <w:name w:val="18FB4660EAC5423E8763347C95F1B05616"/>
    <w:rsid w:val="00D24556"/>
    <w:pPr>
      <w:widowControl w:val="0"/>
      <w:ind w:leftChars="400" w:left="840"/>
      <w:jc w:val="both"/>
    </w:pPr>
  </w:style>
  <w:style w:type="paragraph" w:customStyle="1" w:styleId="7C7E2AF694844F65ACF3C8175F26BE3F9">
    <w:name w:val="7C7E2AF694844F65ACF3C8175F26BE3F9"/>
    <w:rsid w:val="00D24556"/>
    <w:pPr>
      <w:widowControl w:val="0"/>
      <w:jc w:val="both"/>
    </w:pPr>
  </w:style>
  <w:style w:type="paragraph" w:customStyle="1" w:styleId="37414A7F3CD946F9A96926AF64353E8012">
    <w:name w:val="37414A7F3CD946F9A96926AF64353E8012"/>
    <w:rsid w:val="00D24556"/>
    <w:pPr>
      <w:widowControl w:val="0"/>
      <w:ind w:leftChars="400" w:left="840"/>
      <w:jc w:val="both"/>
    </w:pPr>
  </w:style>
  <w:style w:type="paragraph" w:customStyle="1" w:styleId="341FFA74D303484393351D2AF44B6300">
    <w:name w:val="341FFA74D303484393351D2AF44B6300"/>
    <w:rsid w:val="00D24556"/>
    <w:pPr>
      <w:widowControl w:val="0"/>
      <w:jc w:val="both"/>
    </w:pPr>
  </w:style>
  <w:style w:type="paragraph" w:customStyle="1" w:styleId="D3840CFD853E4E74B29184966097404417">
    <w:name w:val="D3840CFD853E4E74B29184966097404417"/>
    <w:rsid w:val="00D24556"/>
    <w:pPr>
      <w:widowControl w:val="0"/>
      <w:jc w:val="both"/>
    </w:pPr>
  </w:style>
  <w:style w:type="paragraph" w:customStyle="1" w:styleId="CBBD37D1D1B441009D393EE9FCFE09B617">
    <w:name w:val="CBBD37D1D1B441009D393EE9FCFE09B617"/>
    <w:rsid w:val="00D24556"/>
    <w:pPr>
      <w:widowControl w:val="0"/>
      <w:jc w:val="both"/>
    </w:pPr>
  </w:style>
  <w:style w:type="paragraph" w:customStyle="1" w:styleId="4CF3EAAF66594DAEA30CE3934E86B09E17">
    <w:name w:val="4CF3EAAF66594DAEA30CE3934E86B09E17"/>
    <w:rsid w:val="00D24556"/>
    <w:pPr>
      <w:widowControl w:val="0"/>
      <w:jc w:val="both"/>
    </w:pPr>
  </w:style>
  <w:style w:type="paragraph" w:customStyle="1" w:styleId="DefaultPlaceholder108206515916">
    <w:name w:val="DefaultPlaceholder_108206515916"/>
    <w:rsid w:val="00D24556"/>
    <w:pPr>
      <w:widowControl w:val="0"/>
      <w:jc w:val="both"/>
    </w:pPr>
  </w:style>
  <w:style w:type="paragraph" w:customStyle="1" w:styleId="19324C626D214029861E88015DEA00EE19">
    <w:name w:val="19324C626D214029861E88015DEA00EE19"/>
    <w:rsid w:val="00D24556"/>
    <w:pPr>
      <w:widowControl w:val="0"/>
      <w:jc w:val="both"/>
    </w:pPr>
  </w:style>
  <w:style w:type="paragraph" w:customStyle="1" w:styleId="18FB4660EAC5423E8763347C95F1B05617">
    <w:name w:val="18FB4660EAC5423E8763347C95F1B05617"/>
    <w:rsid w:val="00D24556"/>
    <w:pPr>
      <w:widowControl w:val="0"/>
      <w:ind w:leftChars="400" w:left="840"/>
      <w:jc w:val="both"/>
    </w:pPr>
  </w:style>
  <w:style w:type="paragraph" w:customStyle="1" w:styleId="7C7E2AF694844F65ACF3C8175F26BE3F10">
    <w:name w:val="7C7E2AF694844F65ACF3C8175F26BE3F10"/>
    <w:rsid w:val="00D24556"/>
    <w:pPr>
      <w:widowControl w:val="0"/>
      <w:jc w:val="both"/>
    </w:pPr>
  </w:style>
  <w:style w:type="paragraph" w:customStyle="1" w:styleId="D3840CFD853E4E74B29184966097404418">
    <w:name w:val="D3840CFD853E4E74B29184966097404418"/>
    <w:rsid w:val="00D24556"/>
    <w:pPr>
      <w:widowControl w:val="0"/>
      <w:jc w:val="both"/>
    </w:pPr>
  </w:style>
  <w:style w:type="paragraph" w:customStyle="1" w:styleId="CBBD37D1D1B441009D393EE9FCFE09B618">
    <w:name w:val="CBBD37D1D1B441009D393EE9FCFE09B618"/>
    <w:rsid w:val="00D24556"/>
    <w:pPr>
      <w:widowControl w:val="0"/>
      <w:jc w:val="both"/>
    </w:pPr>
  </w:style>
  <w:style w:type="paragraph" w:customStyle="1" w:styleId="4CF3EAAF66594DAEA30CE3934E86B09E18">
    <w:name w:val="4CF3EAAF66594DAEA30CE3934E86B09E18"/>
    <w:rsid w:val="00D24556"/>
    <w:pPr>
      <w:widowControl w:val="0"/>
      <w:jc w:val="both"/>
    </w:pPr>
  </w:style>
  <w:style w:type="paragraph" w:customStyle="1" w:styleId="DefaultPlaceholder108206515917">
    <w:name w:val="DefaultPlaceholder_108206515917"/>
    <w:rsid w:val="00D24556"/>
    <w:pPr>
      <w:widowControl w:val="0"/>
      <w:jc w:val="both"/>
    </w:pPr>
  </w:style>
  <w:style w:type="paragraph" w:customStyle="1" w:styleId="19324C626D214029861E88015DEA00EE20">
    <w:name w:val="19324C626D214029861E88015DEA00EE20"/>
    <w:rsid w:val="00D24556"/>
    <w:pPr>
      <w:widowControl w:val="0"/>
      <w:jc w:val="both"/>
    </w:pPr>
  </w:style>
  <w:style w:type="paragraph" w:customStyle="1" w:styleId="18FB4660EAC5423E8763347C95F1B05618">
    <w:name w:val="18FB4660EAC5423E8763347C95F1B05618"/>
    <w:rsid w:val="00D24556"/>
    <w:pPr>
      <w:widowControl w:val="0"/>
      <w:ind w:leftChars="400" w:left="840"/>
      <w:jc w:val="both"/>
    </w:pPr>
  </w:style>
  <w:style w:type="paragraph" w:customStyle="1" w:styleId="7C7E2AF694844F65ACF3C8175F26BE3F11">
    <w:name w:val="7C7E2AF694844F65ACF3C8175F26BE3F11"/>
    <w:rsid w:val="00D24556"/>
    <w:pPr>
      <w:widowControl w:val="0"/>
      <w:jc w:val="both"/>
    </w:pPr>
  </w:style>
  <w:style w:type="paragraph" w:customStyle="1" w:styleId="37414A7F3CD946F9A96926AF64353E8013">
    <w:name w:val="37414A7F3CD946F9A96926AF64353E8013"/>
    <w:rsid w:val="00D24556"/>
    <w:pPr>
      <w:widowControl w:val="0"/>
      <w:ind w:leftChars="400" w:left="840"/>
      <w:jc w:val="both"/>
    </w:pPr>
  </w:style>
  <w:style w:type="paragraph" w:customStyle="1" w:styleId="D3840CFD853E4E74B29184966097404419">
    <w:name w:val="D3840CFD853E4E74B29184966097404419"/>
    <w:rsid w:val="00D24556"/>
    <w:pPr>
      <w:widowControl w:val="0"/>
      <w:jc w:val="both"/>
    </w:pPr>
  </w:style>
  <w:style w:type="paragraph" w:customStyle="1" w:styleId="CBBD37D1D1B441009D393EE9FCFE09B619">
    <w:name w:val="CBBD37D1D1B441009D393EE9FCFE09B619"/>
    <w:rsid w:val="00D24556"/>
    <w:pPr>
      <w:widowControl w:val="0"/>
      <w:jc w:val="both"/>
    </w:pPr>
  </w:style>
  <w:style w:type="paragraph" w:customStyle="1" w:styleId="4CF3EAAF66594DAEA30CE3934E86B09E19">
    <w:name w:val="4CF3EAAF66594DAEA30CE3934E86B09E19"/>
    <w:rsid w:val="00D24556"/>
    <w:pPr>
      <w:widowControl w:val="0"/>
      <w:jc w:val="both"/>
    </w:pPr>
  </w:style>
  <w:style w:type="paragraph" w:customStyle="1" w:styleId="DefaultPlaceholder108206515918">
    <w:name w:val="DefaultPlaceholder_108206515918"/>
    <w:rsid w:val="00D24556"/>
    <w:pPr>
      <w:widowControl w:val="0"/>
      <w:jc w:val="both"/>
    </w:pPr>
  </w:style>
  <w:style w:type="paragraph" w:customStyle="1" w:styleId="19324C626D214029861E88015DEA00EE21">
    <w:name w:val="19324C626D214029861E88015DEA00EE21"/>
    <w:rsid w:val="00D24556"/>
    <w:pPr>
      <w:widowControl w:val="0"/>
      <w:jc w:val="both"/>
    </w:pPr>
  </w:style>
  <w:style w:type="paragraph" w:customStyle="1" w:styleId="18FB4660EAC5423E8763347C95F1B05619">
    <w:name w:val="18FB4660EAC5423E8763347C95F1B05619"/>
    <w:rsid w:val="00D24556"/>
    <w:pPr>
      <w:widowControl w:val="0"/>
      <w:ind w:leftChars="400" w:left="840"/>
      <w:jc w:val="both"/>
    </w:pPr>
  </w:style>
  <w:style w:type="paragraph" w:customStyle="1" w:styleId="7C7E2AF694844F65ACF3C8175F26BE3F12">
    <w:name w:val="7C7E2AF694844F65ACF3C8175F26BE3F12"/>
    <w:rsid w:val="00D24556"/>
    <w:pPr>
      <w:widowControl w:val="0"/>
      <w:jc w:val="both"/>
    </w:pPr>
  </w:style>
  <w:style w:type="paragraph" w:customStyle="1" w:styleId="37414A7F3CD946F9A96926AF64353E8014">
    <w:name w:val="37414A7F3CD946F9A96926AF64353E8014"/>
    <w:rsid w:val="00D24556"/>
    <w:pPr>
      <w:widowControl w:val="0"/>
      <w:ind w:leftChars="400" w:left="840"/>
      <w:jc w:val="both"/>
    </w:pPr>
  </w:style>
  <w:style w:type="paragraph" w:customStyle="1" w:styleId="D3840CFD853E4E74B29184966097404420">
    <w:name w:val="D3840CFD853E4E74B29184966097404420"/>
    <w:rsid w:val="00045C21"/>
    <w:pPr>
      <w:widowControl w:val="0"/>
      <w:jc w:val="both"/>
    </w:pPr>
  </w:style>
  <w:style w:type="paragraph" w:customStyle="1" w:styleId="CBBD37D1D1B441009D393EE9FCFE09B620">
    <w:name w:val="CBBD37D1D1B441009D393EE9FCFE09B620"/>
    <w:rsid w:val="00045C21"/>
    <w:pPr>
      <w:widowControl w:val="0"/>
      <w:jc w:val="both"/>
    </w:pPr>
  </w:style>
  <w:style w:type="paragraph" w:customStyle="1" w:styleId="4CF3EAAF66594DAEA30CE3934E86B09E20">
    <w:name w:val="4CF3EAAF66594DAEA30CE3934E86B09E20"/>
    <w:rsid w:val="00045C21"/>
    <w:pPr>
      <w:widowControl w:val="0"/>
      <w:jc w:val="both"/>
    </w:pPr>
  </w:style>
  <w:style w:type="paragraph" w:customStyle="1" w:styleId="DefaultPlaceholder108206515919">
    <w:name w:val="DefaultPlaceholder_108206515919"/>
    <w:rsid w:val="00045C21"/>
    <w:pPr>
      <w:widowControl w:val="0"/>
      <w:jc w:val="both"/>
    </w:pPr>
  </w:style>
  <w:style w:type="paragraph" w:customStyle="1" w:styleId="19324C626D214029861E88015DEA00EE22">
    <w:name w:val="19324C626D214029861E88015DEA00EE22"/>
    <w:rsid w:val="00045C21"/>
    <w:pPr>
      <w:widowControl w:val="0"/>
      <w:jc w:val="both"/>
    </w:pPr>
  </w:style>
  <w:style w:type="paragraph" w:customStyle="1" w:styleId="18FB4660EAC5423E8763347C95F1B05620">
    <w:name w:val="18FB4660EAC5423E8763347C95F1B05620"/>
    <w:rsid w:val="00045C21"/>
    <w:pPr>
      <w:widowControl w:val="0"/>
      <w:ind w:leftChars="400" w:left="840"/>
      <w:jc w:val="both"/>
    </w:pPr>
  </w:style>
  <w:style w:type="paragraph" w:customStyle="1" w:styleId="7C7E2AF694844F65ACF3C8175F26BE3F13">
    <w:name w:val="7C7E2AF694844F65ACF3C8175F26BE3F13"/>
    <w:rsid w:val="00045C21"/>
    <w:pPr>
      <w:widowControl w:val="0"/>
      <w:jc w:val="both"/>
    </w:pPr>
  </w:style>
  <w:style w:type="paragraph" w:customStyle="1" w:styleId="37414A7F3CD946F9A96926AF64353E8015">
    <w:name w:val="37414A7F3CD946F9A96926AF64353E8015"/>
    <w:rsid w:val="00045C21"/>
    <w:pPr>
      <w:widowControl w:val="0"/>
      <w:ind w:leftChars="400" w:left="840"/>
      <w:jc w:val="both"/>
    </w:pPr>
  </w:style>
  <w:style w:type="paragraph" w:customStyle="1" w:styleId="D3840CFD853E4E74B29184966097404421">
    <w:name w:val="D3840CFD853E4E74B29184966097404421"/>
    <w:rsid w:val="00EA54F6"/>
    <w:pPr>
      <w:widowControl w:val="0"/>
      <w:jc w:val="both"/>
    </w:pPr>
  </w:style>
  <w:style w:type="paragraph" w:customStyle="1" w:styleId="CBBD37D1D1B441009D393EE9FCFE09B621">
    <w:name w:val="CBBD37D1D1B441009D393EE9FCFE09B621"/>
    <w:rsid w:val="00EA54F6"/>
    <w:pPr>
      <w:widowControl w:val="0"/>
      <w:jc w:val="both"/>
    </w:pPr>
  </w:style>
  <w:style w:type="paragraph" w:customStyle="1" w:styleId="4CF3EAAF66594DAEA30CE3934E86B09E21">
    <w:name w:val="4CF3EAAF66594DAEA30CE3934E86B09E21"/>
    <w:rsid w:val="00EA54F6"/>
    <w:pPr>
      <w:widowControl w:val="0"/>
      <w:jc w:val="both"/>
    </w:pPr>
  </w:style>
  <w:style w:type="paragraph" w:customStyle="1" w:styleId="DefaultPlaceholder108206515920">
    <w:name w:val="DefaultPlaceholder_108206515920"/>
    <w:rsid w:val="00EA54F6"/>
    <w:pPr>
      <w:widowControl w:val="0"/>
      <w:jc w:val="both"/>
    </w:pPr>
  </w:style>
  <w:style w:type="paragraph" w:customStyle="1" w:styleId="19324C626D214029861E88015DEA00EE23">
    <w:name w:val="19324C626D214029861E88015DEA00EE23"/>
    <w:rsid w:val="00EA54F6"/>
    <w:pPr>
      <w:widowControl w:val="0"/>
      <w:jc w:val="both"/>
    </w:pPr>
  </w:style>
  <w:style w:type="paragraph" w:customStyle="1" w:styleId="18FB4660EAC5423E8763347C95F1B05621">
    <w:name w:val="18FB4660EAC5423E8763347C95F1B05621"/>
    <w:rsid w:val="00EA54F6"/>
    <w:pPr>
      <w:widowControl w:val="0"/>
      <w:ind w:leftChars="400" w:left="840"/>
      <w:jc w:val="both"/>
    </w:pPr>
  </w:style>
  <w:style w:type="paragraph" w:customStyle="1" w:styleId="7C7E2AF694844F65ACF3C8175F26BE3F14">
    <w:name w:val="7C7E2AF694844F65ACF3C8175F26BE3F14"/>
    <w:rsid w:val="00EA54F6"/>
    <w:pPr>
      <w:widowControl w:val="0"/>
      <w:jc w:val="both"/>
    </w:pPr>
  </w:style>
  <w:style w:type="paragraph" w:customStyle="1" w:styleId="37414A7F3CD946F9A96926AF64353E8016">
    <w:name w:val="37414A7F3CD946F9A96926AF64353E8016"/>
    <w:rsid w:val="00EA54F6"/>
    <w:pPr>
      <w:widowControl w:val="0"/>
      <w:ind w:leftChars="400" w:left="840"/>
      <w:jc w:val="both"/>
    </w:pPr>
  </w:style>
  <w:style w:type="paragraph" w:customStyle="1" w:styleId="D3840CFD853E4E74B29184966097404422">
    <w:name w:val="D3840CFD853E4E74B29184966097404422"/>
    <w:rsid w:val="0048145C"/>
    <w:pPr>
      <w:widowControl w:val="0"/>
      <w:jc w:val="both"/>
    </w:pPr>
  </w:style>
  <w:style w:type="paragraph" w:customStyle="1" w:styleId="CBBD37D1D1B441009D393EE9FCFE09B622">
    <w:name w:val="CBBD37D1D1B441009D393EE9FCFE09B622"/>
    <w:rsid w:val="0048145C"/>
    <w:pPr>
      <w:widowControl w:val="0"/>
      <w:jc w:val="both"/>
    </w:pPr>
  </w:style>
  <w:style w:type="paragraph" w:customStyle="1" w:styleId="4CF3EAAF66594DAEA30CE3934E86B09E22">
    <w:name w:val="4CF3EAAF66594DAEA30CE3934E86B09E22"/>
    <w:rsid w:val="0048145C"/>
    <w:pPr>
      <w:widowControl w:val="0"/>
      <w:jc w:val="both"/>
    </w:pPr>
  </w:style>
  <w:style w:type="paragraph" w:customStyle="1" w:styleId="DefaultPlaceholder108206515921">
    <w:name w:val="DefaultPlaceholder_108206515921"/>
    <w:rsid w:val="0048145C"/>
    <w:pPr>
      <w:widowControl w:val="0"/>
      <w:jc w:val="both"/>
    </w:pPr>
  </w:style>
  <w:style w:type="paragraph" w:customStyle="1" w:styleId="19324C626D214029861E88015DEA00EE24">
    <w:name w:val="19324C626D214029861E88015DEA00EE24"/>
    <w:rsid w:val="0048145C"/>
    <w:pPr>
      <w:widowControl w:val="0"/>
      <w:jc w:val="both"/>
    </w:pPr>
  </w:style>
  <w:style w:type="paragraph" w:customStyle="1" w:styleId="18FB4660EAC5423E8763347C95F1B05622">
    <w:name w:val="18FB4660EAC5423E8763347C95F1B05622"/>
    <w:rsid w:val="0048145C"/>
    <w:pPr>
      <w:widowControl w:val="0"/>
      <w:ind w:leftChars="400" w:left="840"/>
      <w:jc w:val="both"/>
    </w:pPr>
  </w:style>
  <w:style w:type="paragraph" w:customStyle="1" w:styleId="7C7E2AF694844F65ACF3C8175F26BE3F15">
    <w:name w:val="7C7E2AF694844F65ACF3C8175F26BE3F15"/>
    <w:rsid w:val="0048145C"/>
    <w:pPr>
      <w:widowControl w:val="0"/>
      <w:jc w:val="both"/>
    </w:pPr>
  </w:style>
  <w:style w:type="paragraph" w:customStyle="1" w:styleId="37414A7F3CD946F9A96926AF64353E8017">
    <w:name w:val="37414A7F3CD946F9A96926AF64353E8017"/>
    <w:rsid w:val="0048145C"/>
    <w:pPr>
      <w:widowControl w:val="0"/>
      <w:ind w:leftChars="400" w:left="840"/>
      <w:jc w:val="both"/>
    </w:pPr>
  </w:style>
  <w:style w:type="paragraph" w:customStyle="1" w:styleId="D3840CFD853E4E74B29184966097404423">
    <w:name w:val="D3840CFD853E4E74B29184966097404423"/>
    <w:rsid w:val="0048145C"/>
    <w:pPr>
      <w:widowControl w:val="0"/>
      <w:jc w:val="both"/>
    </w:pPr>
  </w:style>
  <w:style w:type="paragraph" w:customStyle="1" w:styleId="CBBD37D1D1B441009D393EE9FCFE09B623">
    <w:name w:val="CBBD37D1D1B441009D393EE9FCFE09B623"/>
    <w:rsid w:val="0048145C"/>
    <w:pPr>
      <w:widowControl w:val="0"/>
      <w:jc w:val="both"/>
    </w:pPr>
  </w:style>
  <w:style w:type="paragraph" w:customStyle="1" w:styleId="4CF3EAAF66594DAEA30CE3934E86B09E23">
    <w:name w:val="4CF3EAAF66594DAEA30CE3934E86B09E23"/>
    <w:rsid w:val="0048145C"/>
    <w:pPr>
      <w:widowControl w:val="0"/>
      <w:jc w:val="both"/>
    </w:pPr>
  </w:style>
  <w:style w:type="paragraph" w:customStyle="1" w:styleId="DefaultPlaceholder108206515922">
    <w:name w:val="DefaultPlaceholder_108206515922"/>
    <w:rsid w:val="0048145C"/>
    <w:pPr>
      <w:widowControl w:val="0"/>
      <w:jc w:val="both"/>
    </w:pPr>
  </w:style>
  <w:style w:type="paragraph" w:customStyle="1" w:styleId="19324C626D214029861E88015DEA00EE25">
    <w:name w:val="19324C626D214029861E88015DEA00EE25"/>
    <w:rsid w:val="0048145C"/>
    <w:pPr>
      <w:widowControl w:val="0"/>
      <w:jc w:val="both"/>
    </w:pPr>
  </w:style>
  <w:style w:type="paragraph" w:customStyle="1" w:styleId="18FB4660EAC5423E8763347C95F1B05623">
    <w:name w:val="18FB4660EAC5423E8763347C95F1B05623"/>
    <w:rsid w:val="0048145C"/>
    <w:pPr>
      <w:widowControl w:val="0"/>
      <w:ind w:leftChars="400" w:left="840"/>
      <w:jc w:val="both"/>
    </w:pPr>
  </w:style>
  <w:style w:type="paragraph" w:customStyle="1" w:styleId="7C7E2AF694844F65ACF3C8175F26BE3F16">
    <w:name w:val="7C7E2AF694844F65ACF3C8175F26BE3F16"/>
    <w:rsid w:val="0048145C"/>
    <w:pPr>
      <w:widowControl w:val="0"/>
      <w:jc w:val="both"/>
    </w:pPr>
  </w:style>
  <w:style w:type="paragraph" w:customStyle="1" w:styleId="37414A7F3CD946F9A96926AF64353E8018">
    <w:name w:val="37414A7F3CD946F9A96926AF64353E8018"/>
    <w:rsid w:val="0048145C"/>
    <w:pPr>
      <w:widowControl w:val="0"/>
      <w:ind w:leftChars="400" w:left="840"/>
      <w:jc w:val="both"/>
    </w:pPr>
  </w:style>
  <w:style w:type="paragraph" w:customStyle="1" w:styleId="D3840CFD853E4E74B29184966097404424">
    <w:name w:val="D3840CFD853E4E74B29184966097404424"/>
    <w:rsid w:val="00985D8E"/>
    <w:pPr>
      <w:widowControl w:val="0"/>
      <w:jc w:val="both"/>
    </w:pPr>
  </w:style>
  <w:style w:type="paragraph" w:customStyle="1" w:styleId="CBBD37D1D1B441009D393EE9FCFE09B624">
    <w:name w:val="CBBD37D1D1B441009D393EE9FCFE09B624"/>
    <w:rsid w:val="00985D8E"/>
    <w:pPr>
      <w:widowControl w:val="0"/>
      <w:jc w:val="both"/>
    </w:pPr>
  </w:style>
  <w:style w:type="paragraph" w:customStyle="1" w:styleId="4CF3EAAF66594DAEA30CE3934E86B09E24">
    <w:name w:val="4CF3EAAF66594DAEA30CE3934E86B09E24"/>
    <w:rsid w:val="00985D8E"/>
    <w:pPr>
      <w:widowControl w:val="0"/>
      <w:jc w:val="both"/>
    </w:pPr>
  </w:style>
  <w:style w:type="paragraph" w:customStyle="1" w:styleId="DefaultPlaceholder108206515923">
    <w:name w:val="DefaultPlaceholder_108206515923"/>
    <w:rsid w:val="00985D8E"/>
    <w:pPr>
      <w:widowControl w:val="0"/>
      <w:jc w:val="both"/>
    </w:pPr>
  </w:style>
  <w:style w:type="paragraph" w:customStyle="1" w:styleId="19324C626D214029861E88015DEA00EE26">
    <w:name w:val="19324C626D214029861E88015DEA00EE26"/>
    <w:rsid w:val="00985D8E"/>
    <w:pPr>
      <w:widowControl w:val="0"/>
      <w:jc w:val="both"/>
    </w:pPr>
  </w:style>
  <w:style w:type="paragraph" w:customStyle="1" w:styleId="18FB4660EAC5423E8763347C95F1B05624">
    <w:name w:val="18FB4660EAC5423E8763347C95F1B05624"/>
    <w:rsid w:val="00985D8E"/>
    <w:pPr>
      <w:widowControl w:val="0"/>
      <w:ind w:leftChars="400" w:left="840"/>
      <w:jc w:val="both"/>
    </w:pPr>
  </w:style>
  <w:style w:type="paragraph" w:customStyle="1" w:styleId="7C7E2AF694844F65ACF3C8175F26BE3F17">
    <w:name w:val="7C7E2AF694844F65ACF3C8175F26BE3F17"/>
    <w:rsid w:val="00985D8E"/>
    <w:pPr>
      <w:widowControl w:val="0"/>
      <w:jc w:val="both"/>
    </w:pPr>
  </w:style>
  <w:style w:type="paragraph" w:customStyle="1" w:styleId="37414A7F3CD946F9A96926AF64353E8019">
    <w:name w:val="37414A7F3CD946F9A96926AF64353E8019"/>
    <w:rsid w:val="00985D8E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3969-4131-45E0-B0CA-94460E3C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10</Words>
  <Characters>4047</Characters>
  <Application>Microsoft Office Word</Application>
  <DocSecurity>8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国際部</dc:creator>
  <cp:lastModifiedBy>国際教育交流課</cp:lastModifiedBy>
  <cp:revision>13</cp:revision>
  <cp:lastPrinted>2014-09-16T03:00:00Z</cp:lastPrinted>
  <dcterms:created xsi:type="dcterms:W3CDTF">2015-02-17T06:45:00Z</dcterms:created>
  <dcterms:modified xsi:type="dcterms:W3CDTF">2015-04-08T06:55:00Z</dcterms:modified>
</cp:coreProperties>
</file>